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9B323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A2A17C4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0BDE69B6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E8A24BC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4B0344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6D2B541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C804532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FEB6D0C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5C3560D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1C911C2" w14:textId="77777777" w:rsidR="00955433" w:rsidRPr="00F94A55" w:rsidRDefault="00955433" w:rsidP="00955433">
      <w:pPr>
        <w:ind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F94A55">
        <w:rPr>
          <w:rFonts w:eastAsia="Times New Roman"/>
          <w:caps/>
          <w:sz w:val="32"/>
          <w:szCs w:val="32"/>
          <w:lang w:eastAsia="ru-RU"/>
        </w:rPr>
        <w:t xml:space="preserve">РАЗРАБОТКА </w:t>
      </w:r>
      <w:r w:rsidR="00CA1E05">
        <w:rPr>
          <w:rFonts w:eastAsia="Times New Roman"/>
          <w:caps/>
          <w:sz w:val="32"/>
          <w:szCs w:val="32"/>
          <w:lang w:eastAsia="ru-RU"/>
        </w:rPr>
        <w:t>Мобильного приложения для автобусной компании</w:t>
      </w:r>
    </w:p>
    <w:p w14:paraId="39BAFB92" w14:textId="77777777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5551DD70" w14:textId="77777777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40A903E1" w14:textId="77777777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E73F0B">
        <w:rPr>
          <w:szCs w:val="28"/>
        </w:rPr>
        <w:t>34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2F06A1AF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2C759356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5A21F23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79153D7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0D4A1595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6E2AAAA0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5E0B07C" w14:textId="77777777"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</w:t>
      </w:r>
      <w:r w:rsidR="00897CB7">
        <w:rPr>
          <w:rFonts w:eastAsia="Times New Roman"/>
          <w:szCs w:val="28"/>
          <w:lang w:eastAsia="ru-RU"/>
        </w:rPr>
        <w:t>22.106</w:t>
      </w:r>
    </w:p>
    <w:p w14:paraId="47DF88B2" w14:textId="77777777" w:rsidR="004533D2" w:rsidRPr="009013DD" w:rsidRDefault="00897CB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кович А.С</w:t>
      </w:r>
      <w:r w:rsidR="009013DD">
        <w:rPr>
          <w:rFonts w:eastAsia="Times New Roman"/>
          <w:szCs w:val="28"/>
          <w:lang w:eastAsia="ru-RU"/>
        </w:rPr>
        <w:t>.</w:t>
      </w:r>
    </w:p>
    <w:p w14:paraId="658BF40C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51E52F7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761A912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89FDB2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7A62E51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D4BD581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14AAE47" w14:textId="77777777" w:rsidR="00E22EA4" w:rsidRDefault="00E22EA4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bookmarkStart w:id="1" w:name="_Hlk26350142"/>
      <w:r>
        <w:rPr>
          <w:rFonts w:eastAsia="Times New Roman"/>
          <w:szCs w:val="28"/>
          <w:lang w:eastAsia="ru-RU"/>
        </w:rPr>
        <w:br w:type="page"/>
      </w:r>
    </w:p>
    <w:p w14:paraId="790C895F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3E79BD35" w14:textId="08888D6F" w:rsidR="00346CCF" w:rsidRDefault="00810824" w:rsidP="00346C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2480058" w:history="1">
            <w:r w:rsidR="00346CCF" w:rsidRPr="001F7F24">
              <w:rPr>
                <w:rStyle w:val="ae"/>
                <w:noProof/>
              </w:rPr>
              <w:t>Введение</w:t>
            </w:r>
            <w:r w:rsidR="00346CCF">
              <w:rPr>
                <w:noProof/>
                <w:webHidden/>
              </w:rPr>
              <w:tab/>
            </w:r>
            <w:r w:rsidR="00346CCF">
              <w:rPr>
                <w:noProof/>
                <w:webHidden/>
              </w:rPr>
              <w:fldChar w:fldCharType="begin"/>
            </w:r>
            <w:r w:rsidR="00346CCF">
              <w:rPr>
                <w:noProof/>
                <w:webHidden/>
              </w:rPr>
              <w:instrText xml:space="preserve"> PAGEREF _Toc162480058 \h </w:instrText>
            </w:r>
            <w:r w:rsidR="00346CCF">
              <w:rPr>
                <w:noProof/>
                <w:webHidden/>
              </w:rPr>
            </w:r>
            <w:r w:rsidR="00346CCF">
              <w:rPr>
                <w:noProof/>
                <w:webHidden/>
              </w:rPr>
              <w:fldChar w:fldCharType="separate"/>
            </w:r>
            <w:r w:rsidR="00346CCF">
              <w:rPr>
                <w:noProof/>
                <w:webHidden/>
              </w:rPr>
              <w:t>3</w:t>
            </w:r>
            <w:r w:rsidR="00346CCF">
              <w:rPr>
                <w:noProof/>
                <w:webHidden/>
              </w:rPr>
              <w:fldChar w:fldCharType="end"/>
            </w:r>
          </w:hyperlink>
        </w:p>
        <w:p w14:paraId="5F5C7524" w14:textId="43FDC8A9" w:rsidR="00346CCF" w:rsidRDefault="00346CCF" w:rsidP="00346C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80059" w:history="1">
            <w:r w:rsidRPr="001F7F24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7F24">
              <w:rPr>
                <w:rStyle w:val="ae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8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CC94" w14:textId="526BE9DB" w:rsidR="00346CCF" w:rsidRDefault="00346CCF" w:rsidP="00346CCF">
          <w:pPr>
            <w:pStyle w:val="21"/>
            <w:tabs>
              <w:tab w:val="left" w:pos="1100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80060" w:history="1">
            <w:r w:rsidRPr="001F7F24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7F24">
              <w:rPr>
                <w:rStyle w:val="ae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8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3631" w14:textId="082EDB6D" w:rsidR="00346CCF" w:rsidRDefault="00346CCF" w:rsidP="00346CCF">
          <w:pPr>
            <w:pStyle w:val="21"/>
            <w:tabs>
              <w:tab w:val="left" w:pos="1100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80061" w:history="1">
            <w:r w:rsidRPr="001F7F24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7F24">
              <w:rPr>
                <w:rStyle w:val="ae"/>
                <w:noProof/>
              </w:rPr>
              <w:t>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8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A2FB" w14:textId="62CB85A3" w:rsidR="00346CCF" w:rsidRDefault="00346CCF" w:rsidP="00346CCF">
          <w:pPr>
            <w:pStyle w:val="21"/>
            <w:tabs>
              <w:tab w:val="left" w:pos="1100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80062" w:history="1">
            <w:r w:rsidRPr="001F7F24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7F24">
              <w:rPr>
                <w:rStyle w:val="ae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8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6554" w14:textId="52B4D08F" w:rsidR="00346CCF" w:rsidRDefault="00346CCF" w:rsidP="00346CCF">
          <w:pPr>
            <w:pStyle w:val="21"/>
            <w:tabs>
              <w:tab w:val="left" w:pos="1100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80063" w:history="1">
            <w:r w:rsidRPr="001F7F24">
              <w:rPr>
                <w:rStyle w:val="a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7F24">
              <w:rPr>
                <w:rStyle w:val="ae"/>
                <w:noProof/>
              </w:rPr>
              <w:t>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8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21F4" w14:textId="34059CE9" w:rsidR="00346CCF" w:rsidRDefault="00346CCF" w:rsidP="00346C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80064" w:history="1">
            <w:r w:rsidRPr="001F7F24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7F24">
              <w:rPr>
                <w:rStyle w:val="ae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8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70B2" w14:textId="1593A784" w:rsidR="00346CCF" w:rsidRDefault="00346CCF" w:rsidP="00346CCF">
          <w:pPr>
            <w:pStyle w:val="21"/>
            <w:tabs>
              <w:tab w:val="left" w:pos="1100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80065" w:history="1">
            <w:r w:rsidRPr="001F7F24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7F24">
              <w:rPr>
                <w:rStyle w:val="ae"/>
                <w:noProof/>
              </w:rPr>
              <w:t>UI/UX дизай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8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3B9A" w14:textId="726377D7" w:rsidR="00346CCF" w:rsidRDefault="00346CCF" w:rsidP="00346CCF">
          <w:pPr>
            <w:pStyle w:val="21"/>
            <w:tabs>
              <w:tab w:val="left" w:pos="1100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80066" w:history="1">
            <w:r w:rsidRPr="001F7F24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7F24">
              <w:rPr>
                <w:rStyle w:val="ae"/>
                <w:noProof/>
              </w:rPr>
              <w:t>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8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3BBD" w14:textId="36E0D175" w:rsidR="00346CCF" w:rsidRDefault="00346CCF" w:rsidP="00346C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80067" w:history="1">
            <w:r w:rsidRPr="001F7F24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7F24">
              <w:rPr>
                <w:rStyle w:val="ae"/>
                <w:noProof/>
              </w:rPr>
              <w:t>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8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B5B9" w14:textId="31D9AB75" w:rsidR="00346CCF" w:rsidRDefault="00346CCF" w:rsidP="00346CCF">
          <w:pPr>
            <w:pStyle w:val="21"/>
            <w:tabs>
              <w:tab w:val="left" w:pos="1100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80068" w:history="1">
            <w:r w:rsidRPr="001F7F24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7F24">
              <w:rPr>
                <w:rStyle w:val="ae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8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61E8" w14:textId="645746B9" w:rsidR="00346CCF" w:rsidRDefault="00346CCF" w:rsidP="00346CCF">
          <w:pPr>
            <w:pStyle w:val="21"/>
            <w:tabs>
              <w:tab w:val="left" w:pos="1100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80069" w:history="1">
            <w:r w:rsidRPr="001F7F24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7F24">
              <w:rPr>
                <w:rStyle w:val="ae"/>
                <w:noProof/>
              </w:rPr>
              <w:t>Разработка мультимедий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8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EA1B" w14:textId="3C3DACF6" w:rsidR="00346CCF" w:rsidRDefault="00346CCF" w:rsidP="00346CCF">
          <w:pPr>
            <w:pStyle w:val="21"/>
            <w:tabs>
              <w:tab w:val="left" w:pos="1100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80070" w:history="1">
            <w:r w:rsidRPr="001F7F24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7F24">
              <w:rPr>
                <w:rStyle w:val="ae"/>
                <w:noProof/>
              </w:rPr>
              <w:t>Описание используемых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8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EC12" w14:textId="630F33A3" w:rsidR="00346CCF" w:rsidRDefault="00346CCF" w:rsidP="00346CCF">
          <w:pPr>
            <w:pStyle w:val="21"/>
            <w:tabs>
              <w:tab w:val="left" w:pos="1100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80071" w:history="1">
            <w:r w:rsidRPr="001F7F24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7F24">
              <w:rPr>
                <w:rStyle w:val="ae"/>
                <w:noProof/>
              </w:rPr>
              <w:t>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8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3558" w14:textId="3346CD25" w:rsidR="00346CCF" w:rsidRDefault="00346CCF" w:rsidP="00346C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80072" w:history="1">
            <w:r w:rsidRPr="001F7F24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7F24">
              <w:rPr>
                <w:rStyle w:val="ae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8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2" w:name="_GoBack"/>
        <w:p w14:paraId="587A63C2" w14:textId="7500B395" w:rsidR="00346CCF" w:rsidRDefault="00346CCF" w:rsidP="00346CCF">
          <w:pPr>
            <w:pStyle w:val="21"/>
            <w:tabs>
              <w:tab w:val="left" w:pos="1100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F7F24">
            <w:rPr>
              <w:rStyle w:val="ae"/>
              <w:noProof/>
            </w:rPr>
            <w:fldChar w:fldCharType="begin"/>
          </w:r>
          <w:r w:rsidRPr="001F7F24">
            <w:rPr>
              <w:rStyle w:val="ae"/>
              <w:noProof/>
            </w:rPr>
            <w:instrText xml:space="preserve"> </w:instrText>
          </w:r>
          <w:r>
            <w:rPr>
              <w:noProof/>
            </w:rPr>
            <w:instrText>HYPERLINK \l "_Toc162480073"</w:instrText>
          </w:r>
          <w:r w:rsidRPr="001F7F24">
            <w:rPr>
              <w:rStyle w:val="ae"/>
              <w:noProof/>
            </w:rPr>
            <w:instrText xml:space="preserve"> </w:instrText>
          </w:r>
          <w:r w:rsidRPr="001F7F24">
            <w:rPr>
              <w:rStyle w:val="ae"/>
              <w:noProof/>
            </w:rPr>
          </w:r>
          <w:r w:rsidRPr="001F7F24">
            <w:rPr>
              <w:rStyle w:val="ae"/>
              <w:noProof/>
            </w:rPr>
            <w:fldChar w:fldCharType="separate"/>
          </w:r>
          <w:r w:rsidRPr="001F7F24">
            <w:rPr>
              <w:rStyle w:val="ae"/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Pr="001F7F24">
            <w:rPr>
              <w:rStyle w:val="ae"/>
              <w:noProof/>
            </w:rPr>
            <w:t>Протокол тестирования дизайна приложен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24800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9</w:t>
          </w:r>
          <w:r>
            <w:rPr>
              <w:noProof/>
              <w:webHidden/>
            </w:rPr>
            <w:fldChar w:fldCharType="end"/>
          </w:r>
          <w:r w:rsidRPr="001F7F24">
            <w:rPr>
              <w:rStyle w:val="ae"/>
              <w:noProof/>
            </w:rPr>
            <w:fldChar w:fldCharType="end"/>
          </w:r>
        </w:p>
        <w:p w14:paraId="6A51EDCE" w14:textId="634C67D6" w:rsidR="00346CCF" w:rsidRDefault="00346CCF" w:rsidP="00346CCF">
          <w:pPr>
            <w:pStyle w:val="21"/>
            <w:tabs>
              <w:tab w:val="left" w:pos="1100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80074" w:history="1">
            <w:r w:rsidRPr="001F7F24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7F24">
              <w:rPr>
                <w:rStyle w:val="ae"/>
                <w:noProof/>
              </w:rPr>
              <w:t>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8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2"/>
        <w:p w14:paraId="641CD9FD" w14:textId="59314319" w:rsidR="00346CCF" w:rsidRDefault="00346CCF" w:rsidP="00346C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F7F24">
            <w:rPr>
              <w:rStyle w:val="ae"/>
              <w:noProof/>
            </w:rPr>
            <w:fldChar w:fldCharType="begin"/>
          </w:r>
          <w:r w:rsidRPr="001F7F24">
            <w:rPr>
              <w:rStyle w:val="ae"/>
              <w:noProof/>
            </w:rPr>
            <w:instrText xml:space="preserve"> </w:instrText>
          </w:r>
          <w:r>
            <w:rPr>
              <w:noProof/>
            </w:rPr>
            <w:instrText>HYPERLINK \l "_Toc162480075"</w:instrText>
          </w:r>
          <w:r w:rsidRPr="001F7F24">
            <w:rPr>
              <w:rStyle w:val="ae"/>
              <w:noProof/>
            </w:rPr>
            <w:instrText xml:space="preserve"> </w:instrText>
          </w:r>
          <w:r w:rsidRPr="001F7F24">
            <w:rPr>
              <w:rStyle w:val="ae"/>
              <w:noProof/>
            </w:rPr>
          </w:r>
          <w:r w:rsidRPr="001F7F24">
            <w:rPr>
              <w:rStyle w:val="ae"/>
              <w:noProof/>
            </w:rPr>
            <w:fldChar w:fldCharType="separate"/>
          </w:r>
          <w:r w:rsidRPr="001F7F24">
            <w:rPr>
              <w:rStyle w:val="ae"/>
              <w:noProof/>
              <w:lang w:eastAsia="ru-RU"/>
            </w:rPr>
            <w:t>Заключ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24800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5</w:t>
          </w:r>
          <w:r>
            <w:rPr>
              <w:noProof/>
              <w:webHidden/>
            </w:rPr>
            <w:fldChar w:fldCharType="end"/>
          </w:r>
          <w:r w:rsidRPr="001F7F24">
            <w:rPr>
              <w:rStyle w:val="ae"/>
              <w:noProof/>
            </w:rPr>
            <w:fldChar w:fldCharType="end"/>
          </w:r>
        </w:p>
        <w:p w14:paraId="41E3BD2A" w14:textId="61A71E61" w:rsidR="00346CCF" w:rsidRDefault="00346CCF" w:rsidP="00346C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80076" w:history="1">
            <w:r w:rsidRPr="001F7F24">
              <w:rPr>
                <w:rStyle w:val="ae"/>
                <w:noProof/>
                <w:lang w:eastAsia="ru-RU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8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D091" w14:textId="11B4AA23" w:rsidR="00346CCF" w:rsidRDefault="00346CCF" w:rsidP="00346CC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480077" w:history="1">
            <w:r w:rsidRPr="00346CCF">
              <w:rPr>
                <w:rStyle w:val="ae"/>
                <w:rFonts w:eastAsia="Times New Roman" w:cs="Times New Roman"/>
                <w:noProof/>
                <w:lang w:eastAsia="ru-RU"/>
              </w:rPr>
              <w:t>Приложение А</w:t>
            </w:r>
            <w:r>
              <w:rPr>
                <w:rStyle w:val="ae"/>
                <w:rFonts w:eastAsia="Times New Roman" w:cs="Times New Roman"/>
                <w:noProof/>
                <w:lang w:eastAsia="ru-RU"/>
              </w:rPr>
              <w:t xml:space="preserve"> (обязательное)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8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3EAF" w14:textId="1C4281C9" w:rsidR="00241BD2" w:rsidRPr="00241BD2" w:rsidRDefault="00810824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37847BBE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F94A55">
          <w:headerReference w:type="default" r:id="rId8"/>
          <w:headerReference w:type="first" r:id="rId9"/>
          <w:footerReference w:type="first" r:id="rId10"/>
          <w:pgSz w:w="11906" w:h="16838"/>
          <w:pgMar w:top="851" w:right="851" w:bottom="1418" w:left="1701" w:header="709" w:footer="709" w:gutter="0"/>
          <w:cols w:space="708"/>
          <w:titlePg/>
          <w:docGrid w:linePitch="360"/>
        </w:sectPr>
      </w:pPr>
    </w:p>
    <w:p w14:paraId="708C07E4" w14:textId="77777777" w:rsidR="00D222B8" w:rsidRPr="00832CB2" w:rsidRDefault="00EC5BC5" w:rsidP="00B5445B">
      <w:pPr>
        <w:pStyle w:val="11"/>
      </w:pPr>
      <w:bookmarkStart w:id="3" w:name="_Toc162480058"/>
      <w:r w:rsidRPr="00F9665F">
        <w:lastRenderedPageBreak/>
        <w:t>Введение</w:t>
      </w:r>
      <w:bookmarkEnd w:id="3"/>
    </w:p>
    <w:p w14:paraId="4717B282" w14:textId="77777777" w:rsidR="009013DD" w:rsidRPr="009013DD" w:rsidRDefault="009013DD" w:rsidP="002075FD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  <w:r w:rsidRPr="009013DD">
        <w:rPr>
          <w:color w:val="FF0000"/>
          <w:sz w:val="28"/>
          <w:szCs w:val="28"/>
        </w:rPr>
        <w:t>Актуальность нужно написать</w:t>
      </w:r>
    </w:p>
    <w:p w14:paraId="732808A7" w14:textId="77777777" w:rsidR="002075FD" w:rsidRPr="00603343" w:rsidRDefault="002075FD" w:rsidP="002075FD">
      <w:pPr>
        <w:pStyle w:val="a5"/>
        <w:spacing w:before="0" w:beforeAutospacing="0" w:after="0" w:afterAutospacing="0"/>
        <w:rPr>
          <w:sz w:val="28"/>
          <w:szCs w:val="28"/>
        </w:rPr>
      </w:pPr>
      <w:r w:rsidRPr="00603343">
        <w:rPr>
          <w:sz w:val="28"/>
          <w:szCs w:val="28"/>
        </w:rPr>
        <w:t xml:space="preserve">Целью курсового проекта является создание мобильного приложения </w:t>
      </w:r>
      <w:r>
        <w:rPr>
          <w:sz w:val="28"/>
          <w:szCs w:val="28"/>
        </w:rPr>
        <w:t>для автобусной компании</w:t>
      </w:r>
      <w:r w:rsidRPr="00603343">
        <w:rPr>
          <w:sz w:val="28"/>
          <w:szCs w:val="28"/>
        </w:rPr>
        <w:t>.</w:t>
      </w:r>
    </w:p>
    <w:p w14:paraId="61E0F04B" w14:textId="77777777" w:rsidR="002075FD" w:rsidRPr="00603343" w:rsidRDefault="002075FD" w:rsidP="002075FD">
      <w:pPr>
        <w:pStyle w:val="a5"/>
        <w:spacing w:before="0" w:beforeAutospacing="0" w:after="0" w:afterAutospacing="0"/>
        <w:rPr>
          <w:sz w:val="28"/>
          <w:szCs w:val="28"/>
        </w:rPr>
      </w:pPr>
      <w:r w:rsidRPr="00603343">
        <w:rPr>
          <w:sz w:val="28"/>
          <w:szCs w:val="28"/>
        </w:rPr>
        <w:t>Задачами курсового проекта в связи с указанной целью являются:</w:t>
      </w:r>
    </w:p>
    <w:p w14:paraId="0D6F5061" w14:textId="77777777" w:rsidR="002075FD" w:rsidRPr="00603343" w:rsidRDefault="002075FD" w:rsidP="009013DD">
      <w:pPr>
        <w:pStyle w:val="a5"/>
        <w:numPr>
          <w:ilvl w:val="0"/>
          <w:numId w:val="48"/>
        </w:numPr>
        <w:tabs>
          <w:tab w:val="clear" w:pos="720"/>
          <w:tab w:val="left" w:pos="709"/>
        </w:tabs>
        <w:spacing w:before="0" w:beforeAutospacing="0" w:after="0" w:afterAutospacing="0"/>
        <w:ind w:left="0" w:firstLine="360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изучение предметной области;</w:t>
      </w:r>
    </w:p>
    <w:p w14:paraId="026B58A2" w14:textId="77777777" w:rsidR="002075FD" w:rsidRPr="00603343" w:rsidRDefault="002075FD" w:rsidP="009013DD">
      <w:pPr>
        <w:pStyle w:val="a5"/>
        <w:numPr>
          <w:ilvl w:val="0"/>
          <w:numId w:val="48"/>
        </w:numPr>
        <w:tabs>
          <w:tab w:val="clear" w:pos="720"/>
          <w:tab w:val="left" w:pos="709"/>
        </w:tabs>
        <w:spacing w:before="0" w:beforeAutospacing="0" w:after="0" w:afterAutospacing="0"/>
        <w:ind w:left="0" w:firstLine="360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рассмотрение приложения с точки зрения пользователя для выявления функций приложения;</w:t>
      </w:r>
    </w:p>
    <w:p w14:paraId="6B33E596" w14:textId="77777777" w:rsidR="002075FD" w:rsidRPr="00603343" w:rsidRDefault="002075FD" w:rsidP="009013DD">
      <w:pPr>
        <w:pStyle w:val="a5"/>
        <w:numPr>
          <w:ilvl w:val="0"/>
          <w:numId w:val="48"/>
        </w:numPr>
        <w:tabs>
          <w:tab w:val="clear" w:pos="720"/>
          <w:tab w:val="left" w:pos="709"/>
        </w:tabs>
        <w:spacing w:before="0" w:beforeAutospacing="0" w:after="0" w:afterAutospacing="0"/>
        <w:ind w:left="0" w:firstLine="360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разработка и реализация дизайна приложения;</w:t>
      </w:r>
    </w:p>
    <w:p w14:paraId="40FBA82D" w14:textId="77777777" w:rsidR="002075FD" w:rsidRPr="00603343" w:rsidRDefault="002075FD" w:rsidP="009013DD">
      <w:pPr>
        <w:pStyle w:val="a5"/>
        <w:numPr>
          <w:ilvl w:val="0"/>
          <w:numId w:val="48"/>
        </w:numPr>
        <w:tabs>
          <w:tab w:val="clear" w:pos="720"/>
          <w:tab w:val="left" w:pos="709"/>
        </w:tabs>
        <w:spacing w:before="0" w:beforeAutospacing="0" w:after="0" w:afterAutospacing="0"/>
        <w:ind w:left="0" w:firstLine="360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написание кода приложения;</w:t>
      </w:r>
    </w:p>
    <w:p w14:paraId="116F9A7F" w14:textId="77777777" w:rsidR="002075FD" w:rsidRPr="00603343" w:rsidRDefault="002075FD" w:rsidP="009013DD">
      <w:pPr>
        <w:pStyle w:val="a5"/>
        <w:numPr>
          <w:ilvl w:val="0"/>
          <w:numId w:val="48"/>
        </w:numPr>
        <w:tabs>
          <w:tab w:val="clear" w:pos="720"/>
          <w:tab w:val="left" w:pos="709"/>
        </w:tabs>
        <w:spacing w:before="0" w:beforeAutospacing="0" w:after="0" w:afterAutospacing="0"/>
        <w:ind w:left="0" w:firstLine="360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тестирование полученного продукта.</w:t>
      </w:r>
    </w:p>
    <w:p w14:paraId="0186ACF1" w14:textId="77777777" w:rsidR="002075FD" w:rsidRPr="00603343" w:rsidRDefault="002075FD" w:rsidP="002075FD">
      <w:pPr>
        <w:pStyle w:val="a5"/>
        <w:spacing w:before="0" w:beforeAutospacing="0" w:after="0" w:afterAutospacing="0"/>
        <w:rPr>
          <w:sz w:val="28"/>
          <w:szCs w:val="28"/>
        </w:rPr>
      </w:pPr>
      <w:r w:rsidRPr="00603343">
        <w:rPr>
          <w:sz w:val="28"/>
          <w:szCs w:val="28"/>
        </w:rPr>
        <w:t xml:space="preserve">Объект исследования – мобильное приложение </w:t>
      </w:r>
      <w:r>
        <w:rPr>
          <w:sz w:val="28"/>
          <w:szCs w:val="28"/>
        </w:rPr>
        <w:t>для автобусной компании</w:t>
      </w:r>
      <w:r w:rsidRPr="00603343">
        <w:rPr>
          <w:sz w:val="28"/>
          <w:szCs w:val="28"/>
        </w:rPr>
        <w:t>.</w:t>
      </w:r>
    </w:p>
    <w:p w14:paraId="26A552DF" w14:textId="77777777" w:rsidR="002075FD" w:rsidRDefault="002075FD" w:rsidP="002075FD">
      <w:pPr>
        <w:pStyle w:val="a5"/>
        <w:spacing w:before="0" w:beforeAutospacing="0" w:after="0" w:afterAutospacing="0"/>
        <w:rPr>
          <w:sz w:val="28"/>
          <w:szCs w:val="28"/>
        </w:rPr>
      </w:pPr>
      <w:r w:rsidRPr="00603343">
        <w:rPr>
          <w:sz w:val="28"/>
          <w:szCs w:val="28"/>
        </w:rPr>
        <w:t>Предмет исследования – изучение принципов функционирования и инструментов приложения.</w:t>
      </w:r>
    </w:p>
    <w:p w14:paraId="2F690D21" w14:textId="77777777" w:rsidR="00A17FFB" w:rsidRDefault="00D13A9F" w:rsidP="007B52A3">
      <w:pPr>
        <w:pStyle w:val="af"/>
      </w:pPr>
      <w:bookmarkStart w:id="4" w:name="_Toc162480059"/>
      <w:r>
        <w:lastRenderedPageBreak/>
        <w:t>Исследовательский раздел</w:t>
      </w:r>
      <w:bookmarkEnd w:id="4"/>
    </w:p>
    <w:p w14:paraId="6C298157" w14:textId="77777777" w:rsidR="00A17FFB" w:rsidRPr="00B71F2C" w:rsidRDefault="00A17FFB" w:rsidP="00EA66FF">
      <w:pPr>
        <w:pStyle w:val="2"/>
      </w:pPr>
      <w:bookmarkStart w:id="5" w:name="_Toc162480060"/>
      <w:r w:rsidRPr="00B71F2C">
        <w:t>Описание предметной области</w:t>
      </w:r>
      <w:bookmarkEnd w:id="5"/>
    </w:p>
    <w:p w14:paraId="0F53E0B4" w14:textId="77777777" w:rsidR="00F2048E" w:rsidRPr="00F2048E" w:rsidRDefault="00F2048E" w:rsidP="00F2048E">
      <w:pPr>
        <w:spacing w:after="24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 р</w:t>
      </w:r>
      <w:r w:rsidRPr="00F2048E">
        <w:rPr>
          <w:rFonts w:eastAsia="Times New Roman" w:cs="Times New Roman"/>
          <w:color w:val="000000" w:themeColor="text1"/>
          <w:szCs w:val="28"/>
          <w:lang w:eastAsia="ru-RU"/>
        </w:rPr>
        <w:t>азвит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</w:t>
      </w:r>
      <w:r w:rsidRPr="00F2048E">
        <w:rPr>
          <w:rFonts w:eastAsia="Times New Roman" w:cs="Times New Roman"/>
          <w:color w:val="000000" w:themeColor="text1"/>
          <w:szCs w:val="28"/>
          <w:lang w:eastAsia="ru-RU"/>
        </w:rPr>
        <w:t xml:space="preserve"> технологий, люди стали более активно пользоваться интернетом для решения повседневных задач. В том числе и для аренды автобусов. Но даже при использовании сайтов для поиска информации и бронирования, людям часто приходится совершать звонки в автобусные компании для уточнения деталей аренды. Это может быть связано с необходимостью узнать точное количество мест, проверить наличие автобуса на нужную дату, а также обсудить условия аренды и оплаты.</w:t>
      </w:r>
    </w:p>
    <w:p w14:paraId="1FE01F73" w14:textId="77777777" w:rsidR="00F2048E" w:rsidRPr="00F2048E" w:rsidRDefault="00F2048E" w:rsidP="00F2048E">
      <w:pPr>
        <w:spacing w:after="24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F2048E">
        <w:rPr>
          <w:rFonts w:eastAsia="Times New Roman" w:cs="Times New Roman"/>
          <w:color w:val="000000" w:themeColor="text1"/>
          <w:szCs w:val="28"/>
          <w:lang w:eastAsia="ru-RU"/>
        </w:rPr>
        <w:t>После того как подходящий автобус найден, необходимо лично приехать в офис автобусной компании для оформления документов и регистрации. Это занимает дополнительное время и может быть неудобно для тех, кто живет далеко от места аренды автобуса.</w:t>
      </w:r>
    </w:p>
    <w:p w14:paraId="7423523F" w14:textId="77777777" w:rsidR="00F2048E" w:rsidRPr="00F2048E" w:rsidRDefault="00F2048E" w:rsidP="00F2048E">
      <w:pPr>
        <w:spacing w:after="24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F2048E">
        <w:rPr>
          <w:rFonts w:eastAsia="Times New Roman" w:cs="Times New Roman"/>
          <w:color w:val="000000" w:themeColor="text1"/>
          <w:szCs w:val="28"/>
          <w:lang w:eastAsia="ru-RU"/>
        </w:rPr>
        <w:t>Для автобусных компаний процесс взаимодействия с клиентами также становится все более сложным. Сначала они принимают звонки от заказчиков, затем ищут информацию об автобусах в своей базе данных, проверяют свободные даты и связываются с водителями. Затем они должны обрабатывать заявки на аренду, проверять оплату и документы клиентов.</w:t>
      </w:r>
    </w:p>
    <w:p w14:paraId="0A172211" w14:textId="77777777" w:rsidR="00F2048E" w:rsidRDefault="00F2048E" w:rsidP="00F2048E">
      <w:pPr>
        <w:ind w:firstLine="360"/>
        <w:rPr>
          <w:rFonts w:eastAsia="Times New Roman" w:cs="Times New Roman"/>
          <w:color w:val="000000" w:themeColor="text1"/>
          <w:szCs w:val="28"/>
          <w:lang w:eastAsia="ru-RU"/>
        </w:rPr>
      </w:pPr>
      <w:r w:rsidRPr="00F2048E">
        <w:rPr>
          <w:rFonts w:eastAsia="Times New Roman" w:cs="Times New Roman"/>
          <w:color w:val="000000" w:themeColor="text1"/>
          <w:szCs w:val="28"/>
          <w:lang w:eastAsia="ru-RU"/>
        </w:rPr>
        <w:t>Все эти процессы можно значительно упростить, если создать единую онлайн-платформу, где люди смогут находить информацию об автобусах, бронировать места и оформлять все необходимые документы без необходимости совершать телефонные звонки или лично посещать офисы автобусных компаний. Такая платформа могла бы значительно сократить время на поиск информации и оформление аренды, упростив взаимодействие между заказчиками и автобусными компаниями.</w:t>
      </w:r>
    </w:p>
    <w:p w14:paraId="34829E4C" w14:textId="77777777" w:rsidR="00F84776" w:rsidRDefault="00F84776" w:rsidP="00F84776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а</w:t>
      </w:r>
      <w:r w:rsidRPr="00603343">
        <w:rPr>
          <w:rFonts w:cs="Times New Roman"/>
          <w:szCs w:val="28"/>
        </w:rPr>
        <w:t xml:space="preserve">втобусные компании активно внедряют современные технологии для улучшения </w:t>
      </w:r>
      <w:r>
        <w:rPr>
          <w:rFonts w:cs="Times New Roman"/>
          <w:szCs w:val="28"/>
        </w:rPr>
        <w:t xml:space="preserve">своего </w:t>
      </w:r>
      <w:r w:rsidRPr="00603343">
        <w:rPr>
          <w:rFonts w:cs="Times New Roman"/>
          <w:szCs w:val="28"/>
        </w:rPr>
        <w:t>сервиса и обеспечения удобства пассажиров</w:t>
      </w:r>
      <w:r w:rsidR="00E80E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воих работников</w:t>
      </w:r>
      <w:r w:rsidRPr="00603343">
        <w:rPr>
          <w:rFonts w:cs="Times New Roman"/>
          <w:szCs w:val="28"/>
        </w:rPr>
        <w:t xml:space="preserve">. Разработка приложения для автобусной </w:t>
      </w:r>
      <w:r w:rsidRPr="00603343">
        <w:rPr>
          <w:rFonts w:cs="Times New Roman"/>
          <w:szCs w:val="28"/>
        </w:rPr>
        <w:lastRenderedPageBreak/>
        <w:t>компании предоставляет новые возможности для оптимизации бронирования автобусов, а также обеспечения комфортного взаимодействия с клиентами.</w:t>
      </w:r>
      <w:r>
        <w:rPr>
          <w:rFonts w:cs="Times New Roman"/>
          <w:szCs w:val="28"/>
        </w:rPr>
        <w:t xml:space="preserve"> И упрощение взаимодействия заказчика с компанией. </w:t>
      </w:r>
    </w:p>
    <w:p w14:paraId="11FFA553" w14:textId="77777777" w:rsidR="00F2048E" w:rsidRPr="00603343" w:rsidRDefault="00F2048E" w:rsidP="00F84776">
      <w:pPr>
        <w:ind w:firstLine="360"/>
        <w:rPr>
          <w:rFonts w:cs="Times New Roman"/>
          <w:szCs w:val="28"/>
        </w:rPr>
      </w:pPr>
    </w:p>
    <w:p w14:paraId="17762138" w14:textId="77777777" w:rsidR="0076475C" w:rsidRPr="0076475C" w:rsidRDefault="0076475C" w:rsidP="00EA66FF">
      <w:pPr>
        <w:pStyle w:val="2"/>
      </w:pPr>
      <w:bookmarkStart w:id="6" w:name="_Toc162480061"/>
      <w:r>
        <w:t>Образ клиента</w:t>
      </w:r>
      <w:bookmarkEnd w:id="6"/>
    </w:p>
    <w:p w14:paraId="29E5206F" w14:textId="77777777" w:rsidR="00253A69" w:rsidRPr="00253A69" w:rsidRDefault="00253A69" w:rsidP="00CC4996">
      <w:pPr>
        <w:spacing w:after="240"/>
        <w:ind w:firstLine="708"/>
        <w:rPr>
          <w:rFonts w:eastAsia="Times New Roman" w:cs="Times New Roman"/>
          <w:szCs w:val="28"/>
          <w:lang w:eastAsia="ru-RU"/>
        </w:rPr>
      </w:pPr>
      <w:r w:rsidRPr="00253A69">
        <w:rPr>
          <w:rFonts w:eastAsia="Times New Roman" w:cs="Times New Roman"/>
          <w:szCs w:val="28"/>
          <w:lang w:eastAsia="ru-RU"/>
        </w:rPr>
        <w:t>Данное приложение может стать незаменимым помощником для различных групп пользователей. Во-первых, это могут быть представители туристических агентств. Благодаря приложению, им станет проще организовывать групповые поездки, выбирать наиболее подходящий маршрут и бронировать автобусы. Это позволит сэкономить время и усилия, а также предложить клиентам более качественный сервис.</w:t>
      </w:r>
    </w:p>
    <w:p w14:paraId="561A19EA" w14:textId="77777777" w:rsidR="00253A69" w:rsidRPr="00253A69" w:rsidRDefault="00253A69" w:rsidP="00CC4996">
      <w:pPr>
        <w:spacing w:after="240"/>
        <w:ind w:firstLine="708"/>
        <w:rPr>
          <w:rFonts w:eastAsia="Times New Roman" w:cs="Times New Roman"/>
          <w:szCs w:val="28"/>
          <w:lang w:eastAsia="ru-RU"/>
        </w:rPr>
      </w:pPr>
      <w:r w:rsidRPr="00253A69">
        <w:rPr>
          <w:rFonts w:eastAsia="Times New Roman" w:cs="Times New Roman"/>
          <w:szCs w:val="28"/>
          <w:lang w:eastAsia="ru-RU"/>
        </w:rPr>
        <w:t>Во-вторых, приложение может быть полезно для организаторов различных мероприятий. Будь то концерт, спортивный матч или конференция, такое приложение позволит им быстро и удобно найти подходящий автобус для перевозки людей.</w:t>
      </w:r>
    </w:p>
    <w:p w14:paraId="42610CCF" w14:textId="77777777" w:rsidR="00253A69" w:rsidRPr="00253A69" w:rsidRDefault="00253A69" w:rsidP="00CC4996">
      <w:pPr>
        <w:spacing w:after="240"/>
        <w:ind w:firstLine="708"/>
        <w:rPr>
          <w:rFonts w:eastAsia="Times New Roman" w:cs="Times New Roman"/>
          <w:szCs w:val="28"/>
          <w:lang w:eastAsia="ru-RU"/>
        </w:rPr>
      </w:pPr>
      <w:r w:rsidRPr="00AB3954">
        <w:rPr>
          <w:rFonts w:eastAsia="Times New Roman" w:cs="Times New Roman"/>
          <w:szCs w:val="28"/>
          <w:highlight w:val="yellow"/>
          <w:lang w:eastAsia="ru-RU"/>
        </w:rPr>
        <w:t xml:space="preserve">В-третьих, приложение может заинтересовать и самих </w:t>
      </w:r>
      <w:commentRangeStart w:id="7"/>
      <w:r w:rsidRPr="00AB3954">
        <w:rPr>
          <w:rFonts w:eastAsia="Times New Roman" w:cs="Times New Roman"/>
          <w:szCs w:val="28"/>
          <w:highlight w:val="yellow"/>
          <w:lang w:eastAsia="ru-RU"/>
        </w:rPr>
        <w:t>пассажиров</w:t>
      </w:r>
      <w:commentRangeEnd w:id="7"/>
      <w:r w:rsidR="00AB3954">
        <w:rPr>
          <w:rStyle w:val="af6"/>
        </w:rPr>
        <w:commentReference w:id="7"/>
      </w:r>
      <w:r w:rsidRPr="00253A69">
        <w:rPr>
          <w:rFonts w:eastAsia="Times New Roman" w:cs="Times New Roman"/>
          <w:szCs w:val="28"/>
          <w:lang w:eastAsia="ru-RU"/>
        </w:rPr>
        <w:t xml:space="preserve">. Если они ищут надежный и доступный способ добраться до места назначения, то данное приложение сможет предложить им широкий выбор автобусов и маршрутов, а также обеспечить удобство при бронировании. </w:t>
      </w:r>
    </w:p>
    <w:p w14:paraId="20354322" w14:textId="77777777" w:rsidR="00253A69" w:rsidRPr="00253A69" w:rsidRDefault="00253A69" w:rsidP="00CC4996">
      <w:pPr>
        <w:spacing w:after="240"/>
        <w:ind w:firstLine="708"/>
        <w:rPr>
          <w:rFonts w:eastAsia="Times New Roman" w:cs="Times New Roman"/>
          <w:szCs w:val="28"/>
          <w:lang w:eastAsia="ru-RU"/>
        </w:rPr>
      </w:pPr>
      <w:r w:rsidRPr="00253A69">
        <w:rPr>
          <w:rFonts w:eastAsia="Times New Roman" w:cs="Times New Roman"/>
          <w:szCs w:val="28"/>
          <w:lang w:eastAsia="ru-RU"/>
        </w:rPr>
        <w:t>Наконец, данное приложение может привлечь и обычных людей, которым необходимо перевезти небольшую группу людей, например, семью или друзей. Они смогут быстро и легко найти подходящий автобус и забронировать его, не выходя из дома.</w:t>
      </w:r>
    </w:p>
    <w:p w14:paraId="365D3257" w14:textId="77777777" w:rsidR="00253A69" w:rsidRPr="00253A69" w:rsidRDefault="00253A69" w:rsidP="00CC4996">
      <w:pPr>
        <w:ind w:firstLine="708"/>
        <w:rPr>
          <w:rFonts w:eastAsia="Times New Roman" w:cs="Times New Roman"/>
          <w:szCs w:val="28"/>
          <w:lang w:eastAsia="ru-RU"/>
        </w:rPr>
      </w:pPr>
      <w:r w:rsidRPr="00253A69">
        <w:rPr>
          <w:rFonts w:eastAsia="Times New Roman" w:cs="Times New Roman"/>
          <w:szCs w:val="28"/>
          <w:lang w:eastAsia="ru-RU"/>
        </w:rPr>
        <w:t>Таким образом, данное приложение будет полезным для широкого круга пользователей, от туристических агентств до обычных пассажиров, нуждающихся в услугах автобусных перевозок.</w:t>
      </w:r>
    </w:p>
    <w:p w14:paraId="3060F5EB" w14:textId="77777777" w:rsidR="003F793B" w:rsidRPr="00E23F09" w:rsidRDefault="003F793B" w:rsidP="004B5398">
      <w:pPr>
        <w:ind w:right="-2"/>
      </w:pPr>
    </w:p>
    <w:p w14:paraId="12C708B3" w14:textId="77777777" w:rsidR="0076475C" w:rsidRDefault="0076475C" w:rsidP="00EA66FF">
      <w:pPr>
        <w:pStyle w:val="2"/>
      </w:pPr>
      <w:bookmarkStart w:id="8" w:name="_Toc162480062"/>
      <w:r>
        <w:lastRenderedPageBreak/>
        <w:t>Сценарии</w:t>
      </w:r>
      <w:bookmarkEnd w:id="8"/>
    </w:p>
    <w:p w14:paraId="78A563B6" w14:textId="77777777" w:rsidR="00F84776" w:rsidRDefault="00F84776" w:rsidP="00F84776">
      <w:pPr>
        <w:ind w:firstLine="708"/>
        <w:rPr>
          <w:rFonts w:cs="Times New Roman"/>
          <w:szCs w:val="28"/>
        </w:rPr>
      </w:pPr>
      <w:r w:rsidRPr="00116BDE">
        <w:rPr>
          <w:rFonts w:cs="Times New Roman"/>
          <w:szCs w:val="28"/>
        </w:rPr>
        <w:t xml:space="preserve">Молодой человек планирует организовать поездку для своей компании друзей и ему необходимо быстро и удобно забронировать автобус целиком. Раньше он звонил в автобусную компанию или искал </w:t>
      </w:r>
      <w:r w:rsidRPr="004160A3">
        <w:rPr>
          <w:rFonts w:cs="Times New Roman"/>
          <w:szCs w:val="28"/>
        </w:rPr>
        <w:t xml:space="preserve">информацию на </w:t>
      </w:r>
      <w:r>
        <w:rPr>
          <w:rFonts w:cs="Times New Roman"/>
          <w:szCs w:val="28"/>
        </w:rPr>
        <w:t>различных сайтах</w:t>
      </w:r>
      <w:r w:rsidRPr="00116BDE">
        <w:rPr>
          <w:rFonts w:cs="Times New Roman"/>
          <w:szCs w:val="28"/>
        </w:rPr>
        <w:t>, что занимало много времени и было неудобно. Но с помощью мобильного приложения для автобусной компании, он может легко выбрать подходящий автобус, забронировать его на определенную дату и время, а также получить всю необходимую информацию о поездке.</w:t>
      </w:r>
    </w:p>
    <w:p w14:paraId="7BEF2F28" w14:textId="77777777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кампании хочет провести корпоратив и выезд для своих сотрудников. Он обычно чтобы забронировать автобус делал это по телефону, долго говорил узнавал какие даты свободны сколько мест в автобусе и многое другое, этот разговор занимал много драгоценного времени. Сейчас с приложением ему станет гораздо легче и удобнее, теперь директор может просто открыть телефон и найти быстро и без лишних разговоров именно тот автобус, который ему нужен и выбрать желаемую дату.</w:t>
      </w:r>
    </w:p>
    <w:p w14:paraId="21F0FD0E" w14:textId="77777777" w:rsidR="0076475C" w:rsidRDefault="0076475C" w:rsidP="00EA66FF">
      <w:pPr>
        <w:pStyle w:val="2"/>
      </w:pPr>
      <w:bookmarkStart w:id="9" w:name="_Toc162480063"/>
      <w:r w:rsidRPr="00961E98">
        <w:t>Сбор и анализ прототипов</w:t>
      </w:r>
      <w:bookmarkEnd w:id="9"/>
    </w:p>
    <w:p w14:paraId="3528CEBD" w14:textId="77777777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следуя </w:t>
      </w:r>
      <w:r>
        <w:rPr>
          <w:rFonts w:cs="Times New Roman"/>
          <w:szCs w:val="28"/>
          <w:lang w:val="en-US"/>
        </w:rPr>
        <w:t>AppStore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ooglePlay</w:t>
      </w:r>
      <w:r>
        <w:rPr>
          <w:rFonts w:cs="Times New Roman"/>
          <w:szCs w:val="28"/>
        </w:rPr>
        <w:t>в поиске подобных приложений, было найдено всего 1 подобное приложение, которое могло бы хоть немного совпадать с тем, что реализуется в данном приложении, данное приложение называется «Доставка сотрудников», данное приложение только для какой</w:t>
      </w:r>
      <w:r w:rsidR="0003339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 определенной компании у которой есть доступ к данному приложению, а обычному пользователю нельзя просто зайти и взять в аренду автобус. Данное приложение имеет </w:t>
      </w:r>
      <w:r w:rsidR="00AB3954">
        <w:rPr>
          <w:rFonts w:cs="Times New Roman"/>
          <w:szCs w:val="28"/>
        </w:rPr>
        <w:t>главный экран,</w:t>
      </w:r>
      <w:r>
        <w:rPr>
          <w:rFonts w:cs="Times New Roman"/>
          <w:szCs w:val="28"/>
        </w:rPr>
        <w:t xml:space="preserve"> указанный на рисунке1 который отображается при первом входе в приложение и на нем отображается информация нужная для пользователя, который зайдет впервые, например</w:t>
      </w:r>
      <w:r w:rsidR="00AB395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м есть 2 кнопки одна из которых для уже существующего пользователя, а другая просто для демонстрации работы приложения.</w:t>
      </w:r>
    </w:p>
    <w:p w14:paraId="798FFB87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10F9B0" wp14:editId="0F47C99B">
            <wp:extent cx="1628148" cy="3524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40" cy="353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6634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Главный экран приложения</w:t>
      </w:r>
    </w:p>
    <w:p w14:paraId="67AA8B9D" w14:textId="77777777" w:rsidR="00CC4996" w:rsidRDefault="00CC4996" w:rsidP="00F84776">
      <w:pPr>
        <w:ind w:firstLine="708"/>
        <w:jc w:val="center"/>
        <w:rPr>
          <w:rFonts w:cs="Times New Roman"/>
          <w:szCs w:val="28"/>
        </w:rPr>
      </w:pPr>
    </w:p>
    <w:p w14:paraId="14BB051E" w14:textId="77777777" w:rsidR="0019568E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сле перехода по кнопке демонстрации открывается основной экран приложения, указанный на рисунке 2.</w:t>
      </w:r>
    </w:p>
    <w:p w14:paraId="65C005C5" w14:textId="77777777" w:rsidR="0019568E" w:rsidRDefault="0019568E" w:rsidP="0019568E">
      <w:pPr>
        <w:ind w:firstLine="708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00DEBBE" wp14:editId="4119A6D9">
            <wp:extent cx="1800196" cy="389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41" cy="3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A4769" w14:textId="77777777" w:rsidR="0019568E" w:rsidRDefault="0019568E" w:rsidP="0019568E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Основной экран приложения</w:t>
      </w:r>
    </w:p>
    <w:p w14:paraId="29824FC0" w14:textId="77777777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данном экране можно видеть поиск, в котором можно найти какую-либо остановку или название транспорта. Также на данном экране отображается информация о предстоящих и уже прошедших поездках. В нижней части экрана можно увидеть кнопки перехода на другие экраны, там имеются такие кнопки как «Транспорт», «Уведомления», «Диспетчер» и «Настройки». Экран «Транспорт»</w:t>
      </w:r>
      <w:r w:rsidR="00AB3954">
        <w:rPr>
          <w:rFonts w:cs="Times New Roman"/>
          <w:szCs w:val="28"/>
        </w:rPr>
        <w:t>.</w:t>
      </w:r>
    </w:p>
    <w:p w14:paraId="073A52F8" w14:textId="77777777" w:rsidR="00F84776" w:rsidRDefault="00AB3954" w:rsidP="0019568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F84776">
        <w:rPr>
          <w:rFonts w:cs="Times New Roman"/>
          <w:szCs w:val="28"/>
        </w:rPr>
        <w:t>а экране «Уведомления», указанном на рисунке 3 расположились соответственно уведомления, что должно быть конкретно в этих уведомлениях непонятно, поскольку данный вариант приложения является демонстрацией его функционала, но можно предположить, что здесь появляются уведомления о бронировании автобуса, о каком-то его перемещении и подобное.</w:t>
      </w:r>
    </w:p>
    <w:p w14:paraId="638D9BE1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022AFF9" wp14:editId="1DC58E78">
            <wp:extent cx="2197100" cy="4758526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90" cy="47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F1E3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Уведомления</w:t>
      </w:r>
    </w:p>
    <w:p w14:paraId="41C96190" w14:textId="77777777" w:rsidR="00F84776" w:rsidRDefault="00DB152E" w:rsidP="00CC499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Э</w:t>
      </w:r>
      <w:r w:rsidR="00F84776">
        <w:rPr>
          <w:rFonts w:cs="Times New Roman"/>
          <w:szCs w:val="28"/>
        </w:rPr>
        <w:t xml:space="preserve">кран «Диспетчер» указанн на рисунке 4. На данном экране можно заметить, что </w:t>
      </w:r>
      <w:r>
        <w:rPr>
          <w:rFonts w:cs="Times New Roman"/>
          <w:szCs w:val="28"/>
        </w:rPr>
        <w:t>в приложении</w:t>
      </w:r>
      <w:r w:rsidR="00F84776">
        <w:rPr>
          <w:rFonts w:cs="Times New Roman"/>
          <w:szCs w:val="28"/>
        </w:rPr>
        <w:t xml:space="preserve"> он служит для связ</w:t>
      </w:r>
      <w:r>
        <w:rPr>
          <w:rFonts w:cs="Times New Roman"/>
          <w:szCs w:val="28"/>
        </w:rPr>
        <w:t>и</w:t>
      </w:r>
      <w:r w:rsidR="00F84776">
        <w:rPr>
          <w:rFonts w:cs="Times New Roman"/>
          <w:szCs w:val="28"/>
        </w:rPr>
        <w:t xml:space="preserve"> с диспетчерской службой </w:t>
      </w:r>
      <w:r w:rsidR="00F84776" w:rsidRPr="00DB152E">
        <w:rPr>
          <w:rFonts w:cs="Times New Roman"/>
          <w:szCs w:val="28"/>
          <w:highlight w:val="yellow"/>
        </w:rPr>
        <w:t xml:space="preserve">данного </w:t>
      </w:r>
      <w:commentRangeStart w:id="10"/>
      <w:r w:rsidR="00F84776" w:rsidRPr="00DB152E">
        <w:rPr>
          <w:rFonts w:cs="Times New Roman"/>
          <w:szCs w:val="28"/>
          <w:highlight w:val="yellow"/>
        </w:rPr>
        <w:t>приложения</w:t>
      </w:r>
      <w:commentRangeEnd w:id="10"/>
      <w:r>
        <w:rPr>
          <w:rStyle w:val="af6"/>
        </w:rPr>
        <w:commentReference w:id="10"/>
      </w:r>
      <w:r w:rsidR="00F84776">
        <w:rPr>
          <w:rFonts w:cs="Times New Roman"/>
          <w:szCs w:val="28"/>
        </w:rPr>
        <w:t xml:space="preserve"> для решения каких-либо вопросов и помощью с решением тех или иных проблем с арендой автобуса с его подачей и другие интересующие вопросы.</w:t>
      </w:r>
    </w:p>
    <w:p w14:paraId="65B0B1D1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EF74F1C" wp14:editId="30A2C3E2">
            <wp:extent cx="2184400" cy="473102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12" cy="473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9D54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испетчер</w:t>
      </w:r>
    </w:p>
    <w:p w14:paraId="677A89C3" w14:textId="77777777" w:rsidR="0019568E" w:rsidRDefault="0019568E" w:rsidP="00F84776">
      <w:pPr>
        <w:ind w:firstLine="708"/>
        <w:jc w:val="center"/>
        <w:rPr>
          <w:rFonts w:cs="Times New Roman"/>
          <w:szCs w:val="28"/>
        </w:rPr>
      </w:pPr>
    </w:p>
    <w:p w14:paraId="6303ED68" w14:textId="77777777" w:rsidR="00F84776" w:rsidRDefault="00F84776" w:rsidP="00F84776">
      <w:pPr>
        <w:ind w:firstLine="708"/>
        <w:rPr>
          <w:noProof/>
        </w:rPr>
      </w:pPr>
      <w:r>
        <w:rPr>
          <w:rFonts w:cs="Times New Roman"/>
          <w:szCs w:val="28"/>
        </w:rPr>
        <w:t xml:space="preserve">На последнем экране «Настройки», указанном на рисунке 5 можно увидеть настройки приложения, </w:t>
      </w:r>
      <w:r w:rsidR="00DB152E">
        <w:rPr>
          <w:rFonts w:cs="Times New Roman"/>
          <w:szCs w:val="28"/>
        </w:rPr>
        <w:t>например,</w:t>
      </w:r>
      <w:r>
        <w:rPr>
          <w:rFonts w:cs="Times New Roman"/>
          <w:szCs w:val="28"/>
        </w:rPr>
        <w:t xml:space="preserve"> можно сменить тему приложения, оставить отзыв о приложении, выйти с приложения, а также увидеть версию данного приложения. В целом обычные настройки, которые стандартны для многих простых приложений. Помимо этого, конечно, с каждого экрана можно перейти на любой другой экран без каких-либо трудностей.</w:t>
      </w:r>
    </w:p>
    <w:p w14:paraId="28B79A61" w14:textId="77777777" w:rsidR="00F84776" w:rsidRDefault="00F84776" w:rsidP="00F84776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417F5A" wp14:editId="3EBFA01F">
            <wp:extent cx="2190750" cy="47447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77" cy="47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4EC9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Настройки </w:t>
      </w:r>
    </w:p>
    <w:p w14:paraId="6E9D3CCC" w14:textId="77777777" w:rsidR="00CC4996" w:rsidRPr="00C17DC7" w:rsidRDefault="00CC4996" w:rsidP="00F84776">
      <w:pPr>
        <w:ind w:firstLine="708"/>
        <w:jc w:val="center"/>
        <w:rPr>
          <w:rFonts w:cs="Times New Roman"/>
          <w:szCs w:val="28"/>
        </w:rPr>
      </w:pPr>
    </w:p>
    <w:p w14:paraId="21325EC3" w14:textId="77777777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рассмотрев данное приложение было принято решение реализовать приложение, которое будет иметь возможность просмотра автобусов не только для одной определенной компании, а для большего круга лиц и для многих компаний, тем самым упрощая и автоматизируя процесс бронирования автобуса как для компаний, так и</w:t>
      </w:r>
      <w:r w:rsidR="00DB152E">
        <w:rPr>
          <w:rFonts w:cs="Times New Roman"/>
          <w:szCs w:val="28"/>
        </w:rPr>
        <w:t xml:space="preserve"> для заказчиков.</w:t>
      </w:r>
    </w:p>
    <w:p w14:paraId="246A3409" w14:textId="77777777" w:rsidR="003F793B" w:rsidRPr="00D878FD" w:rsidRDefault="003F793B" w:rsidP="003F793B">
      <w:pPr>
        <w:ind w:right="-2"/>
        <w:rPr>
          <w:lang w:eastAsia="ru-RU"/>
        </w:rPr>
      </w:pPr>
    </w:p>
    <w:p w14:paraId="195B04E7" w14:textId="77777777" w:rsidR="00DF18E3" w:rsidRDefault="00307E7E" w:rsidP="00334310">
      <w:pPr>
        <w:pStyle w:val="af"/>
      </w:pPr>
      <w:bookmarkStart w:id="11" w:name="_Toc162480064"/>
      <w:r w:rsidRPr="00334310">
        <w:lastRenderedPageBreak/>
        <w:t>Проектирование</w:t>
      </w:r>
      <w:r>
        <w:t xml:space="preserve"> приложения</w:t>
      </w:r>
      <w:bookmarkEnd w:id="11"/>
    </w:p>
    <w:p w14:paraId="53D7DE45" w14:textId="77777777" w:rsidR="003F793B" w:rsidRPr="00EA66FF" w:rsidRDefault="003F793B" w:rsidP="00EA66FF">
      <w:pPr>
        <w:pStyle w:val="2"/>
      </w:pPr>
      <w:bookmarkStart w:id="12" w:name="_Toc162480065"/>
      <w:r w:rsidRPr="00EA66FF">
        <w:t>UI/UX дизайн приложения</w:t>
      </w:r>
      <w:bookmarkEnd w:id="12"/>
    </w:p>
    <w:p w14:paraId="1B76DA6E" w14:textId="77777777" w:rsidR="00F84776" w:rsidRPr="007F1399" w:rsidRDefault="00F84776" w:rsidP="00F84776">
      <w:pPr>
        <w:ind w:right="-2" w:firstLine="708"/>
        <w:rPr>
          <w:rFonts w:cs="Times New Roman"/>
          <w:szCs w:val="28"/>
          <w:lang w:eastAsia="ru-RU"/>
        </w:rPr>
      </w:pPr>
      <w:commentRangeStart w:id="13"/>
      <w:r w:rsidRPr="00DB152E">
        <w:rPr>
          <w:rFonts w:cs="Times New Roman"/>
          <w:szCs w:val="28"/>
          <w:highlight w:val="yellow"/>
          <w:lang w:eastAsia="ru-RU"/>
        </w:rPr>
        <w:t xml:space="preserve">Дизайн проекта разработан в программе </w:t>
      </w:r>
      <w:r w:rsidRPr="00DB152E">
        <w:rPr>
          <w:rFonts w:cs="Times New Roman"/>
          <w:szCs w:val="28"/>
          <w:highlight w:val="yellow"/>
          <w:lang w:val="en-US" w:eastAsia="ru-RU"/>
        </w:rPr>
        <w:t>Figma</w:t>
      </w:r>
      <w:r w:rsidRPr="00DB152E">
        <w:rPr>
          <w:rFonts w:cs="Times New Roman"/>
          <w:szCs w:val="28"/>
          <w:highlight w:val="yellow"/>
          <w:lang w:eastAsia="ru-RU"/>
        </w:rPr>
        <w:t>.</w:t>
      </w:r>
      <w:commentRangeEnd w:id="13"/>
      <w:r w:rsidR="00DB152E" w:rsidRPr="00DB152E">
        <w:rPr>
          <w:rStyle w:val="af6"/>
          <w:highlight w:val="yellow"/>
        </w:rPr>
        <w:commentReference w:id="13"/>
      </w:r>
    </w:p>
    <w:p w14:paraId="39A66DE0" w14:textId="77777777" w:rsidR="00F84776" w:rsidRPr="007F1399" w:rsidRDefault="00F84776" w:rsidP="00F84776">
      <w:pPr>
        <w:ind w:right="-2" w:firstLine="708"/>
        <w:rPr>
          <w:rFonts w:cs="Times New Roman"/>
          <w:szCs w:val="28"/>
          <w:lang w:eastAsia="ru-RU"/>
        </w:rPr>
      </w:pPr>
      <w:r w:rsidRPr="007F1399">
        <w:rPr>
          <w:rFonts w:cs="Times New Roman"/>
          <w:szCs w:val="28"/>
          <w:lang w:eastAsia="ru-RU"/>
        </w:rPr>
        <w:t>Для проекта были определены основные экраны:</w:t>
      </w:r>
    </w:p>
    <w:p w14:paraId="40D201E4" w14:textId="77777777" w:rsidR="00F84776" w:rsidRPr="007F1399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>регистрация;</w:t>
      </w:r>
    </w:p>
    <w:p w14:paraId="539F67A9" w14:textId="77777777" w:rsidR="00F84776" w:rsidRPr="007F1399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>авторизация;</w:t>
      </w:r>
    </w:p>
    <w:p w14:paraId="2558A473" w14:textId="77777777" w:rsidR="00F84776" w:rsidRPr="007F1399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 xml:space="preserve">главный экран с </w:t>
      </w:r>
      <w:r>
        <w:rPr>
          <w:rFonts w:ascii="Times New Roman" w:hAnsi="Times New Roman"/>
          <w:szCs w:val="28"/>
          <w:lang w:eastAsia="ru-RU"/>
        </w:rPr>
        <w:t>автобусами</w:t>
      </w:r>
      <w:r w:rsidRPr="007F1399">
        <w:rPr>
          <w:rFonts w:ascii="Times New Roman" w:hAnsi="Times New Roman"/>
          <w:szCs w:val="28"/>
          <w:lang w:eastAsia="ru-RU"/>
        </w:rPr>
        <w:t>;</w:t>
      </w:r>
    </w:p>
    <w:p w14:paraId="54A99263" w14:textId="77777777" w:rsidR="00F84776" w:rsidRPr="007F1399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>личный кабинет</w:t>
      </w:r>
      <w:r>
        <w:rPr>
          <w:rFonts w:ascii="Times New Roman" w:hAnsi="Times New Roman"/>
          <w:szCs w:val="28"/>
          <w:lang w:eastAsia="ru-RU"/>
        </w:rPr>
        <w:t xml:space="preserve"> с историей заказов</w:t>
      </w:r>
      <w:r w:rsidRPr="007F1399">
        <w:rPr>
          <w:rFonts w:ascii="Times New Roman" w:hAnsi="Times New Roman"/>
          <w:szCs w:val="28"/>
          <w:lang w:eastAsia="ru-RU"/>
        </w:rPr>
        <w:t>;</w:t>
      </w:r>
    </w:p>
    <w:p w14:paraId="0861CC2A" w14:textId="77777777" w:rsidR="00F84776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 xml:space="preserve">просмотр </w:t>
      </w:r>
      <w:r>
        <w:rPr>
          <w:rFonts w:ascii="Times New Roman" w:hAnsi="Times New Roman"/>
          <w:szCs w:val="28"/>
          <w:lang w:eastAsia="ru-RU"/>
        </w:rPr>
        <w:t>выбранного автобуса</w:t>
      </w:r>
      <w:r w:rsidRPr="007F1399">
        <w:rPr>
          <w:rFonts w:ascii="Times New Roman" w:hAnsi="Times New Roman"/>
          <w:szCs w:val="28"/>
          <w:lang w:eastAsia="ru-RU"/>
        </w:rPr>
        <w:t>.</w:t>
      </w:r>
    </w:p>
    <w:p w14:paraId="2AE225D3" w14:textId="77777777" w:rsidR="00F84776" w:rsidRDefault="00F84776" w:rsidP="00F84776">
      <w:pPr>
        <w:tabs>
          <w:tab w:val="left" w:pos="993"/>
        </w:tabs>
        <w:spacing w:after="200"/>
        <w:ind w:right="-2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темы мобильного приложения используется </w:t>
      </w:r>
      <w:r w:rsidR="00CC4996">
        <w:rPr>
          <w:rFonts w:cs="Times New Roman"/>
          <w:szCs w:val="28"/>
          <w:lang w:eastAsia="ru-RU"/>
        </w:rPr>
        <w:t>следующая цветовая схема,</w:t>
      </w:r>
      <w:r>
        <w:rPr>
          <w:rFonts w:cs="Times New Roman"/>
          <w:szCs w:val="28"/>
          <w:lang w:eastAsia="ru-RU"/>
        </w:rPr>
        <w:t xml:space="preserve"> изображенная на рисунке </w:t>
      </w:r>
      <w:r w:rsidR="00CC4996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>.</w:t>
      </w:r>
    </w:p>
    <w:p w14:paraId="40D1DCD4" w14:textId="77777777" w:rsidR="00F84776" w:rsidRDefault="00F84776" w:rsidP="00DB152E">
      <w:pPr>
        <w:tabs>
          <w:tab w:val="left" w:pos="993"/>
        </w:tabs>
        <w:spacing w:after="200" w:line="276" w:lineRule="auto"/>
        <w:ind w:right="-2" w:firstLine="0"/>
        <w:jc w:val="center"/>
        <w:rPr>
          <w:rFonts w:cs="Times New Roman"/>
          <w:szCs w:val="28"/>
          <w:lang w:eastAsia="ru-RU"/>
        </w:rPr>
      </w:pPr>
      <w:r w:rsidRPr="00687FA7">
        <w:rPr>
          <w:rFonts w:cs="Times New Roman"/>
          <w:noProof/>
          <w:szCs w:val="28"/>
          <w:lang w:eastAsia="ru-RU"/>
        </w:rPr>
        <w:drawing>
          <wp:inline distT="0" distB="0" distL="0" distR="0" wp14:anchorId="586EABFD" wp14:editId="28C8E3E0">
            <wp:extent cx="5574819" cy="1676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834" cy="169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8E4D" w14:textId="77777777" w:rsidR="00F84776" w:rsidRPr="00687FA7" w:rsidRDefault="00F84776" w:rsidP="00DB152E">
      <w:pPr>
        <w:tabs>
          <w:tab w:val="left" w:pos="993"/>
        </w:tabs>
        <w:spacing w:after="200" w:line="276" w:lineRule="auto"/>
        <w:ind w:right="-2"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CC4996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– Основная цветовая схема приложения</w:t>
      </w:r>
    </w:p>
    <w:p w14:paraId="128CFF49" w14:textId="77777777" w:rsidR="00F84776" w:rsidRDefault="00F84776" w:rsidP="00F84776">
      <w:pPr>
        <w:rPr>
          <w:rFonts w:cs="Times New Roman"/>
          <w:szCs w:val="28"/>
        </w:rPr>
      </w:pPr>
    </w:p>
    <w:p w14:paraId="462A48CB" w14:textId="77777777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нные цвета были выбраны в основном для кнопок, находящихся в приложении. Например, кнопка голубого цвета используется для всех основных кнопок, кнопка красного цвета относится к тем кнопка</w:t>
      </w:r>
      <w:r w:rsidR="00DB152E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которые, например являются «Отменой», </w:t>
      </w:r>
      <w:r w:rsidRPr="00DB152E">
        <w:rPr>
          <w:rFonts w:cs="Times New Roman"/>
          <w:szCs w:val="28"/>
          <w:highlight w:val="yellow"/>
        </w:rPr>
        <w:t xml:space="preserve">и соответственно кнопки серого цвета — это второстепенные кнопки, которые являются «задним </w:t>
      </w:r>
      <w:commentRangeStart w:id="14"/>
      <w:r w:rsidRPr="00DB152E">
        <w:rPr>
          <w:rFonts w:cs="Times New Roman"/>
          <w:szCs w:val="28"/>
          <w:highlight w:val="yellow"/>
        </w:rPr>
        <w:t>фоном</w:t>
      </w:r>
      <w:commentRangeEnd w:id="14"/>
      <w:r w:rsidR="00DB152E">
        <w:rPr>
          <w:rStyle w:val="af6"/>
        </w:rPr>
        <w:commentReference w:id="14"/>
      </w:r>
      <w:r w:rsidRPr="00DB152E">
        <w:rPr>
          <w:rFonts w:cs="Times New Roman"/>
          <w:szCs w:val="28"/>
          <w:highlight w:val="yellow"/>
        </w:rPr>
        <w:t>»</w:t>
      </w:r>
      <w:r>
        <w:rPr>
          <w:rFonts w:cs="Times New Roman"/>
          <w:szCs w:val="28"/>
        </w:rPr>
        <w:t>. Стоит заметить, что в приложении практически не используются обычные цвета для использования фона приложения, обычные цвета заменены на фоновые изображения, которые выглядят лучше и не кажутся пр</w:t>
      </w:r>
      <w:r w:rsidR="00DB152E">
        <w:rPr>
          <w:rFonts w:cs="Times New Roman"/>
          <w:szCs w:val="28"/>
        </w:rPr>
        <w:t>осто обычными скучными цветами.</w:t>
      </w:r>
    </w:p>
    <w:p w14:paraId="5F377334" w14:textId="77777777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оготип данного приложения предоставлен на рисунке </w:t>
      </w:r>
      <w:r w:rsidR="00CC499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6D4B7B76" w14:textId="77777777" w:rsidR="00F84776" w:rsidRPr="00687FA7" w:rsidRDefault="00F84776" w:rsidP="00F84776">
      <w:pPr>
        <w:jc w:val="center"/>
        <w:rPr>
          <w:rFonts w:cs="Times New Roman"/>
          <w:szCs w:val="28"/>
        </w:rPr>
      </w:pPr>
      <w:r w:rsidRPr="00687FA7">
        <w:rPr>
          <w:rFonts w:cs="Times New Roman"/>
          <w:noProof/>
          <w:szCs w:val="28"/>
          <w:lang w:eastAsia="ru-RU"/>
        </w:rPr>
        <w:drawing>
          <wp:inline distT="0" distB="0" distL="0" distR="0" wp14:anchorId="3DDACF7B" wp14:editId="0E5689FD">
            <wp:extent cx="1765189" cy="16418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3693" cy="16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5B73" w14:textId="77777777" w:rsidR="00F84776" w:rsidRDefault="00F84776" w:rsidP="00F8477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CC499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Логотип</w:t>
      </w:r>
    </w:p>
    <w:p w14:paraId="51DD0EBD" w14:textId="77777777" w:rsidR="00215723" w:rsidRDefault="00215723" w:rsidP="00F84776">
      <w:pPr>
        <w:jc w:val="center"/>
        <w:rPr>
          <w:rFonts w:cs="Times New Roman"/>
          <w:szCs w:val="28"/>
        </w:rPr>
      </w:pPr>
    </w:p>
    <w:p w14:paraId="288B38D6" w14:textId="77777777" w:rsidR="00F84776" w:rsidRPr="00603343" w:rsidRDefault="00F84776" w:rsidP="00F84776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На логотипе изображен автобус</w:t>
      </w:r>
      <w:r w:rsidR="00DB152E">
        <w:rPr>
          <w:rFonts w:cs="Times New Roman"/>
          <w:szCs w:val="28"/>
        </w:rPr>
        <w:t>, обращенный</w:t>
      </w:r>
      <w:r>
        <w:rPr>
          <w:rFonts w:cs="Times New Roman"/>
          <w:szCs w:val="28"/>
        </w:rPr>
        <w:t xml:space="preserve"> </w:t>
      </w:r>
      <w:r w:rsidR="00DB152E">
        <w:rPr>
          <w:rFonts w:cs="Times New Roman"/>
          <w:szCs w:val="28"/>
        </w:rPr>
        <w:t>к пользователю</w:t>
      </w:r>
      <w:r w:rsidR="00DB152E">
        <w:rPr>
          <w:rFonts w:cs="Times New Roman"/>
          <w:szCs w:val="28"/>
        </w:rPr>
        <w:t xml:space="preserve"> </w:t>
      </w:r>
      <w:r w:rsidR="00EA66FF">
        <w:rPr>
          <w:rFonts w:cs="Times New Roman"/>
          <w:szCs w:val="28"/>
        </w:rPr>
        <w:t>лобовым стеклом</w:t>
      </w:r>
      <w:r>
        <w:rPr>
          <w:rFonts w:cs="Times New Roman"/>
          <w:szCs w:val="28"/>
        </w:rPr>
        <w:t>, что будет показывать при первом взгляде на приложение для чего оно нужно и</w:t>
      </w:r>
      <w:r w:rsidR="00EA66FF">
        <w:rPr>
          <w:rFonts w:cs="Times New Roman"/>
          <w:szCs w:val="28"/>
        </w:rPr>
        <w:t xml:space="preserve"> для чего будет использоваться.</w:t>
      </w:r>
    </w:p>
    <w:p w14:paraId="00102ADC" w14:textId="77777777" w:rsidR="00F84776" w:rsidRDefault="00EA66FF" w:rsidP="00F84776">
      <w:pPr>
        <w:spacing w:after="200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F84776">
        <w:rPr>
          <w:rFonts w:cs="Times New Roman"/>
          <w:szCs w:val="28"/>
        </w:rPr>
        <w:t xml:space="preserve">а рисунке </w:t>
      </w:r>
      <w:r w:rsidR="00CC4996">
        <w:rPr>
          <w:rFonts w:cs="Times New Roman"/>
          <w:szCs w:val="28"/>
        </w:rPr>
        <w:t>8</w:t>
      </w:r>
      <w:r w:rsidR="00F84776">
        <w:rPr>
          <w:rFonts w:cs="Times New Roman"/>
          <w:szCs w:val="28"/>
        </w:rPr>
        <w:t xml:space="preserve"> представлен дизайн приложения, а также примерное перемещение пользователя по экранам в приложении. </w:t>
      </w:r>
    </w:p>
    <w:p w14:paraId="0748E77B" w14:textId="77777777" w:rsidR="00F84776" w:rsidRDefault="00F84776" w:rsidP="00F84776">
      <w:pPr>
        <w:jc w:val="center"/>
        <w:rPr>
          <w:rFonts w:cs="Times New Roman"/>
          <w:noProof/>
          <w:szCs w:val="28"/>
        </w:rPr>
      </w:pPr>
      <w:r w:rsidRPr="00B737B1">
        <w:rPr>
          <w:rFonts w:cs="Times New Roman"/>
          <w:noProof/>
          <w:szCs w:val="28"/>
          <w:lang w:eastAsia="ru-RU"/>
        </w:rPr>
        <w:drawing>
          <wp:inline distT="0" distB="0" distL="0" distR="0" wp14:anchorId="28F85C65" wp14:editId="5AFD4BFB">
            <wp:extent cx="2119560" cy="44371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05" cy="44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1DF3" w14:textId="77777777" w:rsidR="00F84776" w:rsidRDefault="00F84776" w:rsidP="00F84776">
      <w:pPr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исунок </w:t>
      </w:r>
      <w:r w:rsidR="00CC4996">
        <w:rPr>
          <w:rFonts w:cs="Times New Roman"/>
          <w:noProof/>
          <w:szCs w:val="28"/>
        </w:rPr>
        <w:t>8</w:t>
      </w:r>
      <w:r>
        <w:rPr>
          <w:rFonts w:cs="Times New Roman"/>
          <w:noProof/>
          <w:szCs w:val="28"/>
        </w:rPr>
        <w:t xml:space="preserve"> – Дизайн и перемещение пользователя в приложении</w:t>
      </w:r>
    </w:p>
    <w:p w14:paraId="7ABAA040" w14:textId="77777777" w:rsidR="00F84776" w:rsidRPr="00EB030A" w:rsidRDefault="00F84776" w:rsidP="00F84776">
      <w:pPr>
        <w:ind w:right="-2" w:firstLine="708"/>
        <w:rPr>
          <w:rFonts w:cs="Times New Roman"/>
          <w:szCs w:val="28"/>
        </w:rPr>
      </w:pPr>
      <w:r w:rsidRPr="0094186F">
        <w:rPr>
          <w:rFonts w:cs="Times New Roman"/>
          <w:szCs w:val="28"/>
        </w:rPr>
        <w:lastRenderedPageBreak/>
        <w:t xml:space="preserve">При первом запуске приложения пользователь попадает на </w:t>
      </w:r>
      <w:r w:rsidR="00730B5C">
        <w:rPr>
          <w:rFonts w:cs="Times New Roman"/>
          <w:szCs w:val="28"/>
        </w:rPr>
        <w:t>главный экран приложения</w:t>
      </w:r>
      <w:r w:rsidRPr="0094186F">
        <w:rPr>
          <w:rFonts w:cs="Times New Roman"/>
          <w:szCs w:val="28"/>
        </w:rPr>
        <w:t xml:space="preserve">. </w:t>
      </w:r>
      <w:r w:rsidR="00730B5C">
        <w:rPr>
          <w:rFonts w:cs="Times New Roman"/>
          <w:szCs w:val="28"/>
        </w:rPr>
        <w:t>После чего пользователю нужно наж</w:t>
      </w:r>
      <w:r w:rsidRPr="0094186F">
        <w:rPr>
          <w:rFonts w:cs="Times New Roman"/>
          <w:szCs w:val="28"/>
        </w:rPr>
        <w:t xml:space="preserve">ать на кнопку «Вход», </w:t>
      </w:r>
      <w:r w:rsidR="00EB030A">
        <w:rPr>
          <w:rFonts w:cs="Times New Roman"/>
          <w:szCs w:val="28"/>
        </w:rPr>
        <w:t>далее пользователь</w:t>
      </w:r>
      <w:r w:rsidRPr="0094186F">
        <w:rPr>
          <w:rFonts w:cs="Times New Roman"/>
          <w:szCs w:val="28"/>
        </w:rPr>
        <w:t xml:space="preserve"> попад</w:t>
      </w:r>
      <w:r w:rsidR="00EB030A">
        <w:rPr>
          <w:rFonts w:cs="Times New Roman"/>
          <w:szCs w:val="28"/>
        </w:rPr>
        <w:t>ает</w:t>
      </w:r>
      <w:r w:rsidRPr="0094186F">
        <w:rPr>
          <w:rFonts w:cs="Times New Roman"/>
          <w:szCs w:val="28"/>
        </w:rPr>
        <w:t xml:space="preserve"> на </w:t>
      </w:r>
      <w:r w:rsidR="00EB030A">
        <w:rPr>
          <w:rFonts w:cs="Times New Roman"/>
          <w:szCs w:val="28"/>
        </w:rPr>
        <w:t>основной</w:t>
      </w:r>
      <w:r w:rsidRPr="0094186F">
        <w:rPr>
          <w:rFonts w:cs="Times New Roman"/>
          <w:szCs w:val="28"/>
        </w:rPr>
        <w:t xml:space="preserve"> экран</w:t>
      </w:r>
      <w:r>
        <w:rPr>
          <w:rFonts w:cs="Times New Roman"/>
          <w:szCs w:val="28"/>
        </w:rPr>
        <w:t xml:space="preserve"> и оттуда у него будет возможность выбрать понравившийся ему автобус, после выбора автобуса пользователь будет перенаправлен в окно бронирования </w:t>
      </w:r>
      <w:r w:rsidR="00EB030A">
        <w:rPr>
          <w:rFonts w:cs="Times New Roman"/>
          <w:szCs w:val="28"/>
        </w:rPr>
        <w:t>автобуса</w:t>
      </w:r>
      <w:r w:rsidRPr="0094186F">
        <w:rPr>
          <w:rFonts w:cs="Times New Roman"/>
          <w:szCs w:val="28"/>
        </w:rPr>
        <w:t xml:space="preserve">. </w:t>
      </w:r>
      <w:r w:rsidR="00EB030A">
        <w:rPr>
          <w:rFonts w:cs="Times New Roman"/>
          <w:szCs w:val="28"/>
        </w:rPr>
        <w:t xml:space="preserve">При нажатии на кнопку «Помощь» пользователь будет перенаправлен на экран с контактной информацией. Там будет возможность узнать номер телефона и также почтовый адрес поддержки пользователей куда можно будет написать и получить необходимую </w:t>
      </w:r>
      <w:r w:rsidR="00EA66FF">
        <w:rPr>
          <w:rFonts w:cs="Times New Roman"/>
          <w:szCs w:val="28"/>
        </w:rPr>
        <w:t>информацию</w:t>
      </w:r>
      <w:r w:rsidR="00EB030A">
        <w:rPr>
          <w:rFonts w:cs="Times New Roman"/>
          <w:szCs w:val="28"/>
        </w:rPr>
        <w:t>.</w:t>
      </w:r>
    </w:p>
    <w:p w14:paraId="64A2AF01" w14:textId="77777777" w:rsidR="00730B5C" w:rsidRDefault="00730B5C" w:rsidP="00F84776">
      <w:pPr>
        <w:ind w:right="-2" w:firstLine="708"/>
        <w:rPr>
          <w:rFonts w:cs="Times New Roman"/>
          <w:szCs w:val="28"/>
        </w:rPr>
      </w:pPr>
    </w:p>
    <w:p w14:paraId="50209573" w14:textId="77777777" w:rsidR="00723B7C" w:rsidRPr="00897CB7" w:rsidRDefault="0076475C" w:rsidP="00EA66FF">
      <w:pPr>
        <w:pStyle w:val="2"/>
      </w:pPr>
      <w:bookmarkStart w:id="15" w:name="_Toc162480066"/>
      <w:r w:rsidRPr="00897CB7">
        <w:t>Выбор технологии, языка и среды программирования</w:t>
      </w:r>
      <w:bookmarkEnd w:id="15"/>
    </w:p>
    <w:p w14:paraId="0D123FB0" w14:textId="77777777" w:rsidR="00F84776" w:rsidRPr="005F63B7" w:rsidRDefault="00F84776" w:rsidP="00F84776">
      <w:pPr>
        <w:tabs>
          <w:tab w:val="left" w:pos="142"/>
        </w:tabs>
        <w:ind w:right="-2"/>
        <w:rPr>
          <w:rFonts w:cs="Times New Roman"/>
          <w:szCs w:val="28"/>
        </w:rPr>
      </w:pPr>
      <w:r w:rsidRPr="005F63B7">
        <w:rPr>
          <w:rFonts w:cs="Times New Roman"/>
          <w:szCs w:val="28"/>
        </w:rPr>
        <w:t xml:space="preserve">Средой программирования выбрана программа </w:t>
      </w:r>
      <w:r w:rsidRPr="005F63B7">
        <w:rPr>
          <w:rFonts w:cs="Times New Roman"/>
          <w:szCs w:val="28"/>
          <w:lang w:val="en-US"/>
        </w:rPr>
        <w:t>AndroidStudio</w:t>
      </w:r>
      <w:r w:rsidRPr="005F63B7">
        <w:rPr>
          <w:rFonts w:cs="Times New Roman"/>
          <w:szCs w:val="28"/>
        </w:rPr>
        <w:t xml:space="preserve">, так как она довольно удобна для создания приложения и является довольно популярной, поэтому в случае возникновения ошибки, легче найти способ её решения. Языком программирования является </w:t>
      </w:r>
      <w:r>
        <w:rPr>
          <w:rFonts w:cs="Times New Roman"/>
          <w:szCs w:val="28"/>
          <w:lang w:val="en-US"/>
        </w:rPr>
        <w:t>Java</w:t>
      </w:r>
      <w:r w:rsidRPr="005F63B7">
        <w:rPr>
          <w:rFonts w:cs="Times New Roman"/>
          <w:szCs w:val="28"/>
        </w:rPr>
        <w:t xml:space="preserve">, так как это </w:t>
      </w:r>
      <w:r>
        <w:rPr>
          <w:rFonts w:cs="Times New Roman"/>
          <w:szCs w:val="28"/>
        </w:rPr>
        <w:t xml:space="preserve">наиболее распространённый </w:t>
      </w:r>
      <w:r w:rsidRPr="005F63B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опулярный</w:t>
      </w:r>
      <w:r w:rsidRPr="005F63B7">
        <w:rPr>
          <w:rFonts w:cs="Times New Roman"/>
          <w:szCs w:val="28"/>
        </w:rPr>
        <w:t xml:space="preserve"> язык программирования</w:t>
      </w:r>
      <w:r>
        <w:rPr>
          <w:rFonts w:cs="Times New Roman"/>
          <w:szCs w:val="28"/>
        </w:rPr>
        <w:t>.</w:t>
      </w:r>
    </w:p>
    <w:p w14:paraId="1021ED6D" w14:textId="77777777" w:rsidR="00F84776" w:rsidRDefault="00F84776" w:rsidP="00F84776">
      <w:pPr>
        <w:tabs>
          <w:tab w:val="left" w:pos="142"/>
        </w:tabs>
        <w:ind w:right="-2"/>
        <w:rPr>
          <w:rFonts w:cs="Times New Roman"/>
          <w:szCs w:val="28"/>
        </w:rPr>
      </w:pPr>
      <w:r w:rsidRPr="005F63B7">
        <w:rPr>
          <w:rFonts w:cs="Times New Roman"/>
          <w:szCs w:val="28"/>
        </w:rPr>
        <w:t xml:space="preserve">Используемый сервис для базы данных и аутентификации – </w:t>
      </w:r>
      <w:r w:rsidRPr="005F63B7">
        <w:rPr>
          <w:rFonts w:cs="Times New Roman"/>
          <w:szCs w:val="28"/>
          <w:lang w:val="en-US"/>
        </w:rPr>
        <w:t>Firebase</w:t>
      </w:r>
      <w:r w:rsidRPr="005F63B7">
        <w:rPr>
          <w:rFonts w:cs="Times New Roman"/>
          <w:szCs w:val="28"/>
        </w:rPr>
        <w:t>. Это бесплатная база данных, которая подходит под поставленную задачу. Она довольно быстрая и легка для понимания. Так же в ней представлены все необходимые функции: Authentication (для регистрации и авторизации пользователей), Realtime Database (для синхронизации данных), Storage (для хранения файлов в системе).</w:t>
      </w:r>
    </w:p>
    <w:p w14:paraId="009E21B4" w14:textId="77777777" w:rsidR="00334310" w:rsidRDefault="00334310" w:rsidP="00334310">
      <w:pPr>
        <w:pStyle w:val="af"/>
      </w:pPr>
      <w:bookmarkStart w:id="16" w:name="_Toc162480067"/>
      <w:r>
        <w:lastRenderedPageBreak/>
        <w:t>Разработка мобильного приложения</w:t>
      </w:r>
      <w:bookmarkEnd w:id="16"/>
    </w:p>
    <w:p w14:paraId="4D7FA538" w14:textId="77777777" w:rsidR="00334310" w:rsidRDefault="00334310" w:rsidP="00EA66FF">
      <w:pPr>
        <w:pStyle w:val="2"/>
      </w:pPr>
      <w:bookmarkStart w:id="17" w:name="_Toc162480068"/>
      <w:r>
        <w:t>Разработка базы данных</w:t>
      </w:r>
      <w:bookmarkEnd w:id="17"/>
    </w:p>
    <w:p w14:paraId="34F24357" w14:textId="77777777" w:rsidR="001062FB" w:rsidRDefault="001062FB" w:rsidP="001062FB">
      <w:pPr>
        <w:ind w:right="-2"/>
        <w:rPr>
          <w:lang w:eastAsia="ru-RU"/>
        </w:rPr>
      </w:pPr>
      <w:r>
        <w:t xml:space="preserve">В качестве разрабатываемой базы данных выбрана облачная база данных </w:t>
      </w:r>
      <w:r>
        <w:rPr>
          <w:lang w:val="en-US"/>
        </w:rPr>
        <w:t>Firebase</w:t>
      </w:r>
      <w:r>
        <w:t xml:space="preserve">, интегрируемая в </w:t>
      </w:r>
      <w:r>
        <w:rPr>
          <w:lang w:val="en-US"/>
        </w:rPr>
        <w:t>AndroidStudio</w:t>
      </w:r>
      <w:r>
        <w:t xml:space="preserve">. </w:t>
      </w:r>
      <w:r>
        <w:rPr>
          <w:lang w:eastAsia="ru-RU"/>
        </w:rPr>
        <w:t xml:space="preserve">В ней данные хранятся в формате </w:t>
      </w:r>
      <w:r>
        <w:rPr>
          <w:lang w:val="en-US" w:eastAsia="ru-RU"/>
        </w:rPr>
        <w:t>JSON</w:t>
      </w:r>
      <w:r>
        <w:rPr>
          <w:lang w:eastAsia="ru-RU"/>
        </w:rPr>
        <w:t xml:space="preserve">, то есть, она является </w:t>
      </w:r>
      <w:r>
        <w:rPr>
          <w:lang w:val="en-US" w:eastAsia="ru-RU"/>
        </w:rPr>
        <w:t>NoSQL</w:t>
      </w:r>
      <w:r>
        <w:rPr>
          <w:lang w:eastAsia="ru-RU"/>
        </w:rPr>
        <w:t xml:space="preserve"> – базой данных. Пример хранения данных в базе представлен на рисунке </w:t>
      </w:r>
      <w:r w:rsidR="00CC4996">
        <w:rPr>
          <w:lang w:eastAsia="ru-RU"/>
        </w:rPr>
        <w:t>9</w:t>
      </w:r>
      <w:r>
        <w:rPr>
          <w:lang w:eastAsia="ru-RU"/>
        </w:rPr>
        <w:t>.</w:t>
      </w:r>
    </w:p>
    <w:p w14:paraId="4D0E386C" w14:textId="77777777" w:rsidR="00334310" w:rsidRDefault="001062FB" w:rsidP="00EA66FF">
      <w:pPr>
        <w:ind w:firstLine="0"/>
        <w:jc w:val="center"/>
        <w:rPr>
          <w:lang w:val="en-US" w:eastAsia="ru-RU"/>
        </w:rPr>
      </w:pPr>
      <w:r w:rsidRPr="001062FB">
        <w:rPr>
          <w:noProof/>
          <w:lang w:eastAsia="ru-RU"/>
        </w:rPr>
        <w:drawing>
          <wp:inline distT="0" distB="0" distL="0" distR="0" wp14:anchorId="4258CC5A" wp14:editId="63A46F50">
            <wp:extent cx="5876556" cy="1250950"/>
            <wp:effectExtent l="19050" t="1905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3015" b="-2"/>
                    <a:stretch/>
                  </pic:blipFill>
                  <pic:spPr bwMode="auto">
                    <a:xfrm>
                      <a:off x="0" y="0"/>
                      <a:ext cx="5949681" cy="12665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75C94" w14:textId="77777777" w:rsidR="001062FB" w:rsidRDefault="001062FB" w:rsidP="00EA66FF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9</w:t>
      </w:r>
      <w:r>
        <w:rPr>
          <w:lang w:eastAsia="ru-RU"/>
        </w:rPr>
        <w:t xml:space="preserve"> – Хранение данных в базе</w:t>
      </w:r>
    </w:p>
    <w:p w14:paraId="0AC76F56" w14:textId="77777777" w:rsidR="001062FB" w:rsidRDefault="001062FB" w:rsidP="001062FB">
      <w:pPr>
        <w:rPr>
          <w:lang w:eastAsia="ru-RU"/>
        </w:rPr>
      </w:pPr>
    </w:p>
    <w:p w14:paraId="2006FA5B" w14:textId="77777777" w:rsidR="001062FB" w:rsidRDefault="001062FB" w:rsidP="001062FB">
      <w:pPr>
        <w:rPr>
          <w:lang w:eastAsia="ru-RU"/>
        </w:rPr>
      </w:pPr>
      <w:r w:rsidRPr="001062FB">
        <w:rPr>
          <w:lang w:eastAsia="ru-RU"/>
        </w:rPr>
        <w:t xml:space="preserve">База данных организована в виде древовидной структуры, где каждое </w:t>
      </w:r>
      <w:r>
        <w:rPr>
          <w:lang w:eastAsia="ru-RU"/>
        </w:rPr>
        <w:t>бронирование</w:t>
      </w:r>
      <w:r w:rsidRPr="001062FB">
        <w:rPr>
          <w:lang w:eastAsia="ru-RU"/>
        </w:rPr>
        <w:t xml:space="preserve"> представлено уникальным идентификатором (ID), который служит вершиной дерева. Каждому ID соответствует набор информации о конкретном </w:t>
      </w:r>
      <w:r>
        <w:rPr>
          <w:lang w:eastAsia="ru-RU"/>
        </w:rPr>
        <w:t>бронировании</w:t>
      </w:r>
      <w:r w:rsidRPr="001062FB">
        <w:rPr>
          <w:lang w:eastAsia="ru-RU"/>
        </w:rPr>
        <w:t>.</w:t>
      </w:r>
    </w:p>
    <w:p w14:paraId="46BF2CCE" w14:textId="77777777" w:rsidR="001062FB" w:rsidRDefault="001062FB" w:rsidP="001062FB">
      <w:pPr>
        <w:rPr>
          <w:lang w:eastAsia="ru-RU"/>
        </w:rPr>
      </w:pPr>
      <w:r>
        <w:rPr>
          <w:lang w:eastAsia="ru-RU"/>
        </w:rPr>
        <w:t>В базе данных хранится вся информация о бронировании: дата, почтовый адрес пользователя, который делал бронирование, а также мобильный телефон пользователя.</w:t>
      </w:r>
    </w:p>
    <w:p w14:paraId="2F26BA12" w14:textId="77777777" w:rsidR="001062FB" w:rsidRDefault="001062FB" w:rsidP="00EA66FF">
      <w:pPr>
        <w:pStyle w:val="2"/>
      </w:pPr>
      <w:bookmarkStart w:id="18" w:name="_Toc162480069"/>
      <w:r>
        <w:t>Разработка мультимедийного контента</w:t>
      </w:r>
      <w:bookmarkEnd w:id="18"/>
    </w:p>
    <w:p w14:paraId="7BBD1934" w14:textId="77777777" w:rsidR="001062FB" w:rsidRDefault="001062FB" w:rsidP="001062FB">
      <w:pPr>
        <w:rPr>
          <w:lang w:eastAsia="ru-RU"/>
        </w:rPr>
      </w:pPr>
      <w:r>
        <w:rPr>
          <w:lang w:eastAsia="ru-RU"/>
        </w:rPr>
        <w:t xml:space="preserve">Весь мультимедийный контент разрабатывался с помощью языка разметки </w:t>
      </w:r>
      <w:r>
        <w:rPr>
          <w:lang w:val="en-US" w:eastAsia="ru-RU"/>
        </w:rPr>
        <w:t>XML</w:t>
      </w:r>
      <w:r>
        <w:rPr>
          <w:lang w:eastAsia="ru-RU"/>
        </w:rPr>
        <w:t xml:space="preserve">. Вёрстка выполнялась по дизайну, разработанному ранее в приложении </w:t>
      </w:r>
      <w:r>
        <w:rPr>
          <w:lang w:val="en-US" w:eastAsia="ru-RU"/>
        </w:rPr>
        <w:t>Figma</w:t>
      </w:r>
      <w:r>
        <w:rPr>
          <w:lang w:eastAsia="ru-RU"/>
        </w:rPr>
        <w:t>. Однако, по мере разработки, в дизайн были внесены изменения.</w:t>
      </w:r>
    </w:p>
    <w:p w14:paraId="207CE9D6" w14:textId="77777777" w:rsidR="001062FB" w:rsidRDefault="001062FB" w:rsidP="00B46DF4">
      <w:pPr>
        <w:rPr>
          <w:lang w:eastAsia="ru-RU"/>
        </w:rPr>
      </w:pPr>
      <w:r>
        <w:rPr>
          <w:lang w:eastAsia="ru-RU"/>
        </w:rPr>
        <w:t xml:space="preserve">Иконки и картинки в приложении были импортированы в виде файлов </w:t>
      </w:r>
      <w:r w:rsidRPr="001062FB">
        <w:rPr>
          <w:lang w:eastAsia="ru-RU"/>
        </w:rPr>
        <w:t>.</w:t>
      </w:r>
      <w:r>
        <w:rPr>
          <w:lang w:val="en-US" w:eastAsia="ru-RU"/>
        </w:rPr>
        <w:t>png</w:t>
      </w:r>
      <w:r w:rsidR="00EA66FF">
        <w:rPr>
          <w:lang w:eastAsia="ru-RU"/>
        </w:rPr>
        <w:t xml:space="preserve">, </w:t>
      </w:r>
      <w:r>
        <w:rPr>
          <w:lang w:eastAsia="ru-RU"/>
        </w:rPr>
        <w:t xml:space="preserve">а также </w:t>
      </w:r>
      <w:r w:rsidRPr="001062FB">
        <w:rPr>
          <w:lang w:eastAsia="ru-RU"/>
        </w:rPr>
        <w:t>.</w:t>
      </w:r>
      <w:r>
        <w:rPr>
          <w:lang w:val="en-US" w:eastAsia="ru-RU"/>
        </w:rPr>
        <w:t>jpg</w:t>
      </w:r>
      <w:r w:rsidR="00B46DF4">
        <w:rPr>
          <w:lang w:eastAsia="ru-RU"/>
        </w:rPr>
        <w:t xml:space="preserve">, данный способ импорта был более удобен. Кнопки в проект были импортированы в виде </w:t>
      </w:r>
      <w:r w:rsidR="00B46DF4">
        <w:rPr>
          <w:lang w:val="en-US" w:eastAsia="ru-RU"/>
        </w:rPr>
        <w:t>XML</w:t>
      </w:r>
      <w:r w:rsidR="00B46DF4" w:rsidRPr="00B46DF4">
        <w:rPr>
          <w:lang w:eastAsia="ru-RU"/>
        </w:rPr>
        <w:t>-</w:t>
      </w:r>
      <w:r w:rsidR="00B46DF4">
        <w:rPr>
          <w:lang w:eastAsia="ru-RU"/>
        </w:rPr>
        <w:t xml:space="preserve">файлов это представлено на рисунке </w:t>
      </w:r>
      <w:r w:rsidR="00CC4996">
        <w:rPr>
          <w:lang w:eastAsia="ru-RU"/>
        </w:rPr>
        <w:t>10</w:t>
      </w:r>
      <w:r w:rsidR="00B46DF4">
        <w:rPr>
          <w:lang w:eastAsia="ru-RU"/>
        </w:rPr>
        <w:t>. Все ресурсы хранятся в папе «</w:t>
      </w:r>
      <w:r w:rsidR="00B46DF4">
        <w:rPr>
          <w:lang w:val="en-US" w:eastAsia="ru-RU"/>
        </w:rPr>
        <w:t>drawble</w:t>
      </w:r>
      <w:r w:rsidR="00B46DF4">
        <w:rPr>
          <w:lang w:eastAsia="ru-RU"/>
        </w:rPr>
        <w:t>».</w:t>
      </w:r>
    </w:p>
    <w:p w14:paraId="732379A6" w14:textId="77777777" w:rsidR="00B46DF4" w:rsidRDefault="00B46DF4" w:rsidP="00B46DF4">
      <w:pPr>
        <w:jc w:val="center"/>
        <w:rPr>
          <w:lang w:eastAsia="ru-RU"/>
        </w:rPr>
      </w:pPr>
      <w:r w:rsidRPr="00B46DF4">
        <w:rPr>
          <w:noProof/>
          <w:lang w:eastAsia="ru-RU"/>
        </w:rPr>
        <w:lastRenderedPageBreak/>
        <w:drawing>
          <wp:inline distT="0" distB="0" distL="0" distR="0" wp14:anchorId="364F2901" wp14:editId="15E4D625">
            <wp:extent cx="1615494" cy="22733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1658" cy="22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DD60" w14:textId="77777777" w:rsidR="00B46DF4" w:rsidRDefault="00B46DF4" w:rsidP="00B46DF4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10</w:t>
      </w:r>
      <w:r>
        <w:rPr>
          <w:lang w:eastAsia="ru-RU"/>
        </w:rPr>
        <w:t xml:space="preserve"> – Мультимедийный контент</w:t>
      </w:r>
    </w:p>
    <w:p w14:paraId="767F8051" w14:textId="77777777" w:rsidR="00B46DF4" w:rsidRDefault="00B46DF4" w:rsidP="00B46DF4">
      <w:pPr>
        <w:rPr>
          <w:lang w:eastAsia="ru-RU"/>
        </w:rPr>
      </w:pPr>
    </w:p>
    <w:p w14:paraId="146A9877" w14:textId="77777777" w:rsidR="00F84776" w:rsidRDefault="00B46DF4" w:rsidP="00EA66FF">
      <w:pPr>
        <w:pStyle w:val="2"/>
      </w:pPr>
      <w:bookmarkStart w:id="19" w:name="_Toc162480070"/>
      <w:r>
        <w:t>Описание используемых плагинов</w:t>
      </w:r>
      <w:bookmarkEnd w:id="19"/>
    </w:p>
    <w:p w14:paraId="5867DC94" w14:textId="77777777" w:rsidR="00B46DF4" w:rsidRDefault="00B46DF4" w:rsidP="00B46DF4">
      <w:pPr>
        <w:rPr>
          <w:lang w:eastAsia="ru-RU"/>
        </w:rPr>
      </w:pPr>
      <w:r w:rsidRPr="00B46DF4">
        <w:rPr>
          <w:lang w:eastAsia="ru-RU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 </w:t>
      </w:r>
      <w:r>
        <w:rPr>
          <w:lang w:eastAsia="ru-RU"/>
        </w:rPr>
        <w:t>1.</w:t>
      </w:r>
    </w:p>
    <w:p w14:paraId="23860152" w14:textId="77777777" w:rsidR="00B46DF4" w:rsidRDefault="00B46DF4" w:rsidP="00B46DF4">
      <w:pPr>
        <w:ind w:firstLine="0"/>
        <w:rPr>
          <w:lang w:eastAsia="ru-RU"/>
        </w:rPr>
      </w:pPr>
      <w:r>
        <w:rPr>
          <w:lang w:eastAsia="ru-RU"/>
        </w:rPr>
        <w:t>Таблица 1 – Библиотеки и их описани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5"/>
      </w:tblGrid>
      <w:tr w:rsidR="00B46DF4" w:rsidRPr="00253A69" w14:paraId="166A6ABD" w14:textId="77777777" w:rsidTr="00EA66FF">
        <w:tc>
          <w:tcPr>
            <w:tcW w:w="3085" w:type="dxa"/>
          </w:tcPr>
          <w:p w14:paraId="66ED5B50" w14:textId="77777777" w:rsidR="00B46DF4" w:rsidRPr="00253A69" w:rsidRDefault="00B46DF4" w:rsidP="00B46DF4">
            <w:pPr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Библиотека</w:t>
            </w:r>
          </w:p>
        </w:tc>
        <w:tc>
          <w:tcPr>
            <w:tcW w:w="6485" w:type="dxa"/>
          </w:tcPr>
          <w:p w14:paraId="3AD4F291" w14:textId="77777777" w:rsidR="00B46DF4" w:rsidRPr="00253A69" w:rsidRDefault="00B46DF4" w:rsidP="00B46DF4">
            <w:pPr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Описание</w:t>
            </w:r>
          </w:p>
        </w:tc>
      </w:tr>
      <w:tr w:rsidR="00B46DF4" w:rsidRPr="00253A69" w14:paraId="09321EA7" w14:textId="77777777" w:rsidTr="00EA66FF">
        <w:tc>
          <w:tcPr>
            <w:tcW w:w="3085" w:type="dxa"/>
          </w:tcPr>
          <w:p w14:paraId="0B8D81C5" w14:textId="77777777" w:rsidR="00B46DF4" w:rsidRPr="00253A69" w:rsidRDefault="002D747F" w:rsidP="00B46DF4">
            <w:pPr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androidx.annotation.NonNull</w:t>
            </w:r>
          </w:p>
        </w:tc>
        <w:tc>
          <w:tcPr>
            <w:tcW w:w="6485" w:type="dxa"/>
          </w:tcPr>
          <w:p w14:paraId="4EB82361" w14:textId="77777777" w:rsidR="00B46DF4" w:rsidRPr="00253A69" w:rsidRDefault="002D747F" w:rsidP="002D747F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Библиотека, которая предоставляет аннотации для обозначения параметров, методов которые не должны принимать или возвращать значения null. Это помогает предотвратить ошибки NullPointerException в приложении.</w:t>
            </w:r>
          </w:p>
        </w:tc>
      </w:tr>
      <w:tr w:rsidR="00B46DF4" w:rsidRPr="00253A69" w14:paraId="60327A5C" w14:textId="77777777" w:rsidTr="00EA66FF">
        <w:tc>
          <w:tcPr>
            <w:tcW w:w="3085" w:type="dxa"/>
          </w:tcPr>
          <w:p w14:paraId="62CE9B0C" w14:textId="77777777" w:rsidR="00B46DF4" w:rsidRPr="00253A69" w:rsidRDefault="002D747F" w:rsidP="00B46DF4">
            <w:pPr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androidx.fragment.app.FragmentManager</w:t>
            </w:r>
          </w:p>
        </w:tc>
        <w:tc>
          <w:tcPr>
            <w:tcW w:w="6485" w:type="dxa"/>
          </w:tcPr>
          <w:p w14:paraId="2B1F05E9" w14:textId="77777777" w:rsidR="00B46DF4" w:rsidRPr="00253A69" w:rsidRDefault="002D747F" w:rsidP="002D747F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Данный класс управляет фрагментами внутри активности. Позволяет добавлять, удалять и взаимодействовать с фрагментами во время выполнения.</w:t>
            </w:r>
          </w:p>
        </w:tc>
      </w:tr>
      <w:tr w:rsidR="00B46DF4" w:rsidRPr="00253A69" w14:paraId="173D9DA0" w14:textId="77777777" w:rsidTr="00EA66FF">
        <w:tc>
          <w:tcPr>
            <w:tcW w:w="3085" w:type="dxa"/>
          </w:tcPr>
          <w:p w14:paraId="0B8CF68A" w14:textId="77777777" w:rsidR="00B46DF4" w:rsidRPr="00253A69" w:rsidRDefault="002D747F" w:rsidP="00B46DF4">
            <w:pPr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android.text.TextUtils</w:t>
            </w:r>
          </w:p>
        </w:tc>
        <w:tc>
          <w:tcPr>
            <w:tcW w:w="6485" w:type="dxa"/>
          </w:tcPr>
          <w:p w14:paraId="39DABAD0" w14:textId="77777777" w:rsidR="00B46DF4" w:rsidRPr="00253A69" w:rsidRDefault="002D747F" w:rsidP="002D747F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Этот класс предоставляет утилиты для работы с текстом, такие как проверка на пустоту, разбиение текста на части и другие операции.</w:t>
            </w:r>
          </w:p>
        </w:tc>
      </w:tr>
      <w:tr w:rsidR="00B819A5" w:rsidRPr="00253A69" w14:paraId="184CA972" w14:textId="77777777" w:rsidTr="00EA66FF">
        <w:tc>
          <w:tcPr>
            <w:tcW w:w="3085" w:type="dxa"/>
          </w:tcPr>
          <w:p w14:paraId="31D4B15B" w14:textId="77777777" w:rsidR="00B819A5" w:rsidRPr="00253A69" w:rsidRDefault="00B819A5" w:rsidP="009013DD">
            <w:pPr>
              <w:ind w:firstLine="0"/>
              <w:rPr>
                <w:lang w:val="en-US" w:eastAsia="ru-RU"/>
              </w:rPr>
            </w:pPr>
            <w:r w:rsidRPr="00253A69">
              <w:rPr>
                <w:lang w:val="en-US" w:eastAsia="ru-RU"/>
              </w:rPr>
              <w:t>com.google.android.gms.tasks.OnFailureListener</w:t>
            </w:r>
          </w:p>
        </w:tc>
        <w:tc>
          <w:tcPr>
            <w:tcW w:w="6485" w:type="dxa"/>
          </w:tcPr>
          <w:p w14:paraId="47A4CCAB" w14:textId="77777777" w:rsidR="00B819A5" w:rsidRPr="00253A69" w:rsidRDefault="00B819A5" w:rsidP="009013DD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Данный класс представляет слушателя для обработки успешной обработки события.</w:t>
            </w:r>
          </w:p>
        </w:tc>
      </w:tr>
      <w:tr w:rsidR="00B819A5" w:rsidRPr="00253A69" w14:paraId="2017CE20" w14:textId="77777777" w:rsidTr="00EA66FF">
        <w:tc>
          <w:tcPr>
            <w:tcW w:w="3085" w:type="dxa"/>
          </w:tcPr>
          <w:p w14:paraId="500D2E6A" w14:textId="77777777" w:rsidR="00B819A5" w:rsidRPr="00253A69" w:rsidRDefault="00B819A5" w:rsidP="00B46DF4">
            <w:pPr>
              <w:ind w:firstLine="0"/>
              <w:rPr>
                <w:lang w:val="en-US" w:eastAsia="ru-RU"/>
              </w:rPr>
            </w:pPr>
            <w:r w:rsidRPr="00253A69">
              <w:rPr>
                <w:lang w:val="en-US" w:eastAsia="ru-RU"/>
              </w:rPr>
              <w:t>com.google.firebase.firestore.CollectionReference</w:t>
            </w:r>
          </w:p>
        </w:tc>
        <w:tc>
          <w:tcPr>
            <w:tcW w:w="6485" w:type="dxa"/>
          </w:tcPr>
          <w:p w14:paraId="24BA7499" w14:textId="77777777" w:rsidR="00B819A5" w:rsidRPr="00253A69" w:rsidRDefault="00B819A5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 xml:space="preserve">Данный класс предоставляет ссылки на коллекции в </w:t>
            </w:r>
            <w:r w:rsidRPr="00253A69">
              <w:rPr>
                <w:lang w:val="en-US" w:eastAsia="ru-RU"/>
              </w:rPr>
              <w:t>FireStore</w:t>
            </w:r>
            <w:r w:rsidRPr="00253A69">
              <w:rPr>
                <w:lang w:eastAsia="ru-RU"/>
              </w:rPr>
              <w:t>.</w:t>
            </w:r>
          </w:p>
        </w:tc>
      </w:tr>
      <w:tr w:rsidR="00B819A5" w:rsidRPr="00253A69" w14:paraId="3706B56E" w14:textId="77777777" w:rsidTr="00EA66FF">
        <w:tc>
          <w:tcPr>
            <w:tcW w:w="3085" w:type="dxa"/>
          </w:tcPr>
          <w:p w14:paraId="4C4B7279" w14:textId="77777777" w:rsidR="00B819A5" w:rsidRPr="00253A69" w:rsidRDefault="00B819A5" w:rsidP="00B46DF4">
            <w:pPr>
              <w:ind w:firstLine="0"/>
              <w:rPr>
                <w:lang w:val="en-US" w:eastAsia="ru-RU"/>
              </w:rPr>
            </w:pPr>
            <w:r w:rsidRPr="00253A69">
              <w:rPr>
                <w:lang w:val="en-US" w:eastAsia="ru-RU"/>
              </w:rPr>
              <w:t>com.google.firebase.firestore.FirebaseFirestore</w:t>
            </w:r>
          </w:p>
        </w:tc>
        <w:tc>
          <w:tcPr>
            <w:tcW w:w="6485" w:type="dxa"/>
          </w:tcPr>
          <w:p w14:paraId="0573656D" w14:textId="77777777" w:rsidR="00B819A5" w:rsidRPr="00253A69" w:rsidRDefault="00B819A5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Этот класс представляет базу данных Firestore в приложении Firebase. Он используется для доступа к коллекциям и документам Firestore для чтения и записи данных.</w:t>
            </w:r>
          </w:p>
        </w:tc>
      </w:tr>
    </w:tbl>
    <w:p w14:paraId="176B0498" w14:textId="77777777" w:rsidR="00B819A5" w:rsidRDefault="00B819A5" w:rsidP="00B46DF4">
      <w:pPr>
        <w:ind w:firstLine="0"/>
        <w:rPr>
          <w:lang w:eastAsia="ru-RU"/>
        </w:rPr>
      </w:pPr>
    </w:p>
    <w:p w14:paraId="7F9C0791" w14:textId="77777777" w:rsidR="00B819A5" w:rsidRDefault="00B819A5" w:rsidP="00B819A5">
      <w:pPr>
        <w:rPr>
          <w:lang w:eastAsia="ru-RU"/>
        </w:rPr>
      </w:pPr>
      <w:r w:rsidRPr="001719DA">
        <w:rPr>
          <w:lang w:eastAsia="ru-RU"/>
        </w:rPr>
        <w:lastRenderedPageBreak/>
        <w:t xml:space="preserve">Данные библиотеки являются неотъемлемой частью приложения, обеспечивая правильное функционирование и реализацию всех задуманных возможностей. Без </w:t>
      </w:r>
      <w:r>
        <w:rPr>
          <w:lang w:eastAsia="ru-RU"/>
        </w:rPr>
        <w:t>данных</w:t>
      </w:r>
      <w:r w:rsidRPr="001719DA">
        <w:rPr>
          <w:lang w:eastAsia="ru-RU"/>
        </w:rPr>
        <w:t xml:space="preserve"> библиотек приложение не сможет работать в полной мере, так как </w:t>
      </w:r>
      <w:r>
        <w:rPr>
          <w:lang w:eastAsia="ru-RU"/>
        </w:rPr>
        <w:t>библиотеки</w:t>
      </w:r>
      <w:r w:rsidRPr="001719DA">
        <w:rPr>
          <w:lang w:eastAsia="ru-RU"/>
        </w:rPr>
        <w:t xml:space="preserve"> предоставляют необходимые </w:t>
      </w:r>
      <w:r w:rsidR="008B6EAD" w:rsidRPr="001719DA">
        <w:rPr>
          <w:lang w:eastAsia="ru-RU"/>
        </w:rPr>
        <w:t>для работы</w:t>
      </w:r>
      <w:r w:rsidR="008B6EAD" w:rsidRPr="001719DA">
        <w:rPr>
          <w:lang w:eastAsia="ru-RU"/>
        </w:rPr>
        <w:t xml:space="preserve"> </w:t>
      </w:r>
      <w:r w:rsidRPr="001719DA">
        <w:rPr>
          <w:lang w:eastAsia="ru-RU"/>
        </w:rPr>
        <w:t>инструменты и функции.</w:t>
      </w:r>
    </w:p>
    <w:p w14:paraId="1FDB4967" w14:textId="77777777" w:rsidR="00B819A5" w:rsidRDefault="00B819A5" w:rsidP="00EA66FF">
      <w:pPr>
        <w:pStyle w:val="2"/>
      </w:pPr>
      <w:bookmarkStart w:id="20" w:name="_Toc117112982"/>
      <w:bookmarkStart w:id="21" w:name="_Toc162480071"/>
      <w:r>
        <w:t>Описание разработанных процедур и функций</w:t>
      </w:r>
      <w:bookmarkEnd w:id="20"/>
      <w:bookmarkEnd w:id="21"/>
    </w:p>
    <w:p w14:paraId="3A9BB47B" w14:textId="77777777" w:rsidR="00B819A5" w:rsidRDefault="00B819A5" w:rsidP="00B819A5">
      <w:pPr>
        <w:rPr>
          <w:lang w:eastAsia="ru-RU"/>
        </w:rPr>
      </w:pPr>
      <w:r>
        <w:rPr>
          <w:lang w:eastAsia="ru-RU"/>
        </w:rPr>
        <w:t xml:space="preserve">В приложении реализованы </w:t>
      </w:r>
      <w:r w:rsidR="008B6EAD">
        <w:rPr>
          <w:lang w:eastAsia="ru-RU"/>
        </w:rPr>
        <w:t>следующие методы,</w:t>
      </w:r>
      <w:r>
        <w:rPr>
          <w:lang w:eastAsia="ru-RU"/>
        </w:rPr>
        <w:t xml:space="preserve"> предоставленные в таблице 2.</w:t>
      </w:r>
    </w:p>
    <w:p w14:paraId="0267B824" w14:textId="77777777" w:rsidR="00B819A5" w:rsidRDefault="00B819A5" w:rsidP="00B819A5">
      <w:pPr>
        <w:ind w:firstLine="0"/>
        <w:jc w:val="left"/>
        <w:rPr>
          <w:lang w:eastAsia="ru-RU"/>
        </w:rPr>
      </w:pPr>
      <w:r>
        <w:rPr>
          <w:lang w:eastAsia="ru-RU"/>
        </w:rPr>
        <w:t>Таблица 2 – Метод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1"/>
        <w:gridCol w:w="4983"/>
      </w:tblGrid>
      <w:tr w:rsidR="00B819A5" w:rsidRPr="00253A69" w14:paraId="5AA2F0A6" w14:textId="77777777" w:rsidTr="008B6EAD">
        <w:tc>
          <w:tcPr>
            <w:tcW w:w="4361" w:type="dxa"/>
          </w:tcPr>
          <w:p w14:paraId="600FEE4E" w14:textId="77777777" w:rsidR="00B819A5" w:rsidRPr="00253A69" w:rsidRDefault="00B819A5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Метод</w:t>
            </w:r>
          </w:p>
        </w:tc>
        <w:tc>
          <w:tcPr>
            <w:tcW w:w="4983" w:type="dxa"/>
          </w:tcPr>
          <w:p w14:paraId="5E360D23" w14:textId="77777777" w:rsidR="00B819A5" w:rsidRPr="00253A69" w:rsidRDefault="00B819A5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Описание</w:t>
            </w:r>
          </w:p>
        </w:tc>
      </w:tr>
      <w:tr w:rsidR="00B819A5" w:rsidRPr="00253A69" w14:paraId="07D24787" w14:textId="77777777" w:rsidTr="008B6EAD">
        <w:tc>
          <w:tcPr>
            <w:tcW w:w="4361" w:type="dxa"/>
          </w:tcPr>
          <w:p w14:paraId="37F6F097" w14:textId="77777777" w:rsidR="00B819A5" w:rsidRPr="00253A69" w:rsidRDefault="00C76352" w:rsidP="00C76352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setOnDateChangeListener()</w:t>
            </w:r>
          </w:p>
        </w:tc>
        <w:tc>
          <w:tcPr>
            <w:tcW w:w="4983" w:type="dxa"/>
          </w:tcPr>
          <w:p w14:paraId="177893FE" w14:textId="77777777"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Считывание выбранной даты с календаря</w:t>
            </w:r>
          </w:p>
        </w:tc>
      </w:tr>
      <w:tr w:rsidR="00B819A5" w:rsidRPr="00253A69" w14:paraId="5D665F36" w14:textId="77777777" w:rsidTr="008B6EAD">
        <w:tc>
          <w:tcPr>
            <w:tcW w:w="4361" w:type="dxa"/>
          </w:tcPr>
          <w:p w14:paraId="290EA7C3" w14:textId="77777777"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addDataToFirestore()</w:t>
            </w:r>
          </w:p>
        </w:tc>
        <w:tc>
          <w:tcPr>
            <w:tcW w:w="4983" w:type="dxa"/>
          </w:tcPr>
          <w:p w14:paraId="3246B3A4" w14:textId="77777777"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Отправка данных в базу и их последующее заполнение</w:t>
            </w:r>
          </w:p>
        </w:tc>
      </w:tr>
      <w:tr w:rsidR="00B819A5" w:rsidRPr="00253A69" w14:paraId="06F57050" w14:textId="77777777" w:rsidTr="008B6EAD">
        <w:tc>
          <w:tcPr>
            <w:tcW w:w="4361" w:type="dxa"/>
          </w:tcPr>
          <w:p w14:paraId="3B5F8325" w14:textId="77777777"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onNavigationItemSelected()</w:t>
            </w:r>
          </w:p>
        </w:tc>
        <w:tc>
          <w:tcPr>
            <w:tcW w:w="4983" w:type="dxa"/>
          </w:tcPr>
          <w:p w14:paraId="5A36E4D4" w14:textId="77777777"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Переключение между экранами приложения</w:t>
            </w:r>
          </w:p>
        </w:tc>
      </w:tr>
      <w:tr w:rsidR="00B819A5" w:rsidRPr="00253A69" w14:paraId="3911EAFC" w14:textId="77777777" w:rsidTr="008B6EAD">
        <w:tc>
          <w:tcPr>
            <w:tcW w:w="4361" w:type="dxa"/>
          </w:tcPr>
          <w:p w14:paraId="10E251A1" w14:textId="77777777"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onCreateDialog()</w:t>
            </w:r>
          </w:p>
        </w:tc>
        <w:tc>
          <w:tcPr>
            <w:tcW w:w="4983" w:type="dxa"/>
          </w:tcPr>
          <w:p w14:paraId="5562598A" w14:textId="77777777"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Метод для создания диалогового окна</w:t>
            </w:r>
          </w:p>
        </w:tc>
      </w:tr>
    </w:tbl>
    <w:p w14:paraId="7F7095F1" w14:textId="77777777" w:rsidR="00B819A5" w:rsidRDefault="00B819A5" w:rsidP="00B819A5">
      <w:pPr>
        <w:ind w:firstLine="0"/>
        <w:jc w:val="left"/>
        <w:rPr>
          <w:lang w:eastAsia="ru-RU"/>
        </w:rPr>
      </w:pPr>
    </w:p>
    <w:p w14:paraId="1D353AEF" w14:textId="77777777" w:rsidR="00C76352" w:rsidRDefault="00C76352" w:rsidP="008B6EAD">
      <w:pPr>
        <w:ind w:firstLine="708"/>
        <w:rPr>
          <w:lang w:eastAsia="ru-RU"/>
        </w:rPr>
      </w:pPr>
      <w:r>
        <w:rPr>
          <w:lang w:eastAsia="ru-RU"/>
        </w:rPr>
        <w:t xml:space="preserve">При бронировании автобуса данные, которые были заполнены пользователем отправляются </w:t>
      </w:r>
      <w:r w:rsidR="008B6EAD">
        <w:rPr>
          <w:lang w:eastAsia="ru-RU"/>
        </w:rPr>
        <w:t>для хранения</w:t>
      </w:r>
      <w:r>
        <w:rPr>
          <w:lang w:eastAsia="ru-RU"/>
        </w:rPr>
        <w:t xml:space="preserve"> в баз</w:t>
      </w:r>
      <w:r w:rsidR="008B6EAD">
        <w:rPr>
          <w:lang w:eastAsia="ru-RU"/>
        </w:rPr>
        <w:t>у</w:t>
      </w:r>
      <w:r>
        <w:rPr>
          <w:lang w:eastAsia="ru-RU"/>
        </w:rPr>
        <w:t xml:space="preserve"> данных.</w:t>
      </w:r>
    </w:p>
    <w:p w14:paraId="1E22AA62" w14:textId="77777777" w:rsidR="00C76352" w:rsidRDefault="00C76352" w:rsidP="008B6EAD">
      <w:pPr>
        <w:ind w:firstLine="708"/>
        <w:rPr>
          <w:lang w:eastAsia="ru-RU"/>
        </w:rPr>
      </w:pPr>
      <w:r w:rsidRPr="008B6EAD">
        <w:rPr>
          <w:highlight w:val="yellow"/>
          <w:lang w:eastAsia="ru-RU"/>
        </w:rPr>
        <w:t>При переходе пользователя на основной экран приложения выводятся автобусы, кот</w:t>
      </w:r>
      <w:r w:rsidR="008B6EAD" w:rsidRPr="008B6EAD">
        <w:rPr>
          <w:highlight w:val="yellow"/>
          <w:lang w:eastAsia="ru-RU"/>
        </w:rPr>
        <w:t xml:space="preserve">орые доступны для </w:t>
      </w:r>
      <w:commentRangeStart w:id="22"/>
      <w:r w:rsidR="008B6EAD" w:rsidRPr="008B6EAD">
        <w:rPr>
          <w:highlight w:val="yellow"/>
          <w:lang w:eastAsia="ru-RU"/>
        </w:rPr>
        <w:t>бронирования</w:t>
      </w:r>
      <w:commentRangeEnd w:id="22"/>
      <w:r w:rsidR="008B6EAD">
        <w:rPr>
          <w:rStyle w:val="af6"/>
        </w:rPr>
        <w:commentReference w:id="22"/>
      </w:r>
      <w:r w:rsidR="008B6EAD" w:rsidRPr="008B6EAD">
        <w:rPr>
          <w:highlight w:val="yellow"/>
          <w:lang w:eastAsia="ru-RU"/>
        </w:rPr>
        <w:t>.</w:t>
      </w:r>
    </w:p>
    <w:p w14:paraId="32EF36FC" w14:textId="77777777" w:rsidR="00AC2E06" w:rsidRDefault="00C76352" w:rsidP="008B6EAD">
      <w:pPr>
        <w:ind w:firstLine="708"/>
        <w:rPr>
          <w:lang w:eastAsia="ru-RU"/>
        </w:rPr>
      </w:pPr>
      <w:r>
        <w:rPr>
          <w:lang w:eastAsia="ru-RU"/>
        </w:rPr>
        <w:t xml:space="preserve">Когда пользователь переходит к бронированию автобуса открывается страница бронирования после чего пользователь подтверждает бронь и эти данные добавляются в базу данных. Ниже представлен </w:t>
      </w:r>
      <w:r w:rsidR="008B6EAD">
        <w:rPr>
          <w:lang w:eastAsia="ru-RU"/>
        </w:rPr>
        <w:t>код,</w:t>
      </w:r>
      <w:r>
        <w:rPr>
          <w:lang w:eastAsia="ru-RU"/>
        </w:rPr>
        <w:t xml:space="preserve"> который </w:t>
      </w:r>
      <w:r w:rsidR="008B6EAD">
        <w:rPr>
          <w:lang w:eastAsia="ru-RU"/>
        </w:rPr>
        <w:t>выполняется</w:t>
      </w:r>
      <w:r>
        <w:rPr>
          <w:lang w:eastAsia="ru-RU"/>
        </w:rPr>
        <w:t xml:space="preserve"> </w:t>
      </w:r>
      <w:r w:rsidR="008B6EAD">
        <w:rPr>
          <w:lang w:eastAsia="ru-RU"/>
        </w:rPr>
        <w:t>при</w:t>
      </w:r>
      <w:r>
        <w:rPr>
          <w:lang w:eastAsia="ru-RU"/>
        </w:rPr>
        <w:t xml:space="preserve"> нажати</w:t>
      </w:r>
      <w:r w:rsidR="008B6EAD">
        <w:rPr>
          <w:lang w:eastAsia="ru-RU"/>
        </w:rPr>
        <w:t>и</w:t>
      </w:r>
      <w:r>
        <w:rPr>
          <w:lang w:eastAsia="ru-RU"/>
        </w:rPr>
        <w:t xml:space="preserve"> кнопки подтверждения</w:t>
      </w:r>
      <w:r w:rsidR="008B6EAD">
        <w:rPr>
          <w:lang w:eastAsia="ru-RU"/>
        </w:rPr>
        <w:t>.</w:t>
      </w:r>
    </w:p>
    <w:p w14:paraId="1E1D4308" w14:textId="77777777" w:rsidR="00AC2E06" w:rsidRDefault="00AC2E06" w:rsidP="00AC2E06">
      <w:pPr>
        <w:ind w:firstLine="708"/>
        <w:jc w:val="left"/>
        <w:rPr>
          <w:rFonts w:ascii="Courier New" w:hAnsi="Courier New" w:cs="Courier New"/>
          <w:sz w:val="20"/>
          <w:szCs w:val="16"/>
          <w:lang w:eastAsia="ru-RU"/>
        </w:rPr>
      </w:pPr>
      <w:r w:rsidRPr="00AC2E06">
        <w:rPr>
          <w:rFonts w:ascii="Courier New" w:hAnsi="Courier New" w:cs="Courier New"/>
          <w:sz w:val="20"/>
          <w:szCs w:val="16"/>
          <w:lang w:eastAsia="ru-RU"/>
        </w:rPr>
        <w:t>Button btnPtd = findViewById(R.id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btnPtd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btnPtd.setOnClickListener(new View.OnClickListener(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@Override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public void onClick(View view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Date = txDate.getText().toString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Mobile = txMobile.getText().toString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EmailAdress = txEmailAdress.getText().toString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lastRenderedPageBreak/>
        <w:t xml:space="preserve">            //проверка пусты ли поля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if (TextUtils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isEmpty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(Date)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txDate.setError("Пожалуйста выберите дату поездки"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}else if (TextUtils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isEmpty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(Mobile))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txMobile.setError("Пожалуйста введите номер телефона"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}else if (TextUtils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isEmpty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(EmailAdress))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txEmailAdress.setError("Пожалуйста введите ваш Email"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}else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addDataToFirestore(Date, Mobile, EmailAdress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//показ диалового окна о успешном бронировании автобуса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FragmentManager manager = getSupportFragmentManager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MyDialogFragment myDialogFragment = new MyDialogFragment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myDialogFragment.show(manager, "myDialog"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}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}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}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>}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>private void addDataToFirestore(String Date, String Mobile, String EmailAdress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//отправка данных в базу и создани</w:t>
      </w:r>
      <w:r w:rsidR="008B6EAD">
        <w:rPr>
          <w:rFonts w:ascii="Courier New" w:hAnsi="Courier New" w:cs="Courier New"/>
          <w:sz w:val="20"/>
          <w:szCs w:val="16"/>
          <w:lang w:eastAsia="ru-RU"/>
        </w:rPr>
        <w:t>е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 xml:space="preserve"> коллекции в базе данных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CollectionReference comp = BusCompany.collection("BusBron"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Base base = new Base(Date, Mobile, EmailAdress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comp.add(base).addOnSuccessListener(new OnSuccessListener&lt;DocumentReference&gt;(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@Override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public void onSuccess(DocumentReference documentReference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//после успешного добавления данных выводится всплывающее сообщение об успешном завершении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Toast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makeText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(Bronirovanie.this, "Вы успешно забронировали автобус!", Toast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LENGTH_SHORT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).show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}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}).addOnFailureListener(new OnFailureListener(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@Override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public void onFailure(@NonNull Exception e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lastRenderedPageBreak/>
        <w:t xml:space="preserve">            Toast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makeText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(Bronirovanie.this, "Произошла ошибка попробуйте позже" + e, Toast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LENGTH_SHORT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).show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}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}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>}</w:t>
      </w:r>
    </w:p>
    <w:p w14:paraId="63A14972" w14:textId="77777777" w:rsidR="00AC2E06" w:rsidRDefault="00AC2E06" w:rsidP="006B1CD8">
      <w:pPr>
        <w:ind w:firstLine="708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сле отправки данных в базу появляется диалоговое окно, которое сообщает пользователю о том, что автобус успешно забронирован.</w:t>
      </w:r>
    </w:p>
    <w:p w14:paraId="3D8B7574" w14:textId="77777777" w:rsidR="00AC2E06" w:rsidRDefault="00AC2E06" w:rsidP="00AC2E06">
      <w:pPr>
        <w:ind w:firstLine="708"/>
        <w:jc w:val="left"/>
        <w:rPr>
          <w:rFonts w:cs="Times New Roman"/>
          <w:lang w:eastAsia="ru-RU"/>
        </w:rPr>
      </w:pPr>
    </w:p>
    <w:p w14:paraId="2A25B138" w14:textId="77777777" w:rsidR="00AC2E06" w:rsidRDefault="00AC2E06" w:rsidP="00AC2E06">
      <w:pPr>
        <w:pStyle w:val="af"/>
      </w:pPr>
      <w:bookmarkStart w:id="23" w:name="_Toc162480072"/>
      <w:r>
        <w:lastRenderedPageBreak/>
        <w:t>Тестирование</w:t>
      </w:r>
      <w:bookmarkEnd w:id="23"/>
    </w:p>
    <w:p w14:paraId="030C6F2A" w14:textId="77777777" w:rsidR="00AC2E06" w:rsidRPr="00724E5A" w:rsidRDefault="00AC2E06" w:rsidP="00EA66FF">
      <w:pPr>
        <w:pStyle w:val="2"/>
      </w:pPr>
      <w:bookmarkStart w:id="24" w:name="_Toc162480073"/>
      <w:r>
        <w:t>Протокол тестирования дизайна приложения</w:t>
      </w:r>
      <w:bookmarkEnd w:id="24"/>
    </w:p>
    <w:p w14:paraId="0F114C1E" w14:textId="77777777" w:rsidR="00AC2E06" w:rsidRDefault="00AC2E06" w:rsidP="00260E6F">
      <w:pPr>
        <w:rPr>
          <w:lang w:eastAsia="ru-RU"/>
        </w:rPr>
      </w:pPr>
      <w:r>
        <w:rPr>
          <w:lang w:eastAsia="ru-RU"/>
        </w:rPr>
        <w:t xml:space="preserve">Тестирование приложения проводится на </w:t>
      </w:r>
      <w:r>
        <w:rPr>
          <w:lang w:val="en-US" w:eastAsia="ru-RU"/>
        </w:rPr>
        <w:t>AndroidSDK</w:t>
      </w:r>
      <w:r w:rsidRPr="00AC2E06">
        <w:rPr>
          <w:lang w:eastAsia="ru-RU"/>
        </w:rPr>
        <w:t xml:space="preserve"> 34 </w:t>
      </w:r>
      <w:r>
        <w:rPr>
          <w:lang w:eastAsia="ru-RU"/>
        </w:rPr>
        <w:t xml:space="preserve">на одной и той же диагонали экрана. Пример проверки </w:t>
      </w:r>
      <w:r w:rsidR="00260E6F">
        <w:rPr>
          <w:lang w:eastAsia="ru-RU"/>
        </w:rPr>
        <w:t>основного экрана</w:t>
      </w:r>
      <w:r>
        <w:rPr>
          <w:lang w:eastAsia="ru-RU"/>
        </w:rPr>
        <w:t xml:space="preserve"> представлен на рисунке </w:t>
      </w:r>
      <w:r w:rsidR="00CC4996">
        <w:rPr>
          <w:lang w:eastAsia="ru-RU"/>
        </w:rPr>
        <w:t>11</w:t>
      </w:r>
      <w:r>
        <w:rPr>
          <w:lang w:eastAsia="ru-RU"/>
        </w:rPr>
        <w:t>.</w:t>
      </w:r>
    </w:p>
    <w:p w14:paraId="25A1D4AC" w14:textId="77777777" w:rsidR="00260E6F" w:rsidRDefault="00260E6F" w:rsidP="00260E6F">
      <w:pPr>
        <w:rPr>
          <w:lang w:eastAsia="ru-RU"/>
        </w:rPr>
      </w:pPr>
    </w:p>
    <w:p w14:paraId="4C6896B0" w14:textId="77777777" w:rsidR="001A118E" w:rsidRPr="00AC2E06" w:rsidRDefault="001A118E" w:rsidP="001A118E">
      <w:pPr>
        <w:jc w:val="center"/>
        <w:rPr>
          <w:lang w:eastAsia="ru-RU"/>
        </w:rPr>
      </w:pPr>
      <w:r w:rsidRPr="001A118E">
        <w:rPr>
          <w:noProof/>
          <w:lang w:eastAsia="ru-RU"/>
        </w:rPr>
        <w:drawing>
          <wp:inline distT="0" distB="0" distL="0" distR="0" wp14:anchorId="06F80790" wp14:editId="7446C2AD">
            <wp:extent cx="2592911" cy="54765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911" cy="547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AD5C" w14:textId="77777777" w:rsidR="00C76352" w:rsidRDefault="001A118E" w:rsidP="001A118E">
      <w:pPr>
        <w:ind w:firstLine="70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11</w:t>
      </w:r>
      <w:r>
        <w:rPr>
          <w:lang w:eastAsia="ru-RU"/>
        </w:rPr>
        <w:t xml:space="preserve"> – Тестирование основного экрана</w:t>
      </w:r>
    </w:p>
    <w:p w14:paraId="682C90F0" w14:textId="77777777" w:rsidR="001A118E" w:rsidRDefault="001A118E" w:rsidP="001A118E">
      <w:pPr>
        <w:ind w:firstLine="708"/>
        <w:rPr>
          <w:lang w:eastAsia="ru-RU"/>
        </w:rPr>
      </w:pPr>
    </w:p>
    <w:p w14:paraId="10C14452" w14:textId="77777777" w:rsidR="001A118E" w:rsidRDefault="001A118E" w:rsidP="001A118E">
      <w:pPr>
        <w:ind w:firstLine="708"/>
        <w:rPr>
          <w:lang w:eastAsia="ru-RU"/>
        </w:rPr>
      </w:pPr>
      <w:r>
        <w:rPr>
          <w:lang w:eastAsia="ru-RU"/>
        </w:rPr>
        <w:t xml:space="preserve">После чего на рисунке </w:t>
      </w:r>
      <w:r w:rsidR="00CC4996">
        <w:rPr>
          <w:lang w:eastAsia="ru-RU"/>
        </w:rPr>
        <w:t>12</w:t>
      </w:r>
      <w:r>
        <w:rPr>
          <w:lang w:eastAsia="ru-RU"/>
        </w:rPr>
        <w:t xml:space="preserve"> представлено тестирование экрана ознакомления с конкретным автобусом, в данном случае это автобус марки «</w:t>
      </w:r>
      <w:r>
        <w:rPr>
          <w:lang w:val="en-US" w:eastAsia="ru-RU"/>
        </w:rPr>
        <w:t>Scania</w:t>
      </w:r>
      <w:r>
        <w:rPr>
          <w:lang w:eastAsia="ru-RU"/>
        </w:rPr>
        <w:t>».</w:t>
      </w:r>
    </w:p>
    <w:p w14:paraId="6166BE4D" w14:textId="77777777" w:rsidR="001A118E" w:rsidRDefault="001A118E" w:rsidP="001A118E">
      <w:pPr>
        <w:ind w:firstLine="708"/>
        <w:jc w:val="center"/>
        <w:rPr>
          <w:lang w:eastAsia="ru-RU"/>
        </w:rPr>
      </w:pPr>
      <w:r w:rsidRPr="001A118E">
        <w:rPr>
          <w:noProof/>
          <w:lang w:eastAsia="ru-RU"/>
        </w:rPr>
        <w:lastRenderedPageBreak/>
        <w:drawing>
          <wp:inline distT="0" distB="0" distL="0" distR="0" wp14:anchorId="59A75CDC" wp14:editId="04A24110">
            <wp:extent cx="2279650" cy="4860707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650" cy="48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78DF" w14:textId="77777777" w:rsidR="001A118E" w:rsidRDefault="001A118E" w:rsidP="001A118E">
      <w:pPr>
        <w:ind w:firstLine="70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12</w:t>
      </w:r>
      <w:r>
        <w:rPr>
          <w:lang w:eastAsia="ru-RU"/>
        </w:rPr>
        <w:t xml:space="preserve"> – Тестирование экрана с ознакомлением </w:t>
      </w:r>
    </w:p>
    <w:p w14:paraId="29ECE83E" w14:textId="77777777" w:rsidR="001A118E" w:rsidRDefault="001A118E" w:rsidP="001A118E">
      <w:pPr>
        <w:ind w:firstLine="708"/>
        <w:jc w:val="center"/>
        <w:rPr>
          <w:lang w:eastAsia="ru-RU"/>
        </w:rPr>
      </w:pPr>
    </w:p>
    <w:p w14:paraId="00965537" w14:textId="77777777" w:rsidR="001A118E" w:rsidRDefault="001A118E" w:rsidP="001A118E">
      <w:pPr>
        <w:ind w:firstLine="708"/>
        <w:rPr>
          <w:lang w:eastAsia="ru-RU"/>
        </w:rPr>
      </w:pPr>
      <w:r>
        <w:rPr>
          <w:lang w:eastAsia="ru-RU"/>
        </w:rPr>
        <w:t xml:space="preserve">После чего пользователь нажимает на кнопку с подтверждением бронирования и попадает на экран </w:t>
      </w:r>
      <w:r w:rsidR="00260E6F">
        <w:rPr>
          <w:lang w:eastAsia="ru-RU"/>
        </w:rPr>
        <w:t>бронирования,</w:t>
      </w:r>
      <w:r>
        <w:rPr>
          <w:lang w:eastAsia="ru-RU"/>
        </w:rPr>
        <w:t xml:space="preserve"> представленного на рисунке </w:t>
      </w:r>
      <w:r w:rsidR="00CC4996">
        <w:rPr>
          <w:lang w:eastAsia="ru-RU"/>
        </w:rPr>
        <w:t>13</w:t>
      </w:r>
      <w:r>
        <w:rPr>
          <w:lang w:eastAsia="ru-RU"/>
        </w:rPr>
        <w:t>.</w:t>
      </w:r>
    </w:p>
    <w:p w14:paraId="224FC56C" w14:textId="77777777" w:rsidR="001A118E" w:rsidRDefault="001A118E" w:rsidP="001A118E">
      <w:pPr>
        <w:ind w:firstLine="708"/>
        <w:jc w:val="center"/>
        <w:rPr>
          <w:lang w:eastAsia="ru-RU"/>
        </w:rPr>
      </w:pPr>
      <w:r w:rsidRPr="001A118E">
        <w:rPr>
          <w:noProof/>
          <w:lang w:eastAsia="ru-RU"/>
        </w:rPr>
        <w:lastRenderedPageBreak/>
        <w:drawing>
          <wp:inline distT="0" distB="0" distL="0" distR="0" wp14:anchorId="5FA6ADD2" wp14:editId="1867352C">
            <wp:extent cx="2552700" cy="54004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866" cy="54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7AAD" w14:textId="77777777" w:rsidR="001A118E" w:rsidRDefault="001A118E" w:rsidP="001A118E">
      <w:pPr>
        <w:ind w:firstLine="70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13</w:t>
      </w:r>
      <w:r>
        <w:rPr>
          <w:lang w:eastAsia="ru-RU"/>
        </w:rPr>
        <w:t xml:space="preserve"> – Тестирование экрана бронирования автобуса</w:t>
      </w:r>
    </w:p>
    <w:p w14:paraId="0F503E44" w14:textId="77777777" w:rsidR="001A118E" w:rsidRDefault="001A118E" w:rsidP="001A118E">
      <w:pPr>
        <w:ind w:firstLine="708"/>
        <w:rPr>
          <w:lang w:eastAsia="ru-RU"/>
        </w:rPr>
      </w:pPr>
    </w:p>
    <w:p w14:paraId="147178CB" w14:textId="77777777" w:rsidR="001A118E" w:rsidRDefault="001A118E" w:rsidP="001A118E">
      <w:pPr>
        <w:ind w:firstLine="708"/>
        <w:rPr>
          <w:lang w:eastAsia="ru-RU"/>
        </w:rPr>
      </w:pPr>
      <w:r>
        <w:rPr>
          <w:lang w:eastAsia="ru-RU"/>
        </w:rPr>
        <w:t xml:space="preserve">Далее на рисунке </w:t>
      </w:r>
      <w:r w:rsidR="00CC4996">
        <w:rPr>
          <w:lang w:eastAsia="ru-RU"/>
        </w:rPr>
        <w:t>14</w:t>
      </w:r>
      <w:r>
        <w:rPr>
          <w:lang w:eastAsia="ru-RU"/>
        </w:rPr>
        <w:t xml:space="preserve"> представлен экран помощи </w:t>
      </w:r>
      <w:r w:rsidR="006B1CD8">
        <w:rPr>
          <w:lang w:eastAsia="ru-RU"/>
        </w:rPr>
        <w:t>пользователю,</w:t>
      </w:r>
      <w:r>
        <w:rPr>
          <w:lang w:eastAsia="ru-RU"/>
        </w:rPr>
        <w:t xml:space="preserve"> на котором </w:t>
      </w:r>
      <w:r w:rsidR="006B1CD8">
        <w:rPr>
          <w:lang w:eastAsia="ru-RU"/>
        </w:rPr>
        <w:t>отображен</w:t>
      </w:r>
      <w:r>
        <w:rPr>
          <w:lang w:eastAsia="ru-RU"/>
        </w:rPr>
        <w:t xml:space="preserve"> телефон поддержки, а также почтовый адрес.</w:t>
      </w:r>
    </w:p>
    <w:p w14:paraId="6033BF2A" w14:textId="77777777" w:rsidR="001A118E" w:rsidRDefault="001A118E" w:rsidP="001A118E">
      <w:pPr>
        <w:ind w:firstLine="708"/>
        <w:rPr>
          <w:lang w:eastAsia="ru-RU"/>
        </w:rPr>
      </w:pPr>
    </w:p>
    <w:p w14:paraId="3C3989AC" w14:textId="77777777" w:rsidR="001A118E" w:rsidRDefault="001A118E" w:rsidP="001A118E">
      <w:pPr>
        <w:ind w:firstLine="708"/>
        <w:jc w:val="center"/>
        <w:rPr>
          <w:lang w:eastAsia="ru-RU"/>
        </w:rPr>
      </w:pPr>
      <w:r w:rsidRPr="001A118E">
        <w:rPr>
          <w:noProof/>
          <w:lang w:eastAsia="ru-RU"/>
        </w:rPr>
        <w:lastRenderedPageBreak/>
        <w:drawing>
          <wp:inline distT="0" distB="0" distL="0" distR="0" wp14:anchorId="4A6F9155" wp14:editId="35273422">
            <wp:extent cx="2405928" cy="5010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2125" cy="50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560B" w14:textId="77777777" w:rsidR="001A118E" w:rsidRPr="001A118E" w:rsidRDefault="001A118E" w:rsidP="001A118E">
      <w:pPr>
        <w:ind w:firstLine="70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14</w:t>
      </w:r>
      <w:r>
        <w:rPr>
          <w:lang w:eastAsia="ru-RU"/>
        </w:rPr>
        <w:t xml:space="preserve"> – Тестирование экрана помощи</w:t>
      </w:r>
    </w:p>
    <w:p w14:paraId="2BE88D35" w14:textId="77777777" w:rsidR="00B819A5" w:rsidRDefault="00B819A5" w:rsidP="00B46DF4">
      <w:pPr>
        <w:ind w:firstLine="0"/>
        <w:rPr>
          <w:lang w:eastAsia="ru-RU"/>
        </w:rPr>
      </w:pPr>
    </w:p>
    <w:p w14:paraId="137E0059" w14:textId="77777777" w:rsidR="001A118E" w:rsidRDefault="001A118E" w:rsidP="006B1CD8">
      <w:pPr>
        <w:rPr>
          <w:lang w:eastAsia="ru-RU"/>
        </w:rPr>
      </w:pPr>
      <w:r>
        <w:rPr>
          <w:lang w:eastAsia="ru-RU"/>
        </w:rPr>
        <w:t>На следующем и последнем экран</w:t>
      </w:r>
      <w:r w:rsidR="006B1CD8">
        <w:rPr>
          <w:lang w:eastAsia="ru-RU"/>
        </w:rPr>
        <w:t>е</w:t>
      </w:r>
      <w:r>
        <w:rPr>
          <w:lang w:eastAsia="ru-RU"/>
        </w:rPr>
        <w:t xml:space="preserve"> приложения, указанно</w:t>
      </w:r>
      <w:r w:rsidR="006B1CD8">
        <w:rPr>
          <w:lang w:eastAsia="ru-RU"/>
        </w:rPr>
        <w:t>м</w:t>
      </w:r>
      <w:r>
        <w:rPr>
          <w:lang w:eastAsia="ru-RU"/>
        </w:rPr>
        <w:t xml:space="preserve"> на рисунке</w:t>
      </w:r>
      <w:r w:rsidR="006B1CD8">
        <w:rPr>
          <w:lang w:eastAsia="ru-RU"/>
        </w:rPr>
        <w:t> </w:t>
      </w:r>
      <w:r>
        <w:rPr>
          <w:lang w:eastAsia="ru-RU"/>
        </w:rPr>
        <w:t>1</w:t>
      </w:r>
      <w:r w:rsidR="00CC4996">
        <w:rPr>
          <w:lang w:eastAsia="ru-RU"/>
        </w:rPr>
        <w:t>5</w:t>
      </w:r>
      <w:r>
        <w:rPr>
          <w:lang w:eastAsia="ru-RU"/>
        </w:rPr>
        <w:t xml:space="preserve"> представлен раздел с </w:t>
      </w:r>
      <w:r w:rsidR="006B1CD8">
        <w:rPr>
          <w:lang w:eastAsia="ru-RU"/>
        </w:rPr>
        <w:t>возможностью написания</w:t>
      </w:r>
      <w:r>
        <w:rPr>
          <w:lang w:eastAsia="ru-RU"/>
        </w:rPr>
        <w:t xml:space="preserve"> отзыва о </w:t>
      </w:r>
      <w:r w:rsidR="006B1CD8">
        <w:rPr>
          <w:lang w:eastAsia="ru-RU"/>
        </w:rPr>
        <w:t>работе компании и удобстве в использовании приложения</w:t>
      </w:r>
      <w:r>
        <w:rPr>
          <w:lang w:eastAsia="ru-RU"/>
        </w:rPr>
        <w:t>.</w:t>
      </w:r>
    </w:p>
    <w:p w14:paraId="63E024DB" w14:textId="77777777" w:rsidR="001A118E" w:rsidRDefault="001A118E" w:rsidP="00B46DF4">
      <w:pPr>
        <w:ind w:firstLine="0"/>
        <w:rPr>
          <w:lang w:eastAsia="ru-RU"/>
        </w:rPr>
      </w:pPr>
    </w:p>
    <w:p w14:paraId="28F2CD30" w14:textId="77777777" w:rsidR="001A118E" w:rsidRDefault="001A118E" w:rsidP="001A118E">
      <w:pPr>
        <w:ind w:firstLine="0"/>
        <w:jc w:val="center"/>
        <w:rPr>
          <w:lang w:eastAsia="ru-RU"/>
        </w:rPr>
      </w:pPr>
      <w:r w:rsidRPr="001A118E">
        <w:rPr>
          <w:noProof/>
          <w:lang w:eastAsia="ru-RU"/>
        </w:rPr>
        <w:lastRenderedPageBreak/>
        <w:drawing>
          <wp:inline distT="0" distB="0" distL="0" distR="0" wp14:anchorId="3C07D66A" wp14:editId="13B98716">
            <wp:extent cx="2025650" cy="428259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057" cy="42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65EF" w14:textId="77777777" w:rsidR="001A118E" w:rsidRDefault="001A118E" w:rsidP="001A118E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</w:t>
      </w:r>
      <w:r w:rsidR="00CC4996">
        <w:rPr>
          <w:lang w:eastAsia="ru-RU"/>
        </w:rPr>
        <w:t>5</w:t>
      </w:r>
      <w:r>
        <w:rPr>
          <w:lang w:eastAsia="ru-RU"/>
        </w:rPr>
        <w:t xml:space="preserve"> – Тестирование экрана с отзывом</w:t>
      </w:r>
    </w:p>
    <w:p w14:paraId="41713DD8" w14:textId="77777777" w:rsidR="001A118E" w:rsidRDefault="001A118E" w:rsidP="001A118E">
      <w:pPr>
        <w:ind w:firstLine="0"/>
        <w:jc w:val="center"/>
        <w:rPr>
          <w:lang w:eastAsia="ru-RU"/>
        </w:rPr>
      </w:pPr>
    </w:p>
    <w:p w14:paraId="305E4DE7" w14:textId="77777777" w:rsidR="0041036A" w:rsidRDefault="001A118E" w:rsidP="006B1CD8">
      <w:pPr>
        <w:rPr>
          <w:lang w:eastAsia="ru-RU"/>
        </w:rPr>
      </w:pPr>
      <w:r w:rsidRPr="006B1CD8">
        <w:rPr>
          <w:highlight w:val="yellow"/>
          <w:lang w:eastAsia="ru-RU"/>
        </w:rPr>
        <w:t xml:space="preserve">Как можно заметить все экраны отображаются корректно и все элементы расположены на своих местах. Текст не растянут и не выходит за пределы </w:t>
      </w:r>
      <w:commentRangeStart w:id="25"/>
      <w:r w:rsidRPr="006B1CD8">
        <w:rPr>
          <w:highlight w:val="yellow"/>
          <w:lang w:eastAsia="ru-RU"/>
        </w:rPr>
        <w:t>экрана</w:t>
      </w:r>
      <w:commentRangeEnd w:id="25"/>
      <w:r w:rsidR="006B1CD8">
        <w:rPr>
          <w:rStyle w:val="af6"/>
        </w:rPr>
        <w:commentReference w:id="25"/>
      </w:r>
      <w:r w:rsidRPr="006B1CD8">
        <w:rPr>
          <w:highlight w:val="yellow"/>
          <w:lang w:eastAsia="ru-RU"/>
        </w:rPr>
        <w:t>.</w:t>
      </w:r>
    </w:p>
    <w:p w14:paraId="2CDF66DE" w14:textId="77777777" w:rsidR="001A118E" w:rsidRDefault="0041036A" w:rsidP="00EA66FF">
      <w:pPr>
        <w:pStyle w:val="2"/>
      </w:pPr>
      <w:r w:rsidRPr="006B1CD8">
        <w:rPr>
          <w:lang w:val="ru-RU"/>
        </w:rPr>
        <w:tab/>
      </w:r>
      <w:bookmarkStart w:id="26" w:name="_Toc162480074"/>
      <w:r>
        <w:t>Протокол тестирования функционала приложения</w:t>
      </w:r>
      <w:bookmarkEnd w:id="26"/>
    </w:p>
    <w:p w14:paraId="117A2539" w14:textId="77777777" w:rsidR="0041036A" w:rsidRDefault="0041036A" w:rsidP="0041036A">
      <w:pPr>
        <w:tabs>
          <w:tab w:val="left" w:pos="142"/>
        </w:tabs>
        <w:rPr>
          <w:lang w:eastAsia="ru-RU"/>
        </w:rPr>
      </w:pPr>
      <w:r w:rsidRPr="006B1CD8">
        <w:rPr>
          <w:highlight w:val="yellow"/>
          <w:lang w:eastAsia="ru-RU"/>
        </w:rPr>
        <w:t>Так же необходимо проверить функционал приложения.</w:t>
      </w:r>
      <w:r>
        <w:rPr>
          <w:lang w:eastAsia="ru-RU"/>
        </w:rPr>
        <w:t xml:space="preserve"> Для этого, для каждой функции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14:paraId="15F2B5A1" w14:textId="77777777" w:rsidR="0041036A" w:rsidRDefault="0041036A" w:rsidP="0041036A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В таблице 3 представлено тестирование функции бронирования автобуса.</w:t>
      </w:r>
    </w:p>
    <w:p w14:paraId="1B2EA4A0" w14:textId="77777777" w:rsidR="0041036A" w:rsidRDefault="0041036A" w:rsidP="0041036A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>Таблица 3 – Тестирования функции бронирования автобу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1036A" w:rsidRPr="00253A69" w14:paraId="4F5996CD" w14:textId="77777777" w:rsidTr="0041036A">
        <w:tc>
          <w:tcPr>
            <w:tcW w:w="4672" w:type="dxa"/>
          </w:tcPr>
          <w:p w14:paraId="676E5E5F" w14:textId="77777777" w:rsidR="0041036A" w:rsidRPr="00253A69" w:rsidRDefault="0041036A" w:rsidP="0041036A">
            <w:pPr>
              <w:tabs>
                <w:tab w:val="left" w:pos="142"/>
              </w:tabs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Название</w:t>
            </w:r>
          </w:p>
        </w:tc>
        <w:tc>
          <w:tcPr>
            <w:tcW w:w="4672" w:type="dxa"/>
          </w:tcPr>
          <w:p w14:paraId="102750F6" w14:textId="77777777" w:rsidR="0041036A" w:rsidRPr="00253A69" w:rsidRDefault="0041036A" w:rsidP="0041036A">
            <w:pPr>
              <w:tabs>
                <w:tab w:val="left" w:pos="142"/>
              </w:tabs>
              <w:ind w:firstLine="0"/>
              <w:rPr>
                <w:lang w:val="en-US" w:eastAsia="ru-RU"/>
              </w:rPr>
            </w:pPr>
            <w:r w:rsidRPr="00253A69">
              <w:rPr>
                <w:lang w:val="en-US" w:eastAsia="ru-RU"/>
              </w:rPr>
              <w:t>BusComp</w:t>
            </w:r>
          </w:p>
        </w:tc>
      </w:tr>
      <w:tr w:rsidR="0041036A" w:rsidRPr="00253A69" w14:paraId="60AC24A6" w14:textId="77777777" w:rsidTr="0041036A">
        <w:tc>
          <w:tcPr>
            <w:tcW w:w="4672" w:type="dxa"/>
          </w:tcPr>
          <w:p w14:paraId="3AFB2179" w14:textId="77777777" w:rsidR="0041036A" w:rsidRPr="00253A69" w:rsidRDefault="0041036A" w:rsidP="0041036A">
            <w:pPr>
              <w:tabs>
                <w:tab w:val="left" w:pos="142"/>
              </w:tabs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Функция</w:t>
            </w:r>
          </w:p>
        </w:tc>
        <w:tc>
          <w:tcPr>
            <w:tcW w:w="4672" w:type="dxa"/>
          </w:tcPr>
          <w:p w14:paraId="4F3FE11E" w14:textId="77777777" w:rsidR="0041036A" w:rsidRPr="00253A69" w:rsidRDefault="0041036A" w:rsidP="0041036A">
            <w:pPr>
              <w:tabs>
                <w:tab w:val="left" w:pos="142"/>
              </w:tabs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Бронирование автобуса</w:t>
            </w:r>
          </w:p>
        </w:tc>
      </w:tr>
    </w:tbl>
    <w:tbl>
      <w:tblPr>
        <w:tblStyle w:val="15"/>
        <w:tblW w:w="9345" w:type="dxa"/>
        <w:tblLook w:val="04A0" w:firstRow="1" w:lastRow="0" w:firstColumn="1" w:lastColumn="0" w:noHBand="0" w:noVBand="1"/>
      </w:tblPr>
      <w:tblGrid>
        <w:gridCol w:w="3079"/>
        <w:gridCol w:w="3119"/>
        <w:gridCol w:w="3147"/>
      </w:tblGrid>
      <w:tr w:rsidR="0041036A" w:rsidRPr="00253A69" w14:paraId="612A80D2" w14:textId="77777777" w:rsidTr="0041036A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CB99" w14:textId="77777777" w:rsidR="0041036A" w:rsidRPr="00253A69" w:rsidRDefault="0041036A" w:rsidP="00895D96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253A69">
              <w:rPr>
                <w:rFonts w:cs="Times New Roman"/>
                <w:bCs/>
                <w:szCs w:val="28"/>
              </w:rPr>
              <w:t>Действ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7782" w14:textId="77777777" w:rsidR="0041036A" w:rsidRPr="00253A69" w:rsidRDefault="0041036A" w:rsidP="00895D96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253A69">
              <w:rPr>
                <w:rFonts w:cs="Times New Roman"/>
                <w:bCs/>
                <w:szCs w:val="28"/>
              </w:rPr>
              <w:t>Ожидаемый результа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8A5" w14:textId="77777777" w:rsidR="0041036A" w:rsidRPr="00253A69" w:rsidRDefault="0041036A" w:rsidP="00895D96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253A69">
              <w:rPr>
                <w:rFonts w:cs="Times New Roman"/>
                <w:bCs/>
                <w:szCs w:val="28"/>
              </w:rPr>
              <w:t>Результат теста:</w:t>
            </w:r>
          </w:p>
          <w:p w14:paraId="3EB8836E" w14:textId="77777777" w:rsidR="0041036A" w:rsidRPr="00253A69" w:rsidRDefault="0041036A" w:rsidP="00895D96">
            <w:pPr>
              <w:pStyle w:val="a4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Cs w:val="28"/>
              </w:rPr>
            </w:pPr>
            <w:r w:rsidRPr="00253A69">
              <w:rPr>
                <w:rFonts w:ascii="Times New Roman" w:hAnsi="Times New Roman"/>
                <w:szCs w:val="28"/>
              </w:rPr>
              <w:t>пройден</w:t>
            </w:r>
          </w:p>
          <w:p w14:paraId="4796E35C" w14:textId="77777777" w:rsidR="0041036A" w:rsidRPr="00253A69" w:rsidRDefault="0041036A" w:rsidP="00895D96">
            <w:pPr>
              <w:pStyle w:val="a4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Cs w:val="28"/>
              </w:rPr>
            </w:pPr>
            <w:r w:rsidRPr="00253A69">
              <w:rPr>
                <w:rFonts w:ascii="Times New Roman" w:hAnsi="Times New Roman"/>
                <w:szCs w:val="28"/>
              </w:rPr>
              <w:t>провал</w:t>
            </w:r>
          </w:p>
          <w:p w14:paraId="029D21E8" w14:textId="77777777" w:rsidR="0041036A" w:rsidRPr="00253A69" w:rsidRDefault="0041036A" w:rsidP="00895D96">
            <w:pPr>
              <w:pStyle w:val="a4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Cs w:val="28"/>
              </w:rPr>
            </w:pPr>
            <w:r w:rsidRPr="00253A69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</w:tbl>
    <w:p w14:paraId="369CD355" w14:textId="77777777" w:rsidR="0041036A" w:rsidRDefault="0041036A" w:rsidP="0041036A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9"/>
        <w:gridCol w:w="3112"/>
        <w:gridCol w:w="3033"/>
      </w:tblGrid>
      <w:tr w:rsidR="00895D96" w:rsidRPr="00895D96" w14:paraId="1BD01DED" w14:textId="77777777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2298" w14:textId="77777777" w:rsidR="00895D96" w:rsidRPr="00895D96" w:rsidRDefault="00895D96" w:rsidP="00895D96">
            <w:pPr>
              <w:spacing w:line="360" w:lineRule="auto"/>
              <w:ind w:firstLine="0"/>
            </w:pPr>
            <w:r w:rsidRPr="00895D96">
              <w:rPr>
                <w:b/>
              </w:rPr>
              <w:t>Предусловие</w:t>
            </w:r>
            <w:r w:rsidRPr="00895D96">
              <w:t>: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C55" w14:textId="77777777" w:rsidR="00895D96" w:rsidRPr="00895D96" w:rsidRDefault="00895D96" w:rsidP="00895D96">
            <w:pPr>
              <w:spacing w:line="360" w:lineRule="auto"/>
              <w:ind w:firstLine="0"/>
            </w:pPr>
          </w:p>
        </w:tc>
      </w:tr>
      <w:tr w:rsidR="00895D96" w:rsidRPr="00895D96" w14:paraId="5E02D74D" w14:textId="77777777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C6CC" w14:textId="77777777" w:rsidR="00895D96" w:rsidRPr="00895D96" w:rsidRDefault="00895D96" w:rsidP="00895D96">
            <w:pPr>
              <w:ind w:firstLine="0"/>
              <w:jc w:val="left"/>
            </w:pPr>
            <w:r w:rsidRPr="00895D96">
              <w:t>Запустить приложение «</w:t>
            </w:r>
            <w:r w:rsidRPr="00253A69">
              <w:rPr>
                <w:lang w:val="en-US"/>
              </w:rPr>
              <w:t>BusComp</w:t>
            </w:r>
            <w:r w:rsidRPr="00895D96">
              <w:t>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2E57" w14:textId="77777777" w:rsidR="00895D96" w:rsidRPr="00895D96" w:rsidRDefault="00895D96" w:rsidP="00895D96">
            <w:pPr>
              <w:ind w:firstLine="0"/>
              <w:jc w:val="left"/>
            </w:pPr>
            <w:r w:rsidRPr="00895D96">
              <w:t xml:space="preserve">Приложение открылось корректно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9C37" w14:textId="77777777" w:rsidR="00895D96" w:rsidRPr="00895D96" w:rsidRDefault="00895D96" w:rsidP="00895D96">
            <w:pPr>
              <w:ind w:firstLine="0"/>
              <w:jc w:val="left"/>
            </w:pPr>
          </w:p>
        </w:tc>
      </w:tr>
      <w:tr w:rsidR="00895D96" w:rsidRPr="00895D96" w14:paraId="6CCE936B" w14:textId="77777777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7F56" w14:textId="77777777" w:rsidR="00895D96" w:rsidRPr="00895D96" w:rsidRDefault="00895D96" w:rsidP="00895D96">
            <w:pPr>
              <w:ind w:firstLine="0"/>
              <w:jc w:val="left"/>
            </w:pPr>
            <w:r w:rsidRPr="00895D96">
              <w:rPr>
                <w:b/>
              </w:rPr>
              <w:t>Шагитеста (</w:t>
            </w:r>
            <w:r w:rsidRPr="00895D96">
              <w:rPr>
                <w:b/>
                <w:lang w:val="en-US"/>
              </w:rPr>
              <w:t>positive)</w:t>
            </w:r>
            <w:r w:rsidRPr="00895D96">
              <w:t>: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E254" w14:textId="77777777" w:rsidR="00895D96" w:rsidRPr="00895D96" w:rsidRDefault="00895D96" w:rsidP="00895D96">
            <w:pPr>
              <w:ind w:firstLine="0"/>
              <w:jc w:val="left"/>
            </w:pPr>
          </w:p>
        </w:tc>
      </w:tr>
      <w:tr w:rsidR="00895D96" w:rsidRPr="00895D96" w14:paraId="1FCA1588" w14:textId="77777777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6715" w14:textId="77777777" w:rsidR="00895D96" w:rsidRPr="00895D96" w:rsidRDefault="00895D96" w:rsidP="00895D96">
            <w:pPr>
              <w:ind w:firstLine="0"/>
              <w:jc w:val="left"/>
            </w:pPr>
            <w:r w:rsidRPr="00895D96">
              <w:t>Дождаться загрузки главного экра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6A2B" w14:textId="77777777" w:rsidR="00895D96" w:rsidRPr="00895D96" w:rsidRDefault="00895D96" w:rsidP="00895D96">
            <w:pPr>
              <w:ind w:firstLine="0"/>
              <w:jc w:val="left"/>
            </w:pPr>
            <w:r w:rsidRPr="00895D96">
              <w:t xml:space="preserve">Окно для вывода </w:t>
            </w:r>
            <w:r w:rsidRPr="00253A69">
              <w:t>автобусов</w:t>
            </w:r>
            <w:r w:rsidRPr="00895D96">
              <w:t xml:space="preserve"> открылос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CFC9" w14:textId="77777777" w:rsidR="00895D96" w:rsidRPr="00895D96" w:rsidRDefault="00895D96" w:rsidP="00895D96">
            <w:pPr>
              <w:ind w:firstLine="0"/>
              <w:jc w:val="left"/>
            </w:pPr>
            <w:r w:rsidRPr="00895D96">
              <w:t>пройден</w:t>
            </w:r>
          </w:p>
        </w:tc>
      </w:tr>
      <w:tr w:rsidR="00895D96" w:rsidRPr="00895D96" w14:paraId="3E4CED59" w14:textId="77777777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CF22" w14:textId="77777777" w:rsidR="00895D96" w:rsidRPr="00895D96" w:rsidRDefault="00895D96" w:rsidP="00895D96">
            <w:pPr>
              <w:ind w:firstLine="0"/>
              <w:jc w:val="left"/>
            </w:pPr>
            <w:r w:rsidRPr="00895D96">
              <w:t>Нажать на кнопку</w:t>
            </w:r>
            <w:r w:rsidRPr="00253A69">
              <w:t xml:space="preserve"> выбора автобус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2531" w14:textId="77777777" w:rsidR="00895D96" w:rsidRPr="00895D96" w:rsidRDefault="00895D96" w:rsidP="00895D96">
            <w:pPr>
              <w:ind w:firstLine="0"/>
              <w:jc w:val="left"/>
            </w:pPr>
            <w:r w:rsidRPr="00253A69">
              <w:t xml:space="preserve">Переход к следующему экрану с ознакомление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9A7A" w14:textId="77777777" w:rsidR="00895D96" w:rsidRPr="00895D96" w:rsidRDefault="00895D96" w:rsidP="00895D96">
            <w:pPr>
              <w:ind w:firstLine="0"/>
              <w:jc w:val="left"/>
            </w:pPr>
            <w:r w:rsidRPr="00895D96">
              <w:t>пройден</w:t>
            </w:r>
          </w:p>
        </w:tc>
      </w:tr>
      <w:tr w:rsidR="00895D96" w:rsidRPr="00895D96" w14:paraId="088A7A09" w14:textId="77777777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3D8F" w14:textId="77777777" w:rsidR="00895D96" w:rsidRPr="00895D96" w:rsidRDefault="00895D96" w:rsidP="00895D96">
            <w:pPr>
              <w:ind w:firstLine="0"/>
              <w:jc w:val="left"/>
            </w:pPr>
            <w:r w:rsidRPr="00253A69">
              <w:t>Нажать на кнопку с надписью «Забронировать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62B3" w14:textId="77777777" w:rsidR="00895D96" w:rsidRPr="00895D96" w:rsidRDefault="00895D96" w:rsidP="00895D96">
            <w:pPr>
              <w:ind w:firstLine="0"/>
              <w:jc w:val="left"/>
            </w:pPr>
            <w:r w:rsidRPr="00253A69">
              <w:t>Переход к экрану бронирова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5F5F" w14:textId="77777777" w:rsidR="00895D96" w:rsidRPr="00895D96" w:rsidRDefault="00895D96" w:rsidP="00895D96">
            <w:pPr>
              <w:ind w:firstLine="0"/>
              <w:jc w:val="left"/>
            </w:pPr>
            <w:r w:rsidRPr="00895D96">
              <w:t>пройден</w:t>
            </w:r>
          </w:p>
        </w:tc>
      </w:tr>
      <w:tr w:rsidR="00895D96" w:rsidRPr="00253A69" w14:paraId="52CF0F15" w14:textId="77777777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596D" w14:textId="77777777" w:rsidR="00895D96" w:rsidRPr="00253A69" w:rsidRDefault="00895D96" w:rsidP="00895D96">
            <w:pPr>
              <w:ind w:firstLine="0"/>
              <w:jc w:val="left"/>
            </w:pPr>
            <w:r w:rsidRPr="00253A69">
              <w:t>Заполнить данные, требуемые для бронирования и нажать кнопку подтвержд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03D" w14:textId="77777777" w:rsidR="00895D96" w:rsidRPr="00253A69" w:rsidRDefault="00895D96" w:rsidP="00895D96">
            <w:pPr>
              <w:ind w:firstLine="0"/>
              <w:jc w:val="left"/>
            </w:pPr>
            <w:r w:rsidRPr="00253A69">
              <w:t>В базу данных отправились данные с заполненными данным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59B" w14:textId="77777777" w:rsidR="00895D96" w:rsidRPr="00253A69" w:rsidRDefault="00895D96" w:rsidP="00895D96">
            <w:pPr>
              <w:ind w:firstLine="0"/>
              <w:jc w:val="left"/>
            </w:pPr>
            <w:r w:rsidRPr="00253A69">
              <w:t>пройден</w:t>
            </w:r>
          </w:p>
        </w:tc>
      </w:tr>
    </w:tbl>
    <w:p w14:paraId="6C82862D" w14:textId="77777777" w:rsidR="0041036A" w:rsidRDefault="0041036A" w:rsidP="0041036A">
      <w:pPr>
        <w:ind w:firstLine="0"/>
        <w:rPr>
          <w:lang w:eastAsia="ru-RU"/>
        </w:rPr>
      </w:pPr>
    </w:p>
    <w:p w14:paraId="66624C41" w14:textId="77777777" w:rsidR="0041036A" w:rsidRDefault="00895D96" w:rsidP="0041036A">
      <w:pPr>
        <w:ind w:firstLine="0"/>
        <w:rPr>
          <w:lang w:eastAsia="ru-RU"/>
        </w:rPr>
      </w:pPr>
      <w:r>
        <w:rPr>
          <w:lang w:eastAsia="ru-RU"/>
        </w:rPr>
        <w:t xml:space="preserve">На следующей таблице 4 представлено тестирование </w:t>
      </w:r>
      <w:r w:rsidR="00DB495B">
        <w:rPr>
          <w:lang w:eastAsia="ru-RU"/>
        </w:rPr>
        <w:t>отправки отзыва</w:t>
      </w:r>
    </w:p>
    <w:p w14:paraId="641446A2" w14:textId="77777777" w:rsidR="00DB495B" w:rsidRPr="00DB495B" w:rsidRDefault="00DB495B" w:rsidP="00DB495B">
      <w:pPr>
        <w:spacing w:line="240" w:lineRule="auto"/>
        <w:ind w:firstLine="0"/>
        <w:jc w:val="left"/>
        <w:rPr>
          <w:sz w:val="24"/>
          <w:szCs w:val="20"/>
          <w:lang w:eastAsia="ru-RU"/>
        </w:rPr>
      </w:pPr>
      <w:r>
        <w:rPr>
          <w:lang w:eastAsia="ru-RU"/>
        </w:rPr>
        <w:t>Таблица 4 – тестирование функции отправки отзы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9"/>
        <w:gridCol w:w="3085"/>
        <w:gridCol w:w="3100"/>
      </w:tblGrid>
      <w:tr w:rsidR="00DB495B" w:rsidRPr="00DB495B" w14:paraId="37B110DA" w14:textId="77777777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99B4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Название</w:t>
            </w:r>
            <w:r w:rsidRPr="00DB495B">
              <w:rPr>
                <w:lang w:eastAsia="ru-RU"/>
              </w:rPr>
              <w:t>: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7AF6" w14:textId="77777777" w:rsidR="00DB495B" w:rsidRPr="00DB495B" w:rsidRDefault="00DB495B" w:rsidP="00DB495B">
            <w:pPr>
              <w:ind w:firstLine="0"/>
              <w:jc w:val="left"/>
              <w:rPr>
                <w:lang w:val="en-US" w:eastAsia="ru-RU"/>
              </w:rPr>
            </w:pPr>
            <w:r w:rsidRPr="00253A69">
              <w:rPr>
                <w:lang w:val="en-US" w:eastAsia="ru-RU"/>
              </w:rPr>
              <w:t>BusComp</w:t>
            </w:r>
          </w:p>
        </w:tc>
      </w:tr>
      <w:tr w:rsidR="00DB495B" w:rsidRPr="00DB495B" w14:paraId="1EEAC652" w14:textId="77777777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3ABD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Функция</w:t>
            </w:r>
            <w:r w:rsidRPr="00DB495B">
              <w:rPr>
                <w:lang w:eastAsia="ru-RU"/>
              </w:rPr>
              <w:t>: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1956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Отправка отзыва</w:t>
            </w:r>
          </w:p>
        </w:tc>
      </w:tr>
      <w:tr w:rsidR="00DB495B" w:rsidRPr="00DB495B" w14:paraId="3FA943BA" w14:textId="77777777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F59B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Действи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0F86" w14:textId="77777777" w:rsidR="00DB495B" w:rsidRPr="00DB495B" w:rsidRDefault="00DB495B" w:rsidP="00DB495B">
            <w:pPr>
              <w:ind w:firstLine="0"/>
              <w:jc w:val="left"/>
              <w:rPr>
                <w:b/>
                <w:lang w:eastAsia="ru-RU"/>
              </w:rPr>
            </w:pPr>
            <w:r w:rsidRPr="00DB495B">
              <w:rPr>
                <w:b/>
                <w:lang w:eastAsia="ru-RU"/>
              </w:rPr>
              <w:t>Ожидаемыйрезульта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8E2E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Результаттеста</w:t>
            </w:r>
            <w:r w:rsidRPr="00DB495B">
              <w:rPr>
                <w:lang w:eastAsia="ru-RU"/>
              </w:rPr>
              <w:t>:</w:t>
            </w:r>
          </w:p>
          <w:p w14:paraId="0D0C2FFD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>пройден</w:t>
            </w:r>
          </w:p>
          <w:p w14:paraId="2799B602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>провал</w:t>
            </w:r>
          </w:p>
          <w:p w14:paraId="4EE844EE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>заблокирован</w:t>
            </w:r>
          </w:p>
        </w:tc>
      </w:tr>
      <w:tr w:rsidR="00DB495B" w:rsidRPr="00DB495B" w14:paraId="4BC10F15" w14:textId="77777777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0FE2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Предусловие</w:t>
            </w:r>
            <w:r w:rsidRPr="00DB495B">
              <w:rPr>
                <w:lang w:eastAsia="ru-RU"/>
              </w:rPr>
              <w:t>: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EB8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</w:p>
        </w:tc>
      </w:tr>
      <w:tr w:rsidR="00DB495B" w:rsidRPr="00DB495B" w14:paraId="069651D4" w14:textId="77777777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6462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Перейти на экран отправки отзы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CF95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Экран корректно открылс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1A7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</w:p>
        </w:tc>
      </w:tr>
      <w:tr w:rsidR="00DB495B" w:rsidRPr="00DB495B" w14:paraId="2FBF171B" w14:textId="77777777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ECCC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Шагитеста (</w:t>
            </w:r>
            <w:r w:rsidRPr="00DB495B">
              <w:rPr>
                <w:b/>
                <w:lang w:val="en-US" w:eastAsia="ru-RU"/>
              </w:rPr>
              <w:t>positive)</w:t>
            </w:r>
            <w:r w:rsidRPr="00DB495B">
              <w:rPr>
                <w:lang w:eastAsia="ru-RU"/>
              </w:rPr>
              <w:t>: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7D6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</w:p>
        </w:tc>
      </w:tr>
      <w:tr w:rsidR="00DB495B" w:rsidRPr="00DB495B" w14:paraId="40F194ED" w14:textId="77777777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42E5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 xml:space="preserve">Дождаться загрузки </w:t>
            </w:r>
            <w:r w:rsidRPr="00253A69">
              <w:rPr>
                <w:lang w:eastAsia="ru-RU"/>
              </w:rPr>
              <w:t>экрана с отзывом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2E19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 xml:space="preserve">Окно для </w:t>
            </w:r>
            <w:r w:rsidRPr="00253A69">
              <w:rPr>
                <w:lang w:eastAsia="ru-RU"/>
              </w:rPr>
              <w:t>отправки отзыва</w:t>
            </w:r>
            <w:r w:rsidRPr="00DB495B">
              <w:rPr>
                <w:lang w:eastAsia="ru-RU"/>
              </w:rPr>
              <w:t xml:space="preserve"> открыло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45EE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>пройден</w:t>
            </w:r>
          </w:p>
        </w:tc>
      </w:tr>
      <w:tr w:rsidR="00DB495B" w:rsidRPr="00DB495B" w14:paraId="3F9CF8CB" w14:textId="77777777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1D4B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Заполнить необходимые данные и нажать кнопку отправки отзы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8DE0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 xml:space="preserve">В базу данных </w:t>
            </w:r>
            <w:r w:rsidRPr="00253A69">
              <w:rPr>
                <w:lang w:eastAsia="ru-RU"/>
              </w:rPr>
              <w:t>отправлен отзы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BD16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>пройден</w:t>
            </w:r>
          </w:p>
        </w:tc>
      </w:tr>
    </w:tbl>
    <w:p w14:paraId="04014AB5" w14:textId="77777777" w:rsidR="00215723" w:rsidRDefault="00215723" w:rsidP="0041036A">
      <w:pPr>
        <w:ind w:firstLine="0"/>
        <w:rPr>
          <w:lang w:eastAsia="ru-RU"/>
        </w:rPr>
      </w:pPr>
    </w:p>
    <w:p w14:paraId="409BB5C1" w14:textId="77777777" w:rsidR="006B1CD8" w:rsidRPr="006B1CD8" w:rsidRDefault="006B1CD8" w:rsidP="0041036A">
      <w:pPr>
        <w:ind w:firstLine="0"/>
        <w:rPr>
          <w:color w:val="FF0000"/>
          <w:lang w:eastAsia="ru-RU"/>
        </w:rPr>
      </w:pPr>
      <w:r w:rsidRPr="006B1CD8">
        <w:rPr>
          <w:color w:val="FF0000"/>
          <w:lang w:eastAsia="ru-RU"/>
        </w:rPr>
        <w:t>Здесть нужен текст</w:t>
      </w:r>
    </w:p>
    <w:p w14:paraId="30988934" w14:textId="77777777" w:rsidR="00215723" w:rsidRPr="00215723" w:rsidRDefault="00215723" w:rsidP="00B5445B">
      <w:pPr>
        <w:pStyle w:val="11"/>
        <w:rPr>
          <w:lang w:eastAsia="ru-RU"/>
        </w:rPr>
      </w:pPr>
      <w:bookmarkStart w:id="27" w:name="_Toc162480075"/>
      <w:r w:rsidRPr="00215723">
        <w:rPr>
          <w:lang w:eastAsia="ru-RU"/>
        </w:rPr>
        <w:lastRenderedPageBreak/>
        <w:t>Заключение</w:t>
      </w:r>
      <w:bookmarkEnd w:id="27"/>
    </w:p>
    <w:p w14:paraId="66D44C6E" w14:textId="77777777" w:rsidR="006A38A4" w:rsidRPr="006A38A4" w:rsidRDefault="006A38A4" w:rsidP="006A38A4">
      <w:pPr>
        <w:ind w:firstLine="708"/>
        <w:rPr>
          <w:lang w:eastAsia="ru-RU"/>
        </w:rPr>
      </w:pPr>
      <w:r w:rsidRPr="006A38A4">
        <w:rPr>
          <w:lang w:eastAsia="ru-RU"/>
        </w:rPr>
        <w:t>В ходе выполнения курсового проекта по разработке мобильного приложения для автобусн</w:t>
      </w:r>
      <w:r>
        <w:rPr>
          <w:lang w:eastAsia="ru-RU"/>
        </w:rPr>
        <w:t>ой</w:t>
      </w:r>
      <w:r w:rsidRPr="006A38A4">
        <w:rPr>
          <w:lang w:eastAsia="ru-RU"/>
        </w:rPr>
        <w:t xml:space="preserve"> компани</w:t>
      </w:r>
      <w:r>
        <w:rPr>
          <w:lang w:eastAsia="ru-RU"/>
        </w:rPr>
        <w:t>и</w:t>
      </w:r>
      <w:r w:rsidRPr="006A38A4">
        <w:rPr>
          <w:lang w:eastAsia="ru-RU"/>
        </w:rPr>
        <w:t xml:space="preserve"> было уделено особое внимание потребностям и предпочтениям пользователей. Разработанное приложение предоставляет возможность оперативно связываться с поддержкой, отправлять отзывы и предложения, что позволяет пользователям делиться своим опытом использования приложения и получать помощь в случае возникновения каких-либо ошибок или вопросов.</w:t>
      </w:r>
    </w:p>
    <w:p w14:paraId="79850F2B" w14:textId="77777777" w:rsidR="006A38A4" w:rsidRPr="006A38A4" w:rsidRDefault="006A38A4" w:rsidP="006A38A4">
      <w:pPr>
        <w:ind w:firstLine="708"/>
        <w:rPr>
          <w:lang w:eastAsia="ru-RU"/>
        </w:rPr>
      </w:pPr>
      <w:r w:rsidRPr="006A38A4">
        <w:rPr>
          <w:lang w:eastAsia="ru-RU"/>
        </w:rPr>
        <w:t>Разработанный интерфейс учитывает удобство и простоту использования, минимизируя количество действий, необходимых для достижения конечной цели пользователя. Экраны приложения не перегружены информацией, предоставляя только самую необходимую и актуальную информацию.</w:t>
      </w:r>
    </w:p>
    <w:p w14:paraId="00A3E474" w14:textId="77777777" w:rsidR="006A38A4" w:rsidRPr="006A38A4" w:rsidRDefault="006A38A4" w:rsidP="006A38A4">
      <w:pPr>
        <w:ind w:firstLine="708"/>
        <w:rPr>
          <w:lang w:eastAsia="ru-RU"/>
        </w:rPr>
      </w:pPr>
      <w:r w:rsidRPr="006A38A4">
        <w:rPr>
          <w:lang w:eastAsia="ru-RU"/>
        </w:rPr>
        <w:t>Одним из ключевых этапов в разработке приложения стало тестирование дизайн-макета, которое подтвердило корректность его работы и соответствие всем поставленным задачам. Это позволило гарантировать, что приложение отвечает всем требованиям и успешно выполняет поставленные перед ним задачи.</w:t>
      </w:r>
    </w:p>
    <w:p w14:paraId="2A7FE51F" w14:textId="77777777" w:rsidR="006A38A4" w:rsidRDefault="006A38A4" w:rsidP="006A38A4">
      <w:pPr>
        <w:ind w:firstLine="708"/>
        <w:rPr>
          <w:lang w:eastAsia="ru-RU"/>
        </w:rPr>
      </w:pPr>
      <w:r w:rsidRPr="006A38A4">
        <w:rPr>
          <w:lang w:eastAsia="ru-RU"/>
        </w:rPr>
        <w:t xml:space="preserve">Таким образом, разработка мобильного приложения для автобусной компании привела к созданию функционального и удобного инструмента, который учитывает потребности и предпочтения пользователей. Данный </w:t>
      </w:r>
      <w:r w:rsidRPr="00B5445B">
        <w:rPr>
          <w:highlight w:val="yellow"/>
          <w:lang w:eastAsia="ru-RU"/>
        </w:rPr>
        <w:t>проект успешно достиг своих целей</w:t>
      </w:r>
      <w:r w:rsidRPr="006A38A4">
        <w:rPr>
          <w:lang w:eastAsia="ru-RU"/>
        </w:rPr>
        <w:t xml:space="preserve"> и является отправной точкой для дальнейшего развития и совершенствования приложения.</w:t>
      </w:r>
    </w:p>
    <w:p w14:paraId="0785ABD6" w14:textId="77777777" w:rsidR="00B71F2C" w:rsidRDefault="00B71F2C" w:rsidP="006A38A4">
      <w:pPr>
        <w:ind w:firstLine="708"/>
        <w:rPr>
          <w:lang w:eastAsia="ru-RU"/>
        </w:rPr>
      </w:pPr>
    </w:p>
    <w:p w14:paraId="2E1DD9FE" w14:textId="77777777" w:rsidR="00B71F2C" w:rsidRPr="00B71F2C" w:rsidRDefault="00B71F2C" w:rsidP="00B5445B">
      <w:pPr>
        <w:pStyle w:val="11"/>
        <w:rPr>
          <w:lang w:eastAsia="ru-RU"/>
        </w:rPr>
      </w:pPr>
      <w:bookmarkStart w:id="28" w:name="_Toc117112987"/>
      <w:bookmarkStart w:id="29" w:name="_Toc162480076"/>
      <w:r w:rsidRPr="00B71F2C">
        <w:rPr>
          <w:lang w:eastAsia="ru-RU"/>
        </w:rPr>
        <w:lastRenderedPageBreak/>
        <w:t>Библиография</w:t>
      </w:r>
      <w:bookmarkEnd w:id="28"/>
      <w:bookmarkEnd w:id="29"/>
    </w:p>
    <w:p w14:paraId="4A40ABAB" w14:textId="77777777" w:rsidR="00B71F2C" w:rsidRPr="00B71F2C" w:rsidRDefault="00B71F2C" w:rsidP="00B5445B">
      <w:pPr>
        <w:rPr>
          <w:lang w:eastAsia="ru-RU"/>
        </w:rPr>
      </w:pPr>
      <w:r w:rsidRPr="00B71F2C">
        <w:rPr>
          <w:lang w:eastAsia="ru-RU"/>
        </w:rPr>
        <w:t>Нормативно-правовые акты:</w:t>
      </w:r>
    </w:p>
    <w:p w14:paraId="2E069EC5" w14:textId="77777777" w:rsidR="00B71F2C" w:rsidRPr="00B71F2C" w:rsidRDefault="00B71F2C" w:rsidP="00B71F2C">
      <w:pPr>
        <w:numPr>
          <w:ilvl w:val="0"/>
          <w:numId w:val="36"/>
        </w:numPr>
        <w:ind w:left="567"/>
        <w:rPr>
          <w:lang w:eastAsia="ru-RU"/>
        </w:rPr>
      </w:pPr>
      <w:r w:rsidRPr="00B71F2C">
        <w:rPr>
          <w:lang w:eastAsia="ru-RU"/>
        </w:rPr>
        <w:t>ГОСТ Р 2.105-2019. ЕСКД. Общие требования к текстовым документам. – Москва: Стандартинформ, 2019. – 36 с</w:t>
      </w:r>
    </w:p>
    <w:p w14:paraId="4F05AD0E" w14:textId="77777777" w:rsidR="00B71F2C" w:rsidRPr="00B71F2C" w:rsidRDefault="00B71F2C" w:rsidP="00B5445B">
      <w:pPr>
        <w:rPr>
          <w:lang w:eastAsia="ru-RU"/>
        </w:rPr>
      </w:pPr>
      <w:r w:rsidRPr="00B71F2C">
        <w:rPr>
          <w:lang w:eastAsia="ru-RU"/>
        </w:rPr>
        <w:t>Электронные ресурсы:</w:t>
      </w:r>
    </w:p>
    <w:p w14:paraId="27CCC27C" w14:textId="77777777" w:rsidR="00B71F2C" w:rsidRPr="00B71F2C" w:rsidRDefault="00B71F2C" w:rsidP="00B71F2C">
      <w:pPr>
        <w:numPr>
          <w:ilvl w:val="0"/>
          <w:numId w:val="37"/>
        </w:numPr>
        <w:ind w:left="426" w:hanging="349"/>
        <w:rPr>
          <w:lang w:eastAsia="ru-RU"/>
        </w:rPr>
      </w:pPr>
      <w:r w:rsidRPr="00B71F2C">
        <w:rPr>
          <w:lang w:val="en-US" w:eastAsia="ru-RU"/>
        </w:rPr>
        <w:t>AndroidDevelopers</w:t>
      </w:r>
      <w:r w:rsidRPr="00B71F2C">
        <w:rPr>
          <w:lang w:eastAsia="ru-RU"/>
        </w:rPr>
        <w:t xml:space="preserve"> [Электронный ресурс]. – Документация </w:t>
      </w:r>
      <w:r w:rsidRPr="00B71F2C">
        <w:rPr>
          <w:lang w:val="en-US" w:eastAsia="ru-RU"/>
        </w:rPr>
        <w:t>AndroidStudio</w:t>
      </w:r>
      <w:r w:rsidRPr="00B71F2C">
        <w:rPr>
          <w:lang w:eastAsia="ru-RU"/>
        </w:rPr>
        <w:t>. – URL: https://developer.android.com/docs/ (дата обращения: 25.11.2022)</w:t>
      </w:r>
    </w:p>
    <w:p w14:paraId="754DE510" w14:textId="77777777" w:rsidR="00B71F2C" w:rsidRPr="00B71F2C" w:rsidRDefault="00B71F2C" w:rsidP="00B71F2C">
      <w:pPr>
        <w:numPr>
          <w:ilvl w:val="0"/>
          <w:numId w:val="37"/>
        </w:numPr>
        <w:ind w:left="426"/>
        <w:rPr>
          <w:lang w:eastAsia="ru-RU"/>
        </w:rPr>
      </w:pPr>
      <w:r w:rsidRPr="00B71F2C">
        <w:rPr>
          <w:lang w:val="en-US" w:eastAsia="ru-RU"/>
        </w:rPr>
        <w:t>JavaHTMLParser</w:t>
      </w:r>
      <w:r w:rsidRPr="00B71F2C">
        <w:rPr>
          <w:lang w:eastAsia="ru-RU"/>
        </w:rPr>
        <w:t xml:space="preserve"> [Электронный ресурс]. – Вытягивание данных с страницы. – URL: https://jsoup.org/ (дата обращения: 10.03.2023)</w:t>
      </w:r>
    </w:p>
    <w:p w14:paraId="485984BB" w14:textId="77777777" w:rsidR="00B71F2C" w:rsidRPr="00B71F2C" w:rsidRDefault="00B71F2C" w:rsidP="00B71F2C">
      <w:pPr>
        <w:numPr>
          <w:ilvl w:val="0"/>
          <w:numId w:val="37"/>
        </w:numPr>
        <w:ind w:left="426"/>
        <w:rPr>
          <w:lang w:eastAsia="ru-RU"/>
        </w:rPr>
      </w:pPr>
      <w:r w:rsidRPr="00B71F2C">
        <w:rPr>
          <w:lang w:val="en-US" w:eastAsia="ru-RU"/>
        </w:rPr>
        <w:t>FirebaseDocuments</w:t>
      </w:r>
      <w:r w:rsidRPr="00B71F2C">
        <w:rPr>
          <w:lang w:eastAsia="ru-RU"/>
        </w:rPr>
        <w:t xml:space="preserve"> [Электронный ресурс]. – Документация </w:t>
      </w:r>
      <w:r w:rsidRPr="00B71F2C">
        <w:rPr>
          <w:lang w:val="en-US" w:eastAsia="ru-RU"/>
        </w:rPr>
        <w:t>Firebase</w:t>
      </w:r>
      <w:r w:rsidRPr="00B71F2C">
        <w:rPr>
          <w:lang w:eastAsia="ru-RU"/>
        </w:rPr>
        <w:t>. Вытягивание данных с базы данных – URL: https://firebase.google.com/support (дата обращения: 25.02.2023)</w:t>
      </w:r>
    </w:p>
    <w:p w14:paraId="2D45E5C2" w14:textId="77777777" w:rsidR="00B71F2C" w:rsidRPr="006A38A4" w:rsidRDefault="00B71F2C" w:rsidP="00B71F2C">
      <w:pPr>
        <w:numPr>
          <w:ilvl w:val="0"/>
          <w:numId w:val="37"/>
        </w:numPr>
        <w:ind w:left="426"/>
        <w:rPr>
          <w:lang w:eastAsia="ru-RU"/>
        </w:rPr>
      </w:pPr>
      <w:r w:rsidRPr="00B71F2C">
        <w:rPr>
          <w:lang w:val="en-US" w:eastAsia="ru-RU"/>
        </w:rPr>
        <w:t>Figma</w:t>
      </w:r>
      <w:r w:rsidRPr="00B71F2C">
        <w:rPr>
          <w:lang w:eastAsia="ru-RU"/>
        </w:rPr>
        <w:t xml:space="preserve"> [Электронный ресурс]. – Прототипирование проектов. – URL: https://www.figma.com/ (дата обращения: 25.11.2022)</w:t>
      </w:r>
    </w:p>
    <w:p w14:paraId="6D8C0590" w14:textId="77777777" w:rsidR="00B5445B" w:rsidRDefault="00B5445B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FBE4718" w14:textId="77777777" w:rsidR="00922FB2" w:rsidRPr="00922FB2" w:rsidRDefault="00922FB2" w:rsidP="00346CCF">
      <w:pPr>
        <w:tabs>
          <w:tab w:val="left" w:pos="142"/>
        </w:tabs>
        <w:ind w:firstLine="0"/>
        <w:jc w:val="center"/>
        <w:outlineLvl w:val="0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bookmarkStart w:id="30" w:name="_Toc162480077"/>
      <w:r w:rsidRPr="00922FB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риложение А</w:t>
      </w:r>
      <w:bookmarkEnd w:id="30"/>
    </w:p>
    <w:p w14:paraId="31BA3F35" w14:textId="77777777"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5117A5C6" w14:textId="77777777"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color w:val="000000" w:themeColor="text1"/>
          <w:szCs w:val="28"/>
          <w:lang w:eastAsia="ru-RU"/>
        </w:rPr>
        <w:t>(обязательное)</w:t>
      </w:r>
    </w:p>
    <w:p w14:paraId="133F8EC0" w14:textId="77777777"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8540BDC" w14:textId="77777777"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14:paraId="1B579B90" w14:textId="77777777"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14:paraId="0AF7B656" w14:textId="77777777"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имени Б.С. Галущака»</w:t>
      </w:r>
    </w:p>
    <w:p w14:paraId="5C1ABE9B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90F3773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7CEE2E9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6E3DDF5" w14:textId="77777777"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14:paraId="2EC6EDA0" w14:textId="77777777" w:rsidR="00922FB2" w:rsidRPr="00B5445B" w:rsidRDefault="00922FB2" w:rsidP="00922FB2">
      <w:pPr>
        <w:ind w:firstLine="0"/>
        <w:jc w:val="center"/>
        <w:rPr>
          <w:rFonts w:eastAsia="Times New Roman" w:cs="Times New Roman"/>
          <w:caps/>
          <w:sz w:val="32"/>
          <w:szCs w:val="32"/>
          <w:lang w:eastAsia="ru-RU"/>
        </w:rPr>
      </w:pPr>
      <w:r w:rsidRPr="00B5445B">
        <w:rPr>
          <w:rFonts w:eastAsia="Times New Roman" w:cs="Times New Roman"/>
          <w:caps/>
          <w:sz w:val="32"/>
          <w:szCs w:val="32"/>
          <w:lang w:eastAsia="ru-RU"/>
        </w:rPr>
        <w:t xml:space="preserve">РАЗРАБОТКА </w:t>
      </w:r>
      <w:r w:rsidR="00B03C62" w:rsidRPr="00B5445B">
        <w:rPr>
          <w:rFonts w:eastAsia="Times New Roman" w:cs="Times New Roman"/>
          <w:caps/>
          <w:sz w:val="32"/>
          <w:szCs w:val="32"/>
          <w:lang w:eastAsia="ru-RU"/>
        </w:rPr>
        <w:t>мобильного приложения для автобусной компании</w:t>
      </w:r>
    </w:p>
    <w:p w14:paraId="2096E300" w14:textId="77777777" w:rsidR="00922FB2" w:rsidRPr="00922FB2" w:rsidRDefault="00922FB2" w:rsidP="00922FB2">
      <w:pPr>
        <w:ind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  <w:r w:rsidRPr="00922FB2">
        <w:rPr>
          <w:rFonts w:eastAsia="Times New Roman" w:cs="Times New Roman"/>
          <w:bCs/>
          <w:szCs w:val="28"/>
          <w:lang w:eastAsia="ru-RU"/>
        </w:rPr>
        <w:t>Техническое задание</w:t>
      </w:r>
    </w:p>
    <w:p w14:paraId="578F429A" w14:textId="77777777"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НАТКиГ.20</w:t>
      </w:r>
      <w:r>
        <w:rPr>
          <w:rFonts w:eastAsia="Calibri" w:cs="Times New Roman"/>
          <w:bCs/>
          <w:color w:val="000000" w:themeColor="text1"/>
          <w:szCs w:val="28"/>
        </w:rPr>
        <w:t>34</w:t>
      </w:r>
      <w:r w:rsidRPr="00922FB2">
        <w:rPr>
          <w:rFonts w:eastAsia="Calibri" w:cs="Times New Roman"/>
          <w:bCs/>
          <w:color w:val="000000" w:themeColor="text1"/>
          <w:szCs w:val="28"/>
        </w:rPr>
        <w:t>00.010.000ПЗ</w:t>
      </w:r>
    </w:p>
    <w:p w14:paraId="2DFAF25A" w14:textId="77777777" w:rsid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F302976" w14:textId="77777777" w:rsidR="00B5445B" w:rsidRPr="00922FB2" w:rsidRDefault="00B5445B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5B34146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8DBF71F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79A407D2" w14:textId="77777777" w:rsidR="00922FB2" w:rsidRPr="00922FB2" w:rsidRDefault="00922FB2" w:rsidP="00922FB2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4CCFFE6" w14:textId="77777777" w:rsidR="00922FB2" w:rsidRPr="00922FB2" w:rsidRDefault="00922FB2" w:rsidP="00922FB2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14:paraId="6781D0BA" w14:textId="77777777" w:rsidR="00922FB2" w:rsidRPr="00922FB2" w:rsidRDefault="00922FB2" w:rsidP="00922FB2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Студент группы ПР-22.106</w:t>
      </w:r>
    </w:p>
    <w:p w14:paraId="7A3155EB" w14:textId="77777777" w:rsidR="00922FB2" w:rsidRPr="00922FB2" w:rsidRDefault="00922FB2" w:rsidP="00922FB2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акович А.С.</w:t>
      </w:r>
    </w:p>
    <w:p w14:paraId="51BA1D38" w14:textId="77777777" w:rsidR="00922FB2" w:rsidRPr="00922FB2" w:rsidRDefault="00922FB2" w:rsidP="00922FB2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BFFC921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ED3E462" w14:textId="77777777" w:rsidR="00922FB2" w:rsidRPr="00922FB2" w:rsidRDefault="00922FB2" w:rsidP="00922FB2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1ED64EF" w14:textId="77777777" w:rsidR="00922FB2" w:rsidRPr="00922FB2" w:rsidRDefault="00922FB2" w:rsidP="00B03C62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7B45FCC9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6FFB4AA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2024</w:t>
      </w:r>
    </w:p>
    <w:p w14:paraId="5AC2AB28" w14:textId="77777777" w:rsidR="00922FB2" w:rsidRPr="00922FB2" w:rsidRDefault="00922FB2" w:rsidP="00922FB2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14:paraId="792D0FB8" w14:textId="77777777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9</w:t>
      </w:r>
    </w:p>
    <w:p w14:paraId="50C0FF27" w14:textId="77777777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bookmarkStart w:id="31" w:name="_Hlk10900017"/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31"/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17095802" w14:textId="77777777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922FB2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5C81FA39" w14:textId="77777777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01695113" w14:textId="77777777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4057FCC0" w14:textId="77777777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0A882A18" w14:textId="77777777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24C39F94" w14:textId="77777777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14:paraId="7FCDC7D4" w14:textId="77777777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922FB2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14:paraId="147812C5" w14:textId="77777777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7 Требования к маркировке и упаковке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14:paraId="5D74C1B1" w14:textId="77777777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14:paraId="633790FE" w14:textId="77777777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-экономические показател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2</w:t>
      </w:r>
    </w:p>
    <w:p w14:paraId="65C25D7A" w14:textId="77777777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2</w:t>
      </w:r>
    </w:p>
    <w:p w14:paraId="6C88FF2A" w14:textId="77777777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3</w:t>
      </w:r>
    </w:p>
    <w:p w14:paraId="5EB1D309" w14:textId="77777777" w:rsidR="00922FB2" w:rsidRPr="00922FB2" w:rsidRDefault="00922FB2" w:rsidP="00922FB2">
      <w:pPr>
        <w:tabs>
          <w:tab w:val="left" w:pos="142"/>
        </w:tabs>
        <w:ind w:right="-2"/>
        <w:contextualSpacing/>
        <w:rPr>
          <w:rFonts w:eastAsia="Calibri" w:cs="Times New Roman"/>
          <w:bCs/>
          <w:webHidden/>
          <w:color w:val="000000" w:themeColor="text1"/>
          <w:szCs w:val="28"/>
        </w:rPr>
      </w:pPr>
    </w:p>
    <w:p w14:paraId="66F9E5F2" w14:textId="77777777" w:rsidR="00922FB2" w:rsidRPr="00922FB2" w:rsidRDefault="00922FB2" w:rsidP="00922FB2">
      <w:pPr>
        <w:ind w:right="-2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br w:type="page"/>
      </w:r>
      <w:bookmarkStart w:id="32" w:name="_Hlk29931884"/>
    </w:p>
    <w:p w14:paraId="1BF7616A" w14:textId="77777777" w:rsidR="00922FB2" w:rsidRPr="00922FB2" w:rsidRDefault="00922FB2" w:rsidP="00922FB2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922FB2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32"/>
    <w:p w14:paraId="7C60D394" w14:textId="77777777" w:rsidR="00922FB2" w:rsidRPr="00922FB2" w:rsidRDefault="00922FB2" w:rsidP="00922FB2">
      <w:pPr>
        <w:rPr>
          <w:rFonts w:eastAsia="Times New Roman" w:cs="Times New Roman"/>
          <w:color w:val="000000" w:themeColor="text1"/>
          <w:lang w:eastAsia="ru-RU"/>
        </w:rPr>
      </w:pPr>
      <w:r w:rsidRPr="00922FB2">
        <w:rPr>
          <w:rFonts w:eastAsia="Times New Roman" w:cs="Times New Roman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 w:rsidR="00B03C62">
        <w:rPr>
          <w:rFonts w:eastAsia="Times New Roman" w:cs="Times New Roman"/>
          <w:color w:val="000000" w:themeColor="text1"/>
          <w:lang w:eastAsia="ru-RU"/>
        </w:rPr>
        <w:t>Разработка мобильного приложения для автобусной компании</w:t>
      </w:r>
      <w:r w:rsidRPr="00922FB2">
        <w:rPr>
          <w:rFonts w:eastAsia="Times New Roman" w:cs="Times New Roman"/>
          <w:color w:val="000000" w:themeColor="text1"/>
          <w:lang w:eastAsia="ru-RU"/>
        </w:rPr>
        <w:t xml:space="preserve">», используемого для </w:t>
      </w:r>
      <w:r w:rsidR="00B03C62">
        <w:rPr>
          <w:rFonts w:eastAsia="Times New Roman" w:cs="Times New Roman"/>
          <w:color w:val="000000" w:themeColor="text1"/>
          <w:lang w:eastAsia="ru-RU"/>
        </w:rPr>
        <w:t>бронирования автобусов.</w:t>
      </w:r>
    </w:p>
    <w:p w14:paraId="29A1DE30" w14:textId="77777777" w:rsidR="00922FB2" w:rsidRPr="00922FB2" w:rsidRDefault="00922FB2" w:rsidP="00922FB2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r w:rsidR="00B03C62">
        <w:rPr>
          <w:rFonts w:eastAsia="Calibri" w:cs="Times New Roman"/>
          <w:bCs/>
          <w:color w:val="000000" w:themeColor="text1"/>
          <w:szCs w:val="28"/>
          <w:lang w:val="en-US"/>
        </w:rPr>
        <w:t>BusComp</w:t>
      </w:r>
      <w:r w:rsidRPr="00922FB2">
        <w:rPr>
          <w:rFonts w:eastAsia="Calibri" w:cs="Times New Roman"/>
          <w:bCs/>
          <w:color w:val="000000" w:themeColor="text1"/>
          <w:szCs w:val="28"/>
        </w:rPr>
        <w:t>».</w:t>
      </w:r>
    </w:p>
    <w:p w14:paraId="41D59002" w14:textId="77777777" w:rsidR="00922FB2" w:rsidRPr="00922FB2" w:rsidRDefault="00922FB2" w:rsidP="00922FB2">
      <w:pPr>
        <w:rPr>
          <w:rFonts w:eastAsia="Times New Roman" w:cs="Times New Roman"/>
          <w:color w:val="000000" w:themeColor="text1"/>
          <w:lang w:eastAsia="ru-RU"/>
        </w:rPr>
      </w:pPr>
      <w:r w:rsidRPr="00922FB2">
        <w:rPr>
          <w:rFonts w:eastAsia="Times New Roman" w:cs="Times New Roman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 w:rsidR="00B03C62">
        <w:rPr>
          <w:rFonts w:eastAsia="Times New Roman" w:cs="Times New Roman"/>
          <w:color w:val="000000" w:themeColor="text1"/>
          <w:lang w:eastAsia="ru-RU"/>
        </w:rPr>
        <w:t>бронирования автобусов.</w:t>
      </w:r>
    </w:p>
    <w:p w14:paraId="39027BE3" w14:textId="77777777" w:rsidR="00922FB2" w:rsidRPr="00922FB2" w:rsidRDefault="00922FB2" w:rsidP="00922FB2">
      <w:pPr>
        <w:spacing w:after="1"/>
        <w:ind w:right="-2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Times New Roman" w:cs="Times New Roman"/>
          <w:bCs/>
          <w:color w:val="000000" w:themeColor="text1"/>
          <w:szCs w:val="28"/>
        </w:rPr>
        <w:t xml:space="preserve">Основанием для проведения разработки является </w:t>
      </w:r>
      <w:commentRangeStart w:id="33"/>
      <w:r w:rsidRPr="00922FB2">
        <w:rPr>
          <w:rFonts w:eastAsia="Times New Roman" w:cs="Times New Roman"/>
          <w:bCs/>
          <w:color w:val="000000" w:themeColor="text1"/>
          <w:szCs w:val="28"/>
          <w:highlight w:val="yellow"/>
        </w:rPr>
        <w:t>Протокол №6 от 21 февраля 2022 года.</w:t>
      </w:r>
      <w:commentRangeEnd w:id="33"/>
      <w:r w:rsidR="00B5445B">
        <w:rPr>
          <w:rStyle w:val="af6"/>
        </w:rPr>
        <w:commentReference w:id="33"/>
      </w:r>
    </w:p>
    <w:p w14:paraId="2F57812B" w14:textId="77777777" w:rsidR="00922FB2" w:rsidRPr="00922FB2" w:rsidRDefault="00922FB2" w:rsidP="00922FB2">
      <w:pPr>
        <w:rPr>
          <w:rFonts w:eastAsia="Times New Roman" w:cs="Times New Roman"/>
          <w:color w:val="000000" w:themeColor="text1"/>
          <w:lang w:eastAsia="ru-RU"/>
        </w:rPr>
      </w:pPr>
      <w:r w:rsidRPr="00922FB2">
        <w:rPr>
          <w:rFonts w:eastAsia="Times New Roman" w:cs="Times New Roman"/>
          <w:color w:val="000000" w:themeColor="text1"/>
          <w:lang w:eastAsia="ru-RU"/>
        </w:rPr>
        <w:t xml:space="preserve">Наименование темы разработки </w:t>
      </w:r>
      <w:r w:rsidRPr="00922FB2">
        <w:rPr>
          <w:rFonts w:eastAsia="Times New Roman" w:cs="Times New Roman"/>
          <w:color w:val="000000" w:themeColor="text1"/>
          <w:lang w:eastAsia="ru-RU"/>
        </w:rPr>
        <w:sym w:font="Symbol" w:char="F02D"/>
      </w:r>
      <w:r w:rsidRPr="00922FB2">
        <w:rPr>
          <w:rFonts w:eastAsia="Times New Roman" w:cs="Times New Roman"/>
          <w:color w:val="000000" w:themeColor="text1"/>
          <w:lang w:eastAsia="ru-RU"/>
        </w:rPr>
        <w:t xml:space="preserve"> «</w:t>
      </w:r>
      <w:r w:rsidR="00B03C62">
        <w:rPr>
          <w:rFonts w:eastAsia="Times New Roman" w:cs="Times New Roman"/>
          <w:color w:val="000000" w:themeColor="text1"/>
          <w:lang w:eastAsia="ru-RU"/>
        </w:rPr>
        <w:t>Разработка мобильного приложения для автобусной компании</w:t>
      </w:r>
      <w:r w:rsidRPr="00922FB2">
        <w:rPr>
          <w:rFonts w:eastAsia="Times New Roman" w:cs="Times New Roman"/>
          <w:color w:val="000000" w:themeColor="text1"/>
          <w:lang w:eastAsia="ru-RU"/>
        </w:rPr>
        <w:t>».</w:t>
      </w:r>
    </w:p>
    <w:p w14:paraId="4B030FF5" w14:textId="77777777" w:rsidR="00922FB2" w:rsidRPr="00922FB2" w:rsidRDefault="00922FB2" w:rsidP="00922FB2">
      <w:pPr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Условное обозначение темы разработки – «</w:t>
      </w:r>
      <w:r w:rsidR="00B03C62">
        <w:rPr>
          <w:rFonts w:eastAsia="Times New Roman" w:cs="Times New Roman"/>
          <w:color w:val="000000" w:themeColor="text1"/>
          <w:lang w:val="en-US" w:eastAsia="ru-RU"/>
        </w:rPr>
        <w:t>BusComp</w:t>
      </w:r>
      <w:r w:rsidRPr="00922FB2">
        <w:rPr>
          <w:rFonts w:eastAsia="Calibri" w:cs="Times New Roman"/>
          <w:szCs w:val="24"/>
        </w:rPr>
        <w:t>».</w:t>
      </w:r>
    </w:p>
    <w:p w14:paraId="4F8812D4" w14:textId="77777777" w:rsidR="00922FB2" w:rsidRPr="00922FB2" w:rsidRDefault="00922FB2" w:rsidP="00922FB2">
      <w:pPr>
        <w:ind w:firstLine="0"/>
        <w:rPr>
          <w:rFonts w:eastAsia="Calibri" w:cs="Times New Roman"/>
          <w:szCs w:val="24"/>
        </w:rPr>
      </w:pPr>
    </w:p>
    <w:p w14:paraId="32472D47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922FB2">
        <w:rPr>
          <w:rFonts w:eastAsia="Calibri" w:cs="Times New Roman"/>
          <w:b/>
          <w:color w:val="000000" w:themeColor="text1"/>
          <w:sz w:val="32"/>
          <w:szCs w:val="32"/>
        </w:rPr>
        <w:t>1 Назначение разработки</w:t>
      </w:r>
    </w:p>
    <w:p w14:paraId="6FA0C399" w14:textId="77777777" w:rsidR="00922FB2" w:rsidRPr="00922FB2" w:rsidRDefault="00922FB2" w:rsidP="00922FB2">
      <w:pPr>
        <w:rPr>
          <w:rFonts w:eastAsia="Calibri" w:cs="Times New Roman"/>
        </w:rPr>
      </w:pPr>
      <w:r w:rsidRPr="00922FB2">
        <w:rPr>
          <w:rFonts w:eastAsia="Calibri" w:cs="Times New Roman"/>
        </w:rPr>
        <w:t>Основное назначение приложения заключается в:</w:t>
      </w:r>
    </w:p>
    <w:p w14:paraId="057CB760" w14:textId="77777777" w:rsidR="00922FB2" w:rsidRPr="00922FB2" w:rsidRDefault="00922FB2" w:rsidP="00922FB2">
      <w:pPr>
        <w:numPr>
          <w:ilvl w:val="0"/>
          <w:numId w:val="42"/>
        </w:numPr>
        <w:ind w:left="0" w:firstLine="709"/>
        <w:contextualSpacing/>
        <w:rPr>
          <w:rFonts w:eastAsia="Calibri" w:cs="Times New Roman"/>
        </w:rPr>
      </w:pPr>
      <w:r w:rsidRPr="00922FB2">
        <w:rPr>
          <w:rFonts w:eastAsia="Calibri" w:cs="Times New Roman"/>
        </w:rPr>
        <w:t>обеспечении удобного и понятного интерфейса приложения для пользователя;</w:t>
      </w:r>
    </w:p>
    <w:p w14:paraId="1C939BD8" w14:textId="77777777" w:rsidR="00922FB2" w:rsidRPr="00922FB2" w:rsidRDefault="00922FB2" w:rsidP="00922FB2">
      <w:pPr>
        <w:rPr>
          <w:rFonts w:eastAsia="Calibri" w:cs="Times New Roman"/>
        </w:rPr>
      </w:pPr>
      <w:r w:rsidRPr="00922FB2">
        <w:rPr>
          <w:rFonts w:eastAsia="Calibri" w:cs="Times New Roman"/>
        </w:rPr>
        <w:t>Лица, которые могут работать с данной системой:</w:t>
      </w:r>
    </w:p>
    <w:p w14:paraId="65CE6942" w14:textId="77777777" w:rsidR="00922FB2" w:rsidRPr="00922FB2" w:rsidRDefault="00922FB2" w:rsidP="00922FB2">
      <w:pPr>
        <w:rPr>
          <w:rFonts w:eastAsia="Calibri" w:cs="Times New Roman"/>
        </w:rPr>
      </w:pPr>
      <w:r w:rsidRPr="00922FB2">
        <w:rPr>
          <w:rFonts w:eastAsia="Calibri" w:cs="Times New Roman"/>
        </w:rPr>
        <w:t xml:space="preserve">пользователь приложения – может просматривать </w:t>
      </w:r>
      <w:r w:rsidR="00B03C62">
        <w:rPr>
          <w:rFonts w:eastAsia="Calibri" w:cs="Times New Roman"/>
        </w:rPr>
        <w:t>автобусы,имеющиеся в наличии</w:t>
      </w:r>
      <w:r w:rsidRPr="00922FB2">
        <w:rPr>
          <w:rFonts w:eastAsia="Calibri" w:cs="Times New Roman"/>
        </w:rPr>
        <w:t xml:space="preserve">, а также </w:t>
      </w:r>
      <w:r w:rsidR="00B03C62">
        <w:rPr>
          <w:rFonts w:eastAsia="Calibri" w:cs="Times New Roman"/>
        </w:rPr>
        <w:t>бронировать их и отправлять отзывы.</w:t>
      </w:r>
    </w:p>
    <w:p w14:paraId="3AA9073B" w14:textId="77777777" w:rsidR="00922FB2" w:rsidRPr="00922FB2" w:rsidRDefault="00922FB2" w:rsidP="00922FB2">
      <w:pPr>
        <w:ind w:firstLine="0"/>
        <w:rPr>
          <w:rFonts w:eastAsia="Calibri" w:cs="Times New Roman"/>
        </w:rPr>
      </w:pPr>
    </w:p>
    <w:p w14:paraId="01873EC0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922FB2">
        <w:rPr>
          <w:rFonts w:eastAsia="Calibri" w:cs="Times New Roman"/>
          <w:b/>
          <w:color w:val="000000" w:themeColor="text1"/>
          <w:sz w:val="32"/>
          <w:szCs w:val="32"/>
        </w:rPr>
        <w:t>2 Требования к мобильному приложению</w:t>
      </w:r>
    </w:p>
    <w:p w14:paraId="3C7EF6D6" w14:textId="77777777" w:rsidR="00922FB2" w:rsidRPr="00922FB2" w:rsidRDefault="00922FB2" w:rsidP="00922FB2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14:paraId="6DD0343A" w14:textId="77777777" w:rsidR="00922FB2" w:rsidRPr="00922FB2" w:rsidRDefault="00922FB2" w:rsidP="00922FB2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14:paraId="67707B1F" w14:textId="77777777" w:rsidR="00922FB2" w:rsidRPr="00922FB2" w:rsidRDefault="00922FB2" w:rsidP="00922FB2">
      <w:pPr>
        <w:tabs>
          <w:tab w:val="left" w:pos="142"/>
        </w:tabs>
        <w:rPr>
          <w:rFonts w:eastAsia="Calibri" w:cs="Times New Roman"/>
        </w:rPr>
      </w:pPr>
      <w:r w:rsidRPr="00922FB2">
        <w:rPr>
          <w:rFonts w:eastAsia="Calibri" w:cs="Times New Roman"/>
        </w:rPr>
        <w:t>Требования к составу выполняемых функций:</w:t>
      </w:r>
    </w:p>
    <w:p w14:paraId="61303D62" w14:textId="77777777" w:rsidR="00922FB2" w:rsidRPr="00922FB2" w:rsidRDefault="00922FB2" w:rsidP="00922FB2">
      <w:pPr>
        <w:numPr>
          <w:ilvl w:val="0"/>
          <w:numId w:val="4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 w:rsidRPr="00922FB2">
        <w:rPr>
          <w:rFonts w:eastAsia="Times New Roman" w:cs="Times New Roman"/>
          <w:szCs w:val="24"/>
          <w:lang w:eastAsia="ru-RU"/>
        </w:rPr>
        <w:t xml:space="preserve">просмотр </w:t>
      </w:r>
      <w:r w:rsidR="00B03C62">
        <w:rPr>
          <w:rFonts w:eastAsia="Times New Roman" w:cs="Times New Roman"/>
          <w:szCs w:val="24"/>
          <w:lang w:eastAsia="ru-RU"/>
        </w:rPr>
        <w:t>автобусов</w:t>
      </w:r>
      <w:r w:rsidRPr="00922FB2">
        <w:rPr>
          <w:rFonts w:eastAsia="Times New Roman" w:cs="Times New Roman"/>
          <w:szCs w:val="24"/>
          <w:lang w:eastAsia="ru-RU"/>
        </w:rPr>
        <w:t>;</w:t>
      </w:r>
    </w:p>
    <w:p w14:paraId="12AFD2BD" w14:textId="77777777" w:rsidR="00922FB2" w:rsidRPr="00922FB2" w:rsidRDefault="00922FB2" w:rsidP="00922FB2">
      <w:pPr>
        <w:numPr>
          <w:ilvl w:val="0"/>
          <w:numId w:val="4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 w:rsidRPr="00922FB2">
        <w:rPr>
          <w:rFonts w:eastAsia="Times New Roman" w:cs="Times New Roman"/>
          <w:szCs w:val="24"/>
          <w:lang w:eastAsia="ru-RU"/>
        </w:rPr>
        <w:t xml:space="preserve">просмотр </w:t>
      </w:r>
      <w:r w:rsidR="00551F22">
        <w:rPr>
          <w:rFonts w:eastAsia="Times New Roman" w:cs="Times New Roman"/>
          <w:szCs w:val="24"/>
          <w:lang w:eastAsia="ru-RU"/>
        </w:rPr>
        <w:t>информации о всех имеющихся автобусах</w:t>
      </w:r>
      <w:r w:rsidRPr="00922FB2">
        <w:rPr>
          <w:rFonts w:eastAsia="Times New Roman" w:cs="Times New Roman"/>
          <w:szCs w:val="24"/>
          <w:lang w:eastAsia="ru-RU"/>
        </w:rPr>
        <w:t>;</w:t>
      </w:r>
    </w:p>
    <w:p w14:paraId="7E3452FB" w14:textId="77777777" w:rsidR="00922FB2" w:rsidRPr="00922FB2" w:rsidRDefault="00551F22" w:rsidP="00922FB2">
      <w:pPr>
        <w:numPr>
          <w:ilvl w:val="0"/>
          <w:numId w:val="4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lastRenderedPageBreak/>
        <w:t>написание отзывов о работе сервиса</w:t>
      </w:r>
      <w:r w:rsidR="00922FB2" w:rsidRPr="00922FB2">
        <w:rPr>
          <w:rFonts w:eastAsia="Times New Roman" w:cs="Times New Roman"/>
          <w:szCs w:val="24"/>
          <w:lang w:eastAsia="ru-RU"/>
        </w:rPr>
        <w:t>;</w:t>
      </w:r>
    </w:p>
    <w:p w14:paraId="38605B79" w14:textId="77777777" w:rsidR="00922FB2" w:rsidRPr="00922FB2" w:rsidRDefault="00922FB2" w:rsidP="00922FB2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8"/>
        </w:rPr>
      </w:pPr>
    </w:p>
    <w:p w14:paraId="63A20733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>2.2 Требования к надёжности</w:t>
      </w:r>
    </w:p>
    <w:p w14:paraId="59FB0BFD" w14:textId="77777777" w:rsidR="00922FB2" w:rsidRPr="00922FB2" w:rsidRDefault="00922FB2" w:rsidP="00922FB2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0F07C84C" w14:textId="77777777" w:rsidR="00922FB2" w:rsidRPr="00922FB2" w:rsidRDefault="00922FB2" w:rsidP="00922FB2">
      <w:pPr>
        <w:numPr>
          <w:ilvl w:val="0"/>
          <w:numId w:val="4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389BC7DA" w14:textId="77777777" w:rsidR="00922FB2" w:rsidRPr="00922FB2" w:rsidRDefault="00922FB2" w:rsidP="00922FB2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Приложение должно контролировать входную информацию:</w:t>
      </w:r>
    </w:p>
    <w:p w14:paraId="4B4ED188" w14:textId="77777777" w:rsidR="00922FB2" w:rsidRPr="00922FB2" w:rsidRDefault="00922FB2" w:rsidP="00922FB2">
      <w:pPr>
        <w:numPr>
          <w:ilvl w:val="0"/>
          <w:numId w:val="45"/>
        </w:numPr>
        <w:tabs>
          <w:tab w:val="left" w:pos="142"/>
          <w:tab w:val="left" w:pos="567"/>
        </w:tabs>
        <w:ind w:left="0" w:firstLine="851"/>
        <w:contextualSpacing/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соблюдение типов данных при заполнении полей.</w:t>
      </w:r>
    </w:p>
    <w:p w14:paraId="29C9385B" w14:textId="77777777" w:rsidR="00922FB2" w:rsidRPr="00922FB2" w:rsidRDefault="00922FB2" w:rsidP="00922FB2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</w:p>
    <w:p w14:paraId="2783CEC1" w14:textId="77777777" w:rsidR="00922FB2" w:rsidRPr="00922FB2" w:rsidRDefault="00922FB2" w:rsidP="00922FB2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>2.3 Условия эксплуатации</w:t>
      </w:r>
    </w:p>
    <w:p w14:paraId="069F97D6" w14:textId="77777777" w:rsidR="00922FB2" w:rsidRPr="00922FB2" w:rsidRDefault="00922FB2" w:rsidP="00922FB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922FB2">
        <w:rPr>
          <w:rFonts w:eastAsia="Times New Roman" w:cs="Times New Roman"/>
          <w:color w:val="000000" w:themeColor="text1"/>
          <w:szCs w:val="28"/>
          <w:lang w:val="en-US" w:eastAsia="ru-RU"/>
        </w:rPr>
        <w:t>Android</w:t>
      </w:r>
      <w:r w:rsidRPr="00922FB2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3390986D" w14:textId="77777777" w:rsidR="00922FB2" w:rsidRPr="00922FB2" w:rsidRDefault="00922FB2" w:rsidP="00922FB2">
      <w:pPr>
        <w:tabs>
          <w:tab w:val="left" w:pos="142"/>
          <w:tab w:val="left" w:pos="993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4D346377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>2.4 Требования к составу и параметрам технических средств</w:t>
      </w:r>
    </w:p>
    <w:p w14:paraId="6DD8AC36" w14:textId="77777777" w:rsidR="00922FB2" w:rsidRPr="00922FB2" w:rsidRDefault="00922FB2" w:rsidP="00922FB2">
      <w:pPr>
        <w:rPr>
          <w:rFonts w:eastAsia="Times New Roman" w:cs="Times New Roman"/>
          <w:color w:val="000000" w:themeColor="text1"/>
          <w:lang w:eastAsia="ru-RU"/>
        </w:rPr>
      </w:pPr>
      <w:r w:rsidRPr="00922FB2">
        <w:rPr>
          <w:rFonts w:eastAsia="Times New Roman" w:cs="Times New Roman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922FB2">
        <w:rPr>
          <w:rFonts w:eastAsia="Times New Roman" w:cs="Times New Roman"/>
          <w:color w:val="000000" w:themeColor="text1"/>
          <w:lang w:val="en-US" w:eastAsia="ru-RU"/>
        </w:rPr>
        <w:t>Android</w:t>
      </w:r>
      <w:r w:rsidRPr="00922FB2">
        <w:rPr>
          <w:rFonts w:eastAsia="Times New Roman" w:cs="Times New Roman"/>
          <w:color w:val="000000" w:themeColor="text1"/>
          <w:lang w:eastAsia="ru-RU"/>
        </w:rPr>
        <w:t xml:space="preserve"> не ниже версии 7.0.</w:t>
      </w:r>
    </w:p>
    <w:p w14:paraId="2C53879C" w14:textId="77777777" w:rsidR="00922FB2" w:rsidRPr="00922FB2" w:rsidRDefault="00922FB2" w:rsidP="00922FB2">
      <w:pPr>
        <w:ind w:firstLine="0"/>
        <w:rPr>
          <w:rFonts w:eastAsia="Times New Roman" w:cs="Times New Roman"/>
          <w:color w:val="000000" w:themeColor="text1"/>
          <w:lang w:eastAsia="ru-RU"/>
        </w:rPr>
      </w:pPr>
    </w:p>
    <w:p w14:paraId="1B86260B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>2.5 Требования к информационной и программной совместимости</w:t>
      </w:r>
    </w:p>
    <w:p w14:paraId="046E3A95" w14:textId="77777777" w:rsidR="00922FB2" w:rsidRPr="00922FB2" w:rsidRDefault="00922FB2" w:rsidP="00922FB2">
      <w:pPr>
        <w:tabs>
          <w:tab w:val="left" w:pos="142"/>
        </w:tabs>
        <w:rPr>
          <w:rFonts w:eastAsia="Calibri" w:cs="Times New Roman"/>
        </w:rPr>
      </w:pPr>
      <w:r w:rsidRPr="00922FB2">
        <w:rPr>
          <w:rFonts w:eastAsia="Calibri" w:cs="Times New Roman"/>
        </w:rP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13CA1DA7" w14:textId="77777777" w:rsidR="00922FB2" w:rsidRPr="00922FB2" w:rsidRDefault="00922FB2" w:rsidP="00922FB2">
      <w:pPr>
        <w:tabs>
          <w:tab w:val="left" w:pos="142"/>
        </w:tabs>
        <w:ind w:firstLine="0"/>
        <w:rPr>
          <w:rFonts w:eastAsia="Calibri" w:cs="Times New Roman"/>
        </w:rPr>
      </w:pPr>
    </w:p>
    <w:p w14:paraId="4BE059FF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>2.6 Требования к защите информации</w:t>
      </w:r>
    </w:p>
    <w:p w14:paraId="78E96CAA" w14:textId="77777777" w:rsidR="00922FB2" w:rsidRPr="00922FB2" w:rsidRDefault="00922FB2" w:rsidP="00922FB2">
      <w:pPr>
        <w:tabs>
          <w:tab w:val="left" w:pos="142"/>
        </w:tabs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 xml:space="preserve">Доступ к информации БД предоставляется только администратору базы данных. </w:t>
      </w:r>
    </w:p>
    <w:p w14:paraId="2DFABE94" w14:textId="77777777" w:rsidR="00922FB2" w:rsidRDefault="00922FB2" w:rsidP="00922FB2">
      <w:pPr>
        <w:tabs>
          <w:tab w:val="left" w:pos="142"/>
        </w:tabs>
        <w:ind w:firstLine="0"/>
        <w:rPr>
          <w:rFonts w:eastAsia="Calibri" w:cs="Times New Roman"/>
          <w:szCs w:val="24"/>
        </w:rPr>
      </w:pPr>
    </w:p>
    <w:p w14:paraId="076E0152" w14:textId="77777777" w:rsidR="00B5445B" w:rsidRPr="00922FB2" w:rsidRDefault="00B5445B" w:rsidP="00922FB2">
      <w:pPr>
        <w:tabs>
          <w:tab w:val="left" w:pos="142"/>
        </w:tabs>
        <w:ind w:firstLine="0"/>
        <w:rPr>
          <w:rFonts w:eastAsia="Calibri" w:cs="Times New Roman"/>
          <w:szCs w:val="24"/>
        </w:rPr>
      </w:pPr>
    </w:p>
    <w:p w14:paraId="22355A31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lastRenderedPageBreak/>
        <w:t xml:space="preserve">2.7 </w:t>
      </w:r>
      <w:bookmarkStart w:id="34" w:name="_Hlk26296653"/>
      <w:r w:rsidRPr="00922FB2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34"/>
    </w:p>
    <w:p w14:paraId="73D1D480" w14:textId="77777777" w:rsidR="00922FB2" w:rsidRPr="00922FB2" w:rsidRDefault="00922FB2" w:rsidP="00922FB2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53D2365F" w14:textId="77777777" w:rsidR="00922FB2" w:rsidRPr="00922FB2" w:rsidRDefault="00922FB2" w:rsidP="00922FB2">
      <w:pPr>
        <w:ind w:firstLine="0"/>
        <w:rPr>
          <w:rFonts w:eastAsia="Calibri" w:cs="Times New Roman"/>
          <w:szCs w:val="24"/>
        </w:rPr>
      </w:pPr>
    </w:p>
    <w:p w14:paraId="427CCEBA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22FB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3 Требования к программной документации</w:t>
      </w:r>
    </w:p>
    <w:p w14:paraId="491384D8" w14:textId="77777777" w:rsidR="00922FB2" w:rsidRPr="00922FB2" w:rsidRDefault="00922FB2" w:rsidP="00922FB2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14:paraId="0CDC330E" w14:textId="77777777" w:rsidR="00922FB2" w:rsidRPr="00922FB2" w:rsidRDefault="00922FB2" w:rsidP="00922FB2">
      <w:pPr>
        <w:numPr>
          <w:ilvl w:val="0"/>
          <w:numId w:val="4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922FB2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769F58BB" w14:textId="77777777" w:rsidR="00922FB2" w:rsidRPr="00922FB2" w:rsidRDefault="00922FB2" w:rsidP="00922FB2">
      <w:pPr>
        <w:numPr>
          <w:ilvl w:val="0"/>
          <w:numId w:val="4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922FB2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14:paraId="5A1BE40F" w14:textId="77777777" w:rsidR="00922FB2" w:rsidRPr="00922FB2" w:rsidRDefault="00922FB2" w:rsidP="00922FB2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7B090377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22FB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4 Технико-экономические показатели</w:t>
      </w:r>
    </w:p>
    <w:p w14:paraId="23D6DB47" w14:textId="77777777" w:rsidR="00922FB2" w:rsidRPr="00922FB2" w:rsidRDefault="00922FB2" w:rsidP="00922FB2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04A6EDC4" w14:textId="77777777" w:rsidR="00922FB2" w:rsidRPr="00922FB2" w:rsidRDefault="00922FB2" w:rsidP="00922FB2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12FC29CF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B5445B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5 Стадии и этапы разработки</w:t>
      </w:r>
    </w:p>
    <w:p w14:paraId="6EDCA71D" w14:textId="77777777" w:rsidR="00922FB2" w:rsidRPr="00922FB2" w:rsidRDefault="00922FB2" w:rsidP="00922FB2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922FB2" w:rsidRPr="00922FB2" w14:paraId="3E4FE860" w14:textId="77777777" w:rsidTr="00922FB2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F73A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30EF" w14:textId="77777777" w:rsidR="00922FB2" w:rsidRPr="00922FB2" w:rsidRDefault="00922FB2" w:rsidP="00922FB2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922FB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F188" w14:textId="77777777" w:rsidR="00922FB2" w:rsidRPr="00922FB2" w:rsidRDefault="00922FB2" w:rsidP="00922FB2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922FB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A46D" w14:textId="77777777" w:rsidR="00922FB2" w:rsidRPr="00922FB2" w:rsidRDefault="00922FB2" w:rsidP="00922FB2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922FB2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922FB2" w:rsidRPr="00922FB2" w14:paraId="53C8FC91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919B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9BEA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Calibri" w:cs="Times New Roman"/>
              </w:rP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00C1" w14:textId="77777777" w:rsidR="00922FB2" w:rsidRPr="00B5445B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B5445B">
              <w:rPr>
                <w:rFonts w:eastAsia="Calibri" w:cs="Times New Roman"/>
                <w:highlight w:val="yellow"/>
              </w:rPr>
              <w:t>13.03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AE0E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922FB2" w:rsidRPr="00922FB2" w14:paraId="32DC1AD4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2A54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D426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8467" w14:textId="77777777" w:rsidR="00922FB2" w:rsidRPr="00B5445B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5445B">
              <w:rPr>
                <w:rFonts w:eastAsia="Calibri" w:cs="Times New Roman"/>
                <w:highlight w:val="yellow"/>
              </w:rPr>
              <w:t>08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5203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922FB2" w:rsidRPr="00922FB2" w14:paraId="4C7D8E7A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F368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C60E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Выбор технологии, языка и среды программ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E8CC" w14:textId="77777777" w:rsidR="00922FB2" w:rsidRPr="00B5445B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5445B">
              <w:rPr>
                <w:rFonts w:eastAsia="Calibri" w:cs="Times New Roman"/>
                <w:highlight w:val="yellow"/>
              </w:rPr>
              <w:t>10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8831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922FB2" w:rsidRPr="00922FB2" w14:paraId="0EC3CDEF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BB29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BC965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2FB2">
              <w:rPr>
                <w:rFonts w:eastAsia="Calibri" w:cs="Times New Roman"/>
              </w:rP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F5B1" w14:textId="77777777" w:rsidR="00922FB2" w:rsidRPr="00B5445B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5445B">
              <w:rPr>
                <w:rFonts w:eastAsia="Calibri" w:cs="Times New Roman"/>
                <w:highlight w:val="yellow"/>
              </w:rPr>
              <w:t>15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6482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Техническое задание</w:t>
            </w:r>
          </w:p>
        </w:tc>
      </w:tr>
      <w:tr w:rsidR="00922FB2" w:rsidRPr="00922FB2" w14:paraId="1E5F6315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034C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3A4C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Проектирование UI/</w:t>
            </w:r>
            <w:r w:rsidRPr="00922FB2">
              <w:rPr>
                <w:rFonts w:eastAsia="Calibri" w:cs="Times New Roman"/>
                <w:lang w:val="en-US"/>
              </w:rPr>
              <w:t xml:space="preserve">UX </w:t>
            </w:r>
            <w:r w:rsidRPr="00922FB2">
              <w:rPr>
                <w:rFonts w:eastAsia="Calibri" w:cs="Times New Roman"/>
              </w:rPr>
              <w:t>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5E95" w14:textId="77777777" w:rsidR="00922FB2" w:rsidRPr="00B5445B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5445B">
              <w:rPr>
                <w:rFonts w:eastAsia="Calibri" w:cs="Times New Roman"/>
                <w:highlight w:val="yellow"/>
              </w:rPr>
              <w:t>17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6653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922FB2" w:rsidRPr="00922FB2" w14:paraId="2801A14F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E9CE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611E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0C192" w14:textId="77777777" w:rsidR="00922FB2" w:rsidRPr="00B5445B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5445B">
              <w:rPr>
                <w:rFonts w:eastAsia="Calibri" w:cs="Times New Roman"/>
                <w:highlight w:val="yellow"/>
              </w:rPr>
              <w:t>22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D9AD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922FB2" w:rsidRPr="00922FB2" w14:paraId="24CB0DD5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170F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br w:type="page"/>
            </w: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7F9A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Разработка базы данны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1907" w14:textId="77777777" w:rsidR="00922FB2" w:rsidRPr="00B5445B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5445B">
              <w:rPr>
                <w:rFonts w:eastAsia="Calibri" w:cs="Times New Roman"/>
                <w:highlight w:val="yellow"/>
              </w:rPr>
              <w:t>02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F277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ый</w:t>
            </w:r>
          </w:p>
          <w:p w14:paraId="5A059FA9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продукт</w:t>
            </w:r>
          </w:p>
        </w:tc>
      </w:tr>
      <w:tr w:rsidR="00922FB2" w:rsidRPr="00922FB2" w14:paraId="3039A899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6C63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DACC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Отладка и тестирование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8CDE" w14:textId="77777777" w:rsidR="00922FB2" w:rsidRPr="00B5445B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5445B">
              <w:rPr>
                <w:rFonts w:eastAsia="Calibri" w:cs="Times New Roman"/>
                <w:highlight w:val="yellow"/>
              </w:rPr>
              <w:t>13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E26F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922FB2" w:rsidRPr="00922FB2" w14:paraId="3FD9B49F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D21F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AF41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08BB" w14:textId="77777777" w:rsidR="00922FB2" w:rsidRPr="00B5445B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5445B">
              <w:rPr>
                <w:rFonts w:eastAsia="Calibri" w:cs="Times New Roman"/>
                <w:highlight w:val="yellow"/>
              </w:rPr>
              <w:t>22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F002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ая</w:t>
            </w:r>
          </w:p>
          <w:p w14:paraId="0CA56328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документация</w:t>
            </w:r>
          </w:p>
        </w:tc>
      </w:tr>
      <w:tr w:rsidR="00922FB2" w:rsidRPr="00922FB2" w14:paraId="0941665C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0F5B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D680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A812" w14:textId="77777777" w:rsidR="00922FB2" w:rsidRPr="00B5445B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B5445B">
              <w:rPr>
                <w:rFonts w:eastAsia="Calibri" w:cs="Times New Roman"/>
                <w:highlight w:val="yellow"/>
              </w:rPr>
              <w:t>27.05.</w:t>
            </w:r>
            <w:commentRangeStart w:id="35"/>
            <w:r w:rsidRPr="00B5445B">
              <w:rPr>
                <w:rFonts w:eastAsia="Calibri" w:cs="Times New Roman"/>
                <w:highlight w:val="yellow"/>
              </w:rPr>
              <w:t>2023</w:t>
            </w:r>
            <w:commentRangeEnd w:id="35"/>
            <w:r w:rsidR="00B5445B">
              <w:rPr>
                <w:rStyle w:val="af6"/>
              </w:rPr>
              <w:commentReference w:id="35"/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7D87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D008162" w14:textId="77777777" w:rsidR="00922FB2" w:rsidRPr="00922FB2" w:rsidRDefault="00922FB2" w:rsidP="00922FB2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7705BA8" w14:textId="77777777" w:rsidR="00922FB2" w:rsidRPr="00922FB2" w:rsidRDefault="00922FB2" w:rsidP="00922FB2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7C78E158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922FB2">
        <w:rPr>
          <w:rFonts w:eastAsia="Calibri" w:cs="Times New Roman"/>
          <w:b/>
          <w:color w:val="000000" w:themeColor="text1"/>
          <w:sz w:val="32"/>
          <w:szCs w:val="32"/>
        </w:rPr>
        <w:t>6 Порядок контроля и приёмки</w:t>
      </w:r>
    </w:p>
    <w:p w14:paraId="4469D857" w14:textId="77777777" w:rsidR="00922FB2" w:rsidRPr="00922FB2" w:rsidRDefault="00922FB2" w:rsidP="00922FB2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14:paraId="2B9D66AF" w14:textId="77777777" w:rsidR="00922FB2" w:rsidRPr="00922FB2" w:rsidRDefault="00922FB2" w:rsidP="00922FB2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922FB2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14:paraId="507922B0" w14:textId="77777777" w:rsidR="00922FB2" w:rsidRPr="00922FB2" w:rsidRDefault="00922FB2" w:rsidP="00922FB2">
      <w:pPr>
        <w:numPr>
          <w:ilvl w:val="0"/>
          <w:numId w:val="47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14:paraId="52348EFB" w14:textId="77777777" w:rsidR="00922FB2" w:rsidRPr="00922FB2" w:rsidRDefault="00922FB2" w:rsidP="00922FB2">
      <w:pPr>
        <w:numPr>
          <w:ilvl w:val="0"/>
          <w:numId w:val="47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14:paraId="455E133E" w14:textId="77777777" w:rsidR="00922FB2" w:rsidRPr="00922FB2" w:rsidRDefault="00B5445B" w:rsidP="00922FB2">
      <w:pPr>
        <w:numPr>
          <w:ilvl w:val="0"/>
          <w:numId w:val="47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="Calibri" w:cs="Times New Roman"/>
          <w:bCs/>
          <w:color w:val="000000" w:themeColor="text1"/>
          <w:szCs w:val="28"/>
        </w:rPr>
        <w:t>программный продукт.</w:t>
      </w:r>
    </w:p>
    <w:p w14:paraId="4515061E" w14:textId="77777777" w:rsidR="00922FB2" w:rsidRPr="0041036A" w:rsidRDefault="00922FB2" w:rsidP="0041036A">
      <w:pPr>
        <w:ind w:firstLine="0"/>
        <w:rPr>
          <w:lang w:eastAsia="ru-RU"/>
        </w:rPr>
      </w:pPr>
    </w:p>
    <w:sectPr w:rsidR="00922FB2" w:rsidRPr="0041036A" w:rsidSect="00AB3954">
      <w:headerReference w:type="default" r:id="rId28"/>
      <w:footerReference w:type="default" r:id="rId29"/>
      <w:pgSz w:w="11906" w:h="16838"/>
      <w:pgMar w:top="851" w:right="851" w:bottom="1418" w:left="1701" w:header="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Strashilka" w:date="2024-03-27T23:10:00Z" w:initials="S">
    <w:p w14:paraId="4F802405" w14:textId="77777777" w:rsidR="00AB3954" w:rsidRDefault="00AB3954">
      <w:pPr>
        <w:pStyle w:val="af7"/>
      </w:pPr>
      <w:r>
        <w:rPr>
          <w:rStyle w:val="af6"/>
        </w:rPr>
        <w:annotationRef/>
      </w:r>
      <w:r w:rsidRPr="00AB3954">
        <w:t xml:space="preserve">Чем </w:t>
      </w:r>
      <w:r>
        <w:t>приложение поможет обычным пассажирам?</w:t>
      </w:r>
    </w:p>
    <w:p w14:paraId="01F2A32B" w14:textId="77777777" w:rsidR="00AB3954" w:rsidRPr="00AB3954" w:rsidRDefault="00AB3954">
      <w:pPr>
        <w:pStyle w:val="af7"/>
      </w:pPr>
      <w:r>
        <w:t>Чем обычные пассажиры отличаются от обычных людей?</w:t>
      </w:r>
    </w:p>
  </w:comment>
  <w:comment w:id="10" w:author="Strashilka" w:date="2024-03-27T23:18:00Z" w:initials="S">
    <w:p w14:paraId="546A69CF" w14:textId="77777777" w:rsidR="00DB152E" w:rsidRDefault="00DB152E">
      <w:pPr>
        <w:pStyle w:val="af7"/>
      </w:pPr>
      <w:r>
        <w:rPr>
          <w:rStyle w:val="af6"/>
        </w:rPr>
        <w:annotationRef/>
      </w:r>
      <w:r>
        <w:t>Заем диспетчерская служба приложению?</w:t>
      </w:r>
    </w:p>
    <w:p w14:paraId="116A0518" w14:textId="77777777" w:rsidR="00DB152E" w:rsidRDefault="00DB152E">
      <w:pPr>
        <w:pStyle w:val="af7"/>
      </w:pPr>
      <w:r>
        <w:t>Они по вопросам приложения как отвечают?</w:t>
      </w:r>
    </w:p>
  </w:comment>
  <w:comment w:id="13" w:author="Strashilka" w:date="2024-03-27T23:20:00Z" w:initials="S">
    <w:p w14:paraId="2B521A80" w14:textId="77777777" w:rsidR="00DB152E" w:rsidRDefault="00DB152E" w:rsidP="00DB152E">
      <w:pPr>
        <w:pStyle w:val="af7"/>
        <w:ind w:firstLine="0"/>
      </w:pPr>
      <w:r>
        <w:rPr>
          <w:rStyle w:val="af6"/>
        </w:rPr>
        <w:annotationRef/>
      </w:r>
      <w:r>
        <w:t>расписать почему фигма, что это за программа</w:t>
      </w:r>
    </w:p>
  </w:comment>
  <w:comment w:id="14" w:author="Strashilka" w:date="2024-03-27T23:22:00Z" w:initials="S">
    <w:p w14:paraId="07CF5D7F" w14:textId="77777777" w:rsidR="00DB152E" w:rsidRDefault="00DB152E">
      <w:pPr>
        <w:pStyle w:val="af7"/>
      </w:pPr>
      <w:r>
        <w:rPr>
          <w:rStyle w:val="af6"/>
        </w:rPr>
        <w:annotationRef/>
      </w:r>
      <w:r>
        <w:t>что значит кнопки являются задним фоном?</w:t>
      </w:r>
    </w:p>
  </w:comment>
  <w:comment w:id="22" w:author="Strashilka" w:date="2024-03-28T00:34:00Z" w:initials="S">
    <w:p w14:paraId="39427F12" w14:textId="77777777" w:rsidR="008B6EAD" w:rsidRDefault="008B6EAD">
      <w:pPr>
        <w:pStyle w:val="af7"/>
      </w:pPr>
      <w:r>
        <w:rPr>
          <w:rStyle w:val="af6"/>
        </w:rPr>
        <w:annotationRef/>
      </w:r>
      <w:r>
        <w:t>Фраза построена не граммотно</w:t>
      </w:r>
    </w:p>
  </w:comment>
  <w:comment w:id="25" w:author="Strashilka" w:date="2024-03-28T00:52:00Z" w:initials="S">
    <w:p w14:paraId="47119647" w14:textId="77777777" w:rsidR="006B1CD8" w:rsidRDefault="006B1CD8">
      <w:pPr>
        <w:pStyle w:val="af7"/>
      </w:pPr>
      <w:r>
        <w:rPr>
          <w:rStyle w:val="af6"/>
        </w:rPr>
        <w:annotationRef/>
      </w:r>
      <w:r>
        <w:t>Как можно заметить что все элементы на своих местах?</w:t>
      </w:r>
    </w:p>
  </w:comment>
  <w:comment w:id="33" w:author="Strashilka" w:date="2024-03-28T00:57:00Z" w:initials="S">
    <w:p w14:paraId="08BEF93D" w14:textId="77777777" w:rsidR="00B5445B" w:rsidRDefault="00B5445B">
      <w:pPr>
        <w:pStyle w:val="af7"/>
      </w:pPr>
      <w:r>
        <w:rPr>
          <w:rStyle w:val="af6"/>
        </w:rPr>
        <w:annotationRef/>
      </w:r>
      <w:r>
        <w:t>Внеси протоко, который мы заполняли в бланке задания</w:t>
      </w:r>
    </w:p>
  </w:comment>
  <w:comment w:id="35" w:author="Strashilka" w:date="2024-03-28T00:59:00Z" w:initials="S">
    <w:p w14:paraId="216C4BAA" w14:textId="77777777" w:rsidR="00B5445B" w:rsidRDefault="00B5445B">
      <w:pPr>
        <w:pStyle w:val="af7"/>
      </w:pPr>
      <w:r>
        <w:rPr>
          <w:rStyle w:val="af6"/>
        </w:rPr>
        <w:annotationRef/>
      </w:r>
      <w:r>
        <w:t>Нужны даты этого года с вашего курсового проектиро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F2A32B" w15:done="0"/>
  <w15:commentEx w15:paraId="116A0518" w15:done="0"/>
  <w15:commentEx w15:paraId="2B521A80" w15:done="0"/>
  <w15:commentEx w15:paraId="07CF5D7F" w15:done="0"/>
  <w15:commentEx w15:paraId="39427F12" w15:done="0"/>
  <w15:commentEx w15:paraId="47119647" w15:done="0"/>
  <w15:commentEx w15:paraId="08BEF93D" w15:done="0"/>
  <w15:commentEx w15:paraId="216C4BA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D28F9" w14:textId="77777777" w:rsidR="007A5470" w:rsidRDefault="007A5470" w:rsidP="00DD4ECD">
      <w:pPr>
        <w:spacing w:line="240" w:lineRule="auto"/>
      </w:pPr>
      <w:r>
        <w:separator/>
      </w:r>
    </w:p>
  </w:endnote>
  <w:endnote w:type="continuationSeparator" w:id="0">
    <w:p w14:paraId="4688C56A" w14:textId="77777777" w:rsidR="007A5470" w:rsidRDefault="007A5470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A167D" w14:textId="77777777" w:rsidR="00AB3954" w:rsidRDefault="00AB3954" w:rsidP="00F94A55">
    <w:pPr>
      <w:pStyle w:val="aa"/>
      <w:jc w:val="center"/>
    </w:pPr>
    <w:r w:rsidRPr="00DA4CC6">
      <w:rPr>
        <w:rFonts w:eastAsia="Times New Roman"/>
        <w:szCs w:val="28"/>
        <w:lang w:eastAsia="ru-RU"/>
      </w:rPr>
      <w:t>20</w:t>
    </w:r>
    <w:r>
      <w:rPr>
        <w:rFonts w:eastAsia="Times New Roman"/>
        <w:szCs w:val="28"/>
        <w:lang w:eastAsia="ru-RU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DB4E9" w14:textId="77777777" w:rsidR="00AB3954" w:rsidRDefault="00AB39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6EBF4" w14:textId="77777777" w:rsidR="007A5470" w:rsidRDefault="007A5470" w:rsidP="00DD4ECD">
      <w:pPr>
        <w:spacing w:line="240" w:lineRule="auto"/>
      </w:pPr>
      <w:r>
        <w:separator/>
      </w:r>
    </w:p>
  </w:footnote>
  <w:footnote w:type="continuationSeparator" w:id="0">
    <w:p w14:paraId="471FFEC7" w14:textId="77777777" w:rsidR="007A5470" w:rsidRDefault="007A5470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9EDAF" w14:textId="77777777" w:rsidR="00AB3954" w:rsidRDefault="00AB3954">
    <w:pPr>
      <w:pStyle w:val="a8"/>
    </w:pPr>
    <w:r>
      <w:rPr>
        <w:noProof/>
        <w:sz w:val="24"/>
        <w:szCs w:val="24"/>
        <w:lang w:eastAsia="ru-RU"/>
      </w:rPr>
      <w:pict w14:anchorId="04D8156D">
        <v:group id="Группа 11" o:spid="_x0000_s2061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67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XU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kYP8Pcl/QA9/wUAAP//AwBQSwECLQAUAAYACAAAACEA2+H2y+4AAACFAQAAEwAAAAAAAAAA&#10;AAAAAAAAAAAAW0NvbnRlbnRfVHlwZXNdLnhtbFBLAQItABQABgAIAAAAIQBa9CxbvwAAABUBAAAL&#10;AAAAAAAAAAAAAAAAAB8BAABfcmVscy8ucmVsc1BLAQItABQABgAIAAAAIQAQCPXUxQAAANs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AB3954" w:rsidRPr="004A305C" w14:paraId="55045E0E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01FFC2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6BDA306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7423E63B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0446976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B8E8970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63B8905" w14:textId="77777777" w:rsidR="00AB3954" w:rsidRPr="003103F6" w:rsidRDefault="00AB3954" w:rsidP="003103F6">
                        <w:pPr>
                          <w:pStyle w:val="a3"/>
                          <w:spacing w:after="0"/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3103F6">
                          <w:rPr>
                            <w:sz w:val="32"/>
                            <w:szCs w:val="32"/>
                          </w:rPr>
                          <w:t>НАТКиГ.2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34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0.010.000ПЗ</w:t>
                        </w:r>
                      </w:p>
                    </w:tc>
                  </w:tr>
                  <w:tr w:rsidR="00AB3954" w:rsidRPr="004A305C" w14:paraId="100A218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39925BD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54997A8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34BD343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F472E6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2E8DF4A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ACAC591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AB3954" w:rsidRPr="004A305C" w14:paraId="489D7719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FB5C87B" w14:textId="77777777" w:rsidR="00AB3954" w:rsidRPr="004A305C" w:rsidRDefault="00AB395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D9019C" w14:textId="77777777" w:rsidR="00AB3954" w:rsidRPr="004A305C" w:rsidRDefault="00AB395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F1F78F1" w14:textId="77777777" w:rsidR="00AB3954" w:rsidRPr="004A305C" w:rsidRDefault="00AB395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6F8307" w14:textId="77777777" w:rsidR="00AB3954" w:rsidRPr="004A305C" w:rsidRDefault="00AB395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2027658" w14:textId="77777777" w:rsidR="00AB3954" w:rsidRPr="004A305C" w:rsidRDefault="00AB395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382B66F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AB3954" w:rsidRPr="004A305C" w14:paraId="36F6C6F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EECB74" w14:textId="77777777" w:rsidR="00AB3954" w:rsidRPr="004A305C" w:rsidRDefault="00AB395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73000504" w14:textId="77777777" w:rsidR="00AB3954" w:rsidRPr="009013DD" w:rsidRDefault="00AB395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9013DD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Сакович А.С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CD6F86" w14:textId="77777777" w:rsidR="00AB3954" w:rsidRPr="004A305C" w:rsidRDefault="00AB395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E3C584B" w14:textId="77777777" w:rsidR="00AB3954" w:rsidRPr="004A305C" w:rsidRDefault="00AB395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1435AC" w14:textId="77777777" w:rsidR="00AB3954" w:rsidRPr="003103F6" w:rsidRDefault="00AB3954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897CB7">
                          <w:rPr>
                            <w:lang w:eastAsia="ru-RU"/>
                          </w:rPr>
                          <w:t>Ра</w:t>
                        </w:r>
                        <w:r>
                          <w:rPr>
                            <w:lang w:eastAsia="ru-RU"/>
                          </w:rPr>
                          <w:t>зработка мобильного приложения для автобусной компании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E5BEE36" w14:textId="77777777" w:rsidR="00AB3954" w:rsidRPr="004A305C" w:rsidRDefault="00AB3954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7CE68A9" w14:textId="77777777" w:rsidR="00AB3954" w:rsidRPr="004A305C" w:rsidRDefault="00AB3954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491C31C" w14:textId="77777777" w:rsidR="00AB3954" w:rsidRPr="004A305C" w:rsidRDefault="00AB3954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AB3954" w:rsidRPr="004A305C" w14:paraId="34366D83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3CAC21" w14:textId="77777777" w:rsidR="00AB3954" w:rsidRPr="004A305C" w:rsidRDefault="00AB395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6A44E20" w14:textId="77777777" w:rsidR="00AB3954" w:rsidRPr="004A305C" w:rsidRDefault="00AB395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855D6D3" w14:textId="77777777" w:rsidR="00AB3954" w:rsidRPr="004A305C" w:rsidRDefault="00AB395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01F3524" w14:textId="77777777" w:rsidR="00AB3954" w:rsidRPr="004A305C" w:rsidRDefault="00AB395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4693C6" w14:textId="77777777" w:rsidR="00AB3954" w:rsidRPr="004A305C" w:rsidRDefault="00AB395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269FE9C6" w14:textId="77777777" w:rsidR="00AB3954" w:rsidRPr="004A305C" w:rsidRDefault="00AB395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5FD81869" w14:textId="77777777" w:rsidR="00AB3954" w:rsidRPr="004A305C" w:rsidRDefault="00AB3954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2D58ED" w14:textId="77777777" w:rsidR="00AB3954" w:rsidRPr="004A305C" w:rsidRDefault="00AB395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6B93B56" w14:textId="5B326DF9" w:rsidR="00AB3954" w:rsidRPr="004A305C" w:rsidRDefault="00AB3954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346CCF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B2637C5" w14:textId="18055C1E" w:rsidR="00AB3954" w:rsidRPr="0089770A" w:rsidRDefault="00AB3954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346CCF" w:rsidRPr="00346CCF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6"/>
                              <w:lang w:val="en-US"/>
                            </w:rPr>
                            <w:t>32</w:t>
                          </w:r>
                        </w:fldSimple>
                      </w:p>
                    </w:tc>
                  </w:tr>
                  <w:tr w:rsidR="00AB3954" w:rsidRPr="004A305C" w14:paraId="7F127B23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71418A0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9018A64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26F71E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0E31D1C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3E05B2B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7116499A" w14:textId="77777777" w:rsidR="00AB3954" w:rsidRPr="004A305C" w:rsidRDefault="00AB3954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2.106</w:t>
                        </w:r>
                      </w:p>
                    </w:tc>
                  </w:tr>
                  <w:tr w:rsidR="00AB3954" w:rsidRPr="004A305C" w14:paraId="743FE113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0ADC63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2B58061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80AEED9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79AAA2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9404B6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D857756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AB3954" w:rsidRPr="004A305C" w14:paraId="4CD7E5A4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1AA9701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6FDA02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0B2DA2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5E26E74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AB42060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4ABA40" w14:textId="77777777" w:rsidR="00AB3954" w:rsidRPr="004A305C" w:rsidRDefault="00AB395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1191ADDB" w14:textId="77777777" w:rsidR="00AB3954" w:rsidRPr="004A305C" w:rsidRDefault="00AB3954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6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<v:line id="Line 15" o:spid="_x0000_s206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<v:line id="Line 16" o:spid="_x0000_s206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<v:line id="Line 17" o:spid="_x0000_s2063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<v:line id="Line 18" o:spid="_x0000_s2062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65513" w14:textId="77777777" w:rsidR="00AB3954" w:rsidRDefault="00AB3954">
    <w:pPr>
      <w:pStyle w:val="a8"/>
    </w:pPr>
    <w:r>
      <w:rPr>
        <w:noProof/>
        <w:lang w:eastAsia="ru-RU"/>
      </w:rPr>
      <w:pict w14:anchorId="70BAAEF1">
        <v:group id="Группа 1883" o:spid="_x0000_s2056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" o:allowincell="f">
          <v:line id="Line 4" o:spid="_x0000_s206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92F2A" w14:textId="77777777" w:rsidR="00AB3954" w:rsidRPr="006744B1" w:rsidRDefault="00AB3954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w:pict w14:anchorId="44D6442B"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q0Wg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AB3954" w14:paraId="04FFC0EF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89D235D" w14:textId="77777777" w:rsidR="00AB3954" w:rsidRDefault="00AB395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627576" w14:textId="77777777" w:rsidR="00AB3954" w:rsidRDefault="00AB395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F40FF10" w14:textId="77777777" w:rsidR="00AB3954" w:rsidRDefault="00AB395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8608CB" w14:textId="77777777" w:rsidR="00AB3954" w:rsidRDefault="00AB395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00C1083" w14:textId="77777777" w:rsidR="00AB3954" w:rsidRDefault="00AB395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E25757" w14:textId="77777777" w:rsidR="00AB3954" w:rsidRPr="00AB3954" w:rsidRDefault="00AB3954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AB3954">
                          <w:rPr>
                            <w:sz w:val="32"/>
                            <w:szCs w:val="32"/>
                          </w:rPr>
                          <w:t>НАТК</w:t>
                        </w:r>
                        <w:r w:rsidRPr="00AB3954">
                          <w:rPr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AB3954">
                          <w:rPr>
                            <w:sz w:val="32"/>
                            <w:szCs w:val="32"/>
                          </w:rPr>
                          <w:t>.</w:t>
                        </w:r>
                        <w:r w:rsidRPr="00AB3954">
                          <w:rPr>
                            <w:sz w:val="32"/>
                            <w:szCs w:val="32"/>
                            <w:lang w:val="ru-RU"/>
                          </w:rPr>
                          <w:t>2034</w:t>
                        </w:r>
                        <w:r w:rsidRPr="00AB3954">
                          <w:rPr>
                            <w:sz w:val="32"/>
                            <w:szCs w:val="32"/>
                          </w:rPr>
                          <w:t>00.</w:t>
                        </w:r>
                        <w:r w:rsidRPr="00AB3954">
                          <w:rPr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AB3954">
                          <w:rPr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B3D9811" w14:textId="77777777" w:rsidR="00AB3954" w:rsidRDefault="00AB3954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AB3954" w14:paraId="564CDFDF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9954EF" w14:textId="77777777" w:rsidR="00AB3954" w:rsidRDefault="00AB395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5C32EF" w14:textId="77777777" w:rsidR="00AB3954" w:rsidRDefault="00AB395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F1ADA0E" w14:textId="77777777" w:rsidR="00AB3954" w:rsidRDefault="00AB395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2C461E" w14:textId="77777777" w:rsidR="00AB3954" w:rsidRDefault="00AB395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18AD0A0" w14:textId="77777777" w:rsidR="00AB3954" w:rsidRDefault="00AB395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728142" w14:textId="77777777" w:rsidR="00AB3954" w:rsidRDefault="00AB395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4D5B9FC" w14:textId="02C4BAC6" w:rsidR="00AB3954" w:rsidRPr="003D7B69" w:rsidRDefault="00AB3954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346CCF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B3954" w14:paraId="25280414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E355A5B" w14:textId="77777777" w:rsidR="00AB3954" w:rsidRDefault="00AB395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D847ED" w14:textId="77777777" w:rsidR="00AB3954" w:rsidRDefault="00AB395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74C1408" w14:textId="77777777" w:rsidR="00AB3954" w:rsidRDefault="00AB395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A954F0" w14:textId="77777777" w:rsidR="00AB3954" w:rsidRDefault="00AB395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2C79D1" w14:textId="77777777" w:rsidR="00AB3954" w:rsidRDefault="00AB395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4A1FDE" w14:textId="77777777" w:rsidR="00AB3954" w:rsidRDefault="00AB395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6B5526D" w14:textId="77777777" w:rsidR="00AB3954" w:rsidRDefault="00AB395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B313D13" w14:textId="77777777" w:rsidR="00AB3954" w:rsidRDefault="00AB3954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663548"/>
    <w:multiLevelType w:val="hybridMultilevel"/>
    <w:tmpl w:val="82209A3E"/>
    <w:lvl w:ilvl="0" w:tplc="8256A0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D60FF4"/>
    <w:multiLevelType w:val="multilevel"/>
    <w:tmpl w:val="63BA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6345A2"/>
    <w:multiLevelType w:val="hybridMultilevel"/>
    <w:tmpl w:val="20388120"/>
    <w:lvl w:ilvl="0" w:tplc="D7A8EA4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9D081E"/>
    <w:multiLevelType w:val="multilevel"/>
    <w:tmpl w:val="C6EE55C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7A7AD8"/>
    <w:multiLevelType w:val="multilevel"/>
    <w:tmpl w:val="F23A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DF3224"/>
    <w:multiLevelType w:val="hybridMultilevel"/>
    <w:tmpl w:val="EEA82AD4"/>
    <w:lvl w:ilvl="0" w:tplc="CD7A3942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D6CB3"/>
    <w:multiLevelType w:val="multilevel"/>
    <w:tmpl w:val="8F5EA4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B97570"/>
    <w:multiLevelType w:val="multilevel"/>
    <w:tmpl w:val="45008692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1"/>
  </w:num>
  <w:num w:numId="4">
    <w:abstractNumId w:val="13"/>
  </w:num>
  <w:num w:numId="5">
    <w:abstractNumId w:val="19"/>
  </w:num>
  <w:num w:numId="6">
    <w:abstractNumId w:val="17"/>
  </w:num>
  <w:num w:numId="7">
    <w:abstractNumId w:val="26"/>
  </w:num>
  <w:num w:numId="8">
    <w:abstractNumId w:val="37"/>
  </w:num>
  <w:num w:numId="9">
    <w:abstractNumId w:val="28"/>
  </w:num>
  <w:num w:numId="10">
    <w:abstractNumId w:val="2"/>
  </w:num>
  <w:num w:numId="11">
    <w:abstractNumId w:val="11"/>
  </w:num>
  <w:num w:numId="12">
    <w:abstractNumId w:val="35"/>
  </w:num>
  <w:num w:numId="13">
    <w:abstractNumId w:val="25"/>
  </w:num>
  <w:num w:numId="14">
    <w:abstractNumId w:val="14"/>
  </w:num>
  <w:num w:numId="15">
    <w:abstractNumId w:val="4"/>
  </w:num>
  <w:num w:numId="16">
    <w:abstractNumId w:val="22"/>
  </w:num>
  <w:num w:numId="17">
    <w:abstractNumId w:val="0"/>
  </w:num>
  <w:num w:numId="18">
    <w:abstractNumId w:val="24"/>
  </w:num>
  <w:num w:numId="19">
    <w:abstractNumId w:val="6"/>
  </w:num>
  <w:num w:numId="20">
    <w:abstractNumId w:val="15"/>
  </w:num>
  <w:num w:numId="21">
    <w:abstractNumId w:val="8"/>
  </w:num>
  <w:num w:numId="22">
    <w:abstractNumId w:val="7"/>
  </w:num>
  <w:num w:numId="23">
    <w:abstractNumId w:val="20"/>
  </w:num>
  <w:num w:numId="24">
    <w:abstractNumId w:val="21"/>
  </w:num>
  <w:num w:numId="25">
    <w:abstractNumId w:val="3"/>
  </w:num>
  <w:num w:numId="26">
    <w:abstractNumId w:val="1"/>
  </w:num>
  <w:num w:numId="27">
    <w:abstractNumId w:val="18"/>
  </w:num>
  <w:num w:numId="28">
    <w:abstractNumId w:val="2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0"/>
  </w:num>
  <w:num w:numId="31">
    <w:abstractNumId w:val="32"/>
  </w:num>
  <w:num w:numId="32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3"/>
  </w:num>
  <w:num w:numId="35">
    <w:abstractNumId w:val="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3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9"/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6"/>
  </w:num>
  <w:num w:numId="49">
    <w:abstractNumId w:val="24"/>
  </w:num>
  <w:num w:numId="50">
    <w:abstractNumId w:val="2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rashilka">
    <w15:presenceInfo w15:providerId="None" w15:userId="Strashil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3399"/>
    <w:rsid w:val="000369B3"/>
    <w:rsid w:val="0004157F"/>
    <w:rsid w:val="00041C6B"/>
    <w:rsid w:val="000425D9"/>
    <w:rsid w:val="00046025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198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1C1"/>
    <w:rsid w:val="000F64E4"/>
    <w:rsid w:val="000F67C0"/>
    <w:rsid w:val="00101CF5"/>
    <w:rsid w:val="00104E50"/>
    <w:rsid w:val="001061A4"/>
    <w:rsid w:val="001062FB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3082"/>
    <w:rsid w:val="00184A37"/>
    <w:rsid w:val="001852FF"/>
    <w:rsid w:val="00185528"/>
    <w:rsid w:val="0018562A"/>
    <w:rsid w:val="00190328"/>
    <w:rsid w:val="00193A1E"/>
    <w:rsid w:val="0019568E"/>
    <w:rsid w:val="00197512"/>
    <w:rsid w:val="001A0745"/>
    <w:rsid w:val="001A08B6"/>
    <w:rsid w:val="001A0D52"/>
    <w:rsid w:val="001A118E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075FD"/>
    <w:rsid w:val="002112B9"/>
    <w:rsid w:val="00214050"/>
    <w:rsid w:val="002141F3"/>
    <w:rsid w:val="0021572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3A69"/>
    <w:rsid w:val="00254723"/>
    <w:rsid w:val="00254759"/>
    <w:rsid w:val="00255DCD"/>
    <w:rsid w:val="00260CF9"/>
    <w:rsid w:val="00260E6F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3DB6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D747F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03F6"/>
    <w:rsid w:val="003123FA"/>
    <w:rsid w:val="003141E2"/>
    <w:rsid w:val="00314516"/>
    <w:rsid w:val="0031475C"/>
    <w:rsid w:val="00314F94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310"/>
    <w:rsid w:val="0033476E"/>
    <w:rsid w:val="00334DDB"/>
    <w:rsid w:val="00340658"/>
    <w:rsid w:val="00342D7C"/>
    <w:rsid w:val="00342DBE"/>
    <w:rsid w:val="00343ADB"/>
    <w:rsid w:val="0034564B"/>
    <w:rsid w:val="00346CCF"/>
    <w:rsid w:val="003514D4"/>
    <w:rsid w:val="00352C1A"/>
    <w:rsid w:val="00354E4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3F793B"/>
    <w:rsid w:val="00400A7F"/>
    <w:rsid w:val="00401D59"/>
    <w:rsid w:val="00403C60"/>
    <w:rsid w:val="00403D82"/>
    <w:rsid w:val="00404E3E"/>
    <w:rsid w:val="00405B4E"/>
    <w:rsid w:val="00406B96"/>
    <w:rsid w:val="00407258"/>
    <w:rsid w:val="0041036A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1E3B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0643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1F22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6B90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52BB"/>
    <w:rsid w:val="006972C2"/>
    <w:rsid w:val="006A0E2E"/>
    <w:rsid w:val="006A24BC"/>
    <w:rsid w:val="006A32D5"/>
    <w:rsid w:val="006A38A4"/>
    <w:rsid w:val="006A6B2A"/>
    <w:rsid w:val="006A6E0D"/>
    <w:rsid w:val="006A7644"/>
    <w:rsid w:val="006A7814"/>
    <w:rsid w:val="006B0102"/>
    <w:rsid w:val="006B1058"/>
    <w:rsid w:val="006B16EB"/>
    <w:rsid w:val="006B1CD8"/>
    <w:rsid w:val="006B7778"/>
    <w:rsid w:val="006C25DF"/>
    <w:rsid w:val="006C46B7"/>
    <w:rsid w:val="006C5017"/>
    <w:rsid w:val="006C5A7D"/>
    <w:rsid w:val="006C63A4"/>
    <w:rsid w:val="006C6E61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0B5C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470"/>
    <w:rsid w:val="007B08D9"/>
    <w:rsid w:val="007B14EF"/>
    <w:rsid w:val="007B52A3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0824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5D96"/>
    <w:rsid w:val="00896174"/>
    <w:rsid w:val="00896EC1"/>
    <w:rsid w:val="0089710A"/>
    <w:rsid w:val="0089770A"/>
    <w:rsid w:val="00897CB7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6EA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13DD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2FB2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05D1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29F9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066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6BFF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2EA4"/>
    <w:rsid w:val="00AA6D9A"/>
    <w:rsid w:val="00AA6FD6"/>
    <w:rsid w:val="00AA789B"/>
    <w:rsid w:val="00AB1583"/>
    <w:rsid w:val="00AB19F5"/>
    <w:rsid w:val="00AB334D"/>
    <w:rsid w:val="00AB35BB"/>
    <w:rsid w:val="00AB3954"/>
    <w:rsid w:val="00AB40E9"/>
    <w:rsid w:val="00AB55F4"/>
    <w:rsid w:val="00AB5972"/>
    <w:rsid w:val="00AB68D8"/>
    <w:rsid w:val="00AB7142"/>
    <w:rsid w:val="00AC134B"/>
    <w:rsid w:val="00AC2E06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3C62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46DF4"/>
    <w:rsid w:val="00B50895"/>
    <w:rsid w:val="00B51558"/>
    <w:rsid w:val="00B5445B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1F2C"/>
    <w:rsid w:val="00B766FB"/>
    <w:rsid w:val="00B76EFC"/>
    <w:rsid w:val="00B77321"/>
    <w:rsid w:val="00B80195"/>
    <w:rsid w:val="00B8034F"/>
    <w:rsid w:val="00B80CC7"/>
    <w:rsid w:val="00B819A5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3F54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52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510D"/>
    <w:rsid w:val="00C97703"/>
    <w:rsid w:val="00CA0EA2"/>
    <w:rsid w:val="00CA0FF7"/>
    <w:rsid w:val="00CA1E05"/>
    <w:rsid w:val="00CA2B47"/>
    <w:rsid w:val="00CA3AD0"/>
    <w:rsid w:val="00CB116B"/>
    <w:rsid w:val="00CB17BD"/>
    <w:rsid w:val="00CB20E3"/>
    <w:rsid w:val="00CB483B"/>
    <w:rsid w:val="00CB4A13"/>
    <w:rsid w:val="00CB4D1A"/>
    <w:rsid w:val="00CB53BF"/>
    <w:rsid w:val="00CC0BCF"/>
    <w:rsid w:val="00CC1CAD"/>
    <w:rsid w:val="00CC4996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152E"/>
    <w:rsid w:val="00DB495B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49B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B0C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60857"/>
    <w:rsid w:val="00E617D7"/>
    <w:rsid w:val="00E6447E"/>
    <w:rsid w:val="00E658FC"/>
    <w:rsid w:val="00E67AF1"/>
    <w:rsid w:val="00E72F68"/>
    <w:rsid w:val="00E73F0B"/>
    <w:rsid w:val="00E74051"/>
    <w:rsid w:val="00E744D6"/>
    <w:rsid w:val="00E74B34"/>
    <w:rsid w:val="00E75634"/>
    <w:rsid w:val="00E7782E"/>
    <w:rsid w:val="00E80EA9"/>
    <w:rsid w:val="00E827D6"/>
    <w:rsid w:val="00E84CA6"/>
    <w:rsid w:val="00E91478"/>
    <w:rsid w:val="00E92F34"/>
    <w:rsid w:val="00E93C68"/>
    <w:rsid w:val="00E97251"/>
    <w:rsid w:val="00EA08A5"/>
    <w:rsid w:val="00EA0C31"/>
    <w:rsid w:val="00EA66FF"/>
    <w:rsid w:val="00EA68B5"/>
    <w:rsid w:val="00EA7487"/>
    <w:rsid w:val="00EB030A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48E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4776"/>
    <w:rsid w:val="00F8553C"/>
    <w:rsid w:val="00F85E46"/>
    <w:rsid w:val="00F875D7"/>
    <w:rsid w:val="00F90251"/>
    <w:rsid w:val="00F92D94"/>
    <w:rsid w:val="00F94A55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1F99ED0"/>
  <w15:docId w15:val="{00072A2D-D7AF-45AC-B8F1-13E11FE8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F61C1"/>
    <w:pPr>
      <w:keepNext/>
      <w:keepLines/>
      <w:pageBreakBefore/>
      <w:numPr>
        <w:numId w:val="18"/>
      </w:numPr>
      <w:tabs>
        <w:tab w:val="left" w:pos="0"/>
      </w:tabs>
      <w:spacing w:line="480" w:lineRule="auto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66FF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firstLine="133"/>
      <w:outlineLvl w:val="1"/>
    </w:pPr>
    <w:rPr>
      <w:rFonts w:eastAsia="Times New Roman" w:cstheme="majorBidi"/>
      <w:b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0F61C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B5445B"/>
    <w:pPr>
      <w:numPr>
        <w:numId w:val="0"/>
      </w:numPr>
      <w:tabs>
        <w:tab w:val="clear" w:pos="0"/>
        <w:tab w:val="left" w:pos="993"/>
      </w:tabs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rsid w:val="00EA66FF"/>
    <w:rPr>
      <w:rFonts w:ascii="Times New Roman" w:eastAsia="Times New Roman" w:hAnsi="Times New Roman" w:cstheme="majorBidi"/>
      <w:b/>
      <w:sz w:val="28"/>
      <w:szCs w:val="26"/>
      <w:lang w:val="en-US" w:eastAsia="ru-RU"/>
    </w:rPr>
  </w:style>
  <w:style w:type="character" w:customStyle="1" w:styleId="12">
    <w:name w:val="Заголовок 1 с номером Знак"/>
    <w:basedOn w:val="10"/>
    <w:link w:val="11"/>
    <w:rsid w:val="00B5445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334310"/>
    <w:pPr>
      <w:tabs>
        <w:tab w:val="clear" w:pos="0"/>
        <w:tab w:val="left" w:pos="993"/>
      </w:tabs>
      <w:ind w:left="0" w:firstLine="709"/>
      <w:contextualSpacing/>
      <w:jc w:val="both"/>
    </w:pPr>
    <w:rPr>
      <w:bCs w:val="0"/>
      <w:spacing w:val="-10"/>
      <w:kern w:val="28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334310"/>
    <w:rPr>
      <w:rFonts w:ascii="Times New Roman" w:eastAsiaTheme="majorEastAsia" w:hAnsi="Times New Roman" w:cstheme="majorBidi"/>
      <w:b/>
      <w:spacing w:val="-10"/>
      <w:kern w:val="28"/>
      <w:sz w:val="32"/>
      <w:szCs w:val="32"/>
      <w:lang w:eastAsia="ru-RU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346CCF"/>
    <w:pPr>
      <w:tabs>
        <w:tab w:val="left" w:pos="284"/>
        <w:tab w:val="right" w:leader="dot" w:pos="935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94A55"/>
    <w:pPr>
      <w:tabs>
        <w:tab w:val="left" w:pos="660"/>
        <w:tab w:val="right" w:leader="dot" w:pos="9354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7"/>
    <w:uiPriority w:val="59"/>
    <w:rsid w:val="004103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870A-37AA-4698-99C0-60254A50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2</Pages>
  <Words>4090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Strashilka</cp:lastModifiedBy>
  <cp:revision>15</cp:revision>
  <cp:lastPrinted>2023-05-29T11:53:00Z</cp:lastPrinted>
  <dcterms:created xsi:type="dcterms:W3CDTF">2024-02-27T12:18:00Z</dcterms:created>
  <dcterms:modified xsi:type="dcterms:W3CDTF">2024-03-27T18:02:00Z</dcterms:modified>
</cp:coreProperties>
</file>